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D06" w:rsidRDefault="001912E2" w:rsidP="007D4385"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01C0028" wp14:editId="0D3EE7BC">
                <wp:simplePos x="0" y="0"/>
                <wp:positionH relativeFrom="margin">
                  <wp:posOffset>-504825</wp:posOffset>
                </wp:positionH>
                <wp:positionV relativeFrom="paragraph">
                  <wp:posOffset>-173990</wp:posOffset>
                </wp:positionV>
                <wp:extent cx="6772661" cy="1323975"/>
                <wp:effectExtent l="0" t="0" r="0" b="0"/>
                <wp:wrapNone/>
                <wp:docPr id="326" name="Snip Diagonal Corner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2661" cy="1323975"/>
                        </a:xfrm>
                        <a:custGeom>
                          <a:avLst/>
                          <a:gdLst>
                            <a:gd name="T0" fmla="*/ 0 w 6831330"/>
                            <a:gd name="T1" fmla="*/ 0 h 1543685"/>
                            <a:gd name="T2" fmla="*/ 6627239 w 6831330"/>
                            <a:gd name="T3" fmla="*/ 0 h 1543685"/>
                            <a:gd name="T4" fmla="*/ 6831330 w 6831330"/>
                            <a:gd name="T5" fmla="*/ 204091 h 1543685"/>
                            <a:gd name="T6" fmla="*/ 6831330 w 6831330"/>
                            <a:gd name="T7" fmla="*/ 1543685 h 1543685"/>
                            <a:gd name="T8" fmla="*/ 6831330 w 6831330"/>
                            <a:gd name="T9" fmla="*/ 1543685 h 1543685"/>
                            <a:gd name="T10" fmla="*/ 204091 w 6831330"/>
                            <a:gd name="T11" fmla="*/ 1543685 h 1543685"/>
                            <a:gd name="T12" fmla="*/ 0 w 6831330"/>
                            <a:gd name="T13" fmla="*/ 1339594 h 1543685"/>
                            <a:gd name="T14" fmla="*/ 0 w 6831330"/>
                            <a:gd name="T15" fmla="*/ 0 h 154368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6831330"/>
                            <a:gd name="T25" fmla="*/ 0 h 1543685"/>
                            <a:gd name="T26" fmla="*/ 6831330 w 6831330"/>
                            <a:gd name="T27" fmla="*/ 1543685 h 154368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6831330" h="1543685">
                              <a:moveTo>
                                <a:pt x="0" y="0"/>
                              </a:moveTo>
                              <a:lnTo>
                                <a:pt x="6627239" y="0"/>
                              </a:lnTo>
                              <a:lnTo>
                                <a:pt x="6831330" y="204091"/>
                              </a:lnTo>
                              <a:lnTo>
                                <a:pt x="6831330" y="1543685"/>
                              </a:lnTo>
                              <a:lnTo>
                                <a:pt x="204091" y="1543685"/>
                              </a:lnTo>
                              <a:lnTo>
                                <a:pt x="0" y="13395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0" cmpd="thinThick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AFF" w:rsidRDefault="00656AFF" w:rsidP="001912E2">
                            <w:pPr>
                              <w:spacing w:before="20" w:after="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656AFF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cs/>
                              </w:rPr>
                              <w:t>โครงการฝึกอบรมเชิงปฏิบัติการ หลักสูตร การจัดทำแผนกลยุทธ์ศูนย์พัฒนาทุนมนุษย์</w:t>
                            </w:r>
                          </w:p>
                          <w:p w:rsidR="001912E2" w:rsidRPr="001912E2" w:rsidRDefault="001912E2" w:rsidP="001912E2">
                            <w:pPr>
                              <w:spacing w:before="20" w:after="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1912E2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บรรยายพิเศษ หัวข้อ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</w:rPr>
                              <w:t>“องค์กรตา</w:t>
                            </w:r>
                            <w:r w:rsidRPr="001912E2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</w:rPr>
                              <w:t>ยแล้ว”</w:t>
                            </w:r>
                          </w:p>
                          <w:p w:rsidR="001912E2" w:rsidRPr="001912E2" w:rsidRDefault="001912E2" w:rsidP="001912E2">
                            <w:pPr>
                              <w:spacing w:before="20" w:after="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</w:rPr>
                            </w:pPr>
                            <w:r w:rsidRPr="001912E2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วันศุกร์ที่ 27 กันยายน 2562</w:t>
                            </w:r>
                          </w:p>
                          <w:p w:rsidR="006F7379" w:rsidRPr="001912E2" w:rsidRDefault="001912E2" w:rsidP="001912E2">
                            <w:pPr>
                              <w:spacing w:before="20" w:after="2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4"/>
                                <w:szCs w:val="14"/>
                                <w:cs/>
                              </w:rPr>
                            </w:pPr>
                            <w:r w:rsidRPr="001912E2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ณ ห้องประชุม 203 อาคาร ดร.ศิโรจน์ ผลพันธิน  </w:t>
                            </w:r>
                            <w:r w:rsidR="002768EC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เวลา 08.0</w:t>
                            </w:r>
                            <w:r w:rsidRPr="001912E2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 xml:space="preserve">0 – </w:t>
                            </w:r>
                            <w:r w:rsidR="002768EC">
                              <w:rPr>
                                <w:rFonts w:ascii="Tahoma" w:hAnsi="Tahoma" w:cs="Tahoma" w:hint="cs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09</w:t>
                            </w:r>
                            <w:r w:rsidRPr="001912E2"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Cs w:val="22"/>
                                <w:cs/>
                              </w:rPr>
                              <w:t>.00 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0028" id="Snip Diagonal Corner Rectangle 10" o:spid="_x0000_s1026" style="position:absolute;left:0;text-align:left;margin-left:-39.75pt;margin-top:-13.7pt;width:533.3pt;height:104.2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31330,1543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" adj="-11796480,,5400" path="m,l6627239,r204091,204091l6831330,1543685r-6627239,l,1339594,,xe" filled="f" stroked="f" strokeweight="5pt">
                <v:stroke linestyle="thinThick" joinstyle="miter"/>
                <v:formulas/>
                <v:path arrowok="t" o:connecttype="custom" o:connectlocs="0,0;6570323,0;6772661,175043;6772661,1323975;6772661,1323975;202338,1323975;0,1148932;0,0" o:connectangles="0,0,0,0,0,0,0,0" textboxrect="0,0,6831330,1543685"/>
                <v:textbox>
                  <w:txbxContent>
                    <w:p w:rsidR="00656AFF" w:rsidRDefault="00656AFF" w:rsidP="001912E2">
                      <w:pPr>
                        <w:spacing w:before="20" w:after="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656AFF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cs/>
                        </w:rPr>
                        <w:t>โครงการฝึกอบรมเชิงปฏิบัติการ หลักสูตร การจัดทำแผนกลยุทธ์ศูนย์พัฒนาทุนมนุษย์</w:t>
                      </w:r>
                    </w:p>
                    <w:p w:rsidR="001912E2" w:rsidRPr="001912E2" w:rsidRDefault="001912E2" w:rsidP="001912E2">
                      <w:pPr>
                        <w:spacing w:before="20" w:after="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 w:rsidRPr="001912E2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บรรยายพิเศษ หัวข้อ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FF"/>
                          <w:sz w:val="48"/>
                          <w:szCs w:val="48"/>
                          <w:cs/>
                        </w:rPr>
                        <w:t>“องค์กรตา</w:t>
                      </w:r>
                      <w:r w:rsidRPr="001912E2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48"/>
                          <w:szCs w:val="48"/>
                          <w:cs/>
                        </w:rPr>
                        <w:t>ยแล้ว”</w:t>
                      </w:r>
                    </w:p>
                    <w:p w:rsidR="001912E2" w:rsidRPr="001912E2" w:rsidRDefault="001912E2" w:rsidP="001912E2">
                      <w:pPr>
                        <w:spacing w:before="20" w:after="2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</w:rPr>
                      </w:pPr>
                      <w:r w:rsidRPr="001912E2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วันศุกร์ที่ 27 กันยายน 2562</w:t>
                      </w:r>
                    </w:p>
                    <w:p w:rsidR="006F7379" w:rsidRPr="001912E2" w:rsidRDefault="001912E2" w:rsidP="001912E2">
                      <w:pPr>
                        <w:spacing w:before="20" w:after="20" w:line="240" w:lineRule="auto"/>
                        <w:ind w:left="0" w:firstLine="0"/>
                        <w:jc w:val="center"/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 w:val="14"/>
                          <w:szCs w:val="14"/>
                          <w:cs/>
                        </w:rPr>
                      </w:pPr>
                      <w:r w:rsidRPr="001912E2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ณ ห้องประชุม 203 อาคาร ดร.ศิโรจน์ ผลพันธิน  </w:t>
                      </w:r>
                      <w:r w:rsidR="002768EC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เวลา 08.0</w:t>
                      </w:r>
                      <w:r w:rsidRPr="001912E2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 xml:space="preserve">0 – </w:t>
                      </w:r>
                      <w:r w:rsidR="002768EC">
                        <w:rPr>
                          <w:rFonts w:ascii="Tahoma" w:hAnsi="Tahoma" w:cs="Tahoma" w:hint="cs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09</w:t>
                      </w:r>
                      <w:r w:rsidRPr="001912E2"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Cs w:val="22"/>
                          <w:cs/>
                        </w:rPr>
                        <w:t>.00 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2182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14CCBAC" wp14:editId="3A2E5E0D">
                <wp:simplePos x="0" y="0"/>
                <wp:positionH relativeFrom="margin">
                  <wp:posOffset>-552450</wp:posOffset>
                </wp:positionH>
                <wp:positionV relativeFrom="paragraph">
                  <wp:posOffset>-145415</wp:posOffset>
                </wp:positionV>
                <wp:extent cx="6803390" cy="1200150"/>
                <wp:effectExtent l="0" t="0" r="16510" b="19050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1200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F7A69" id="สี่เหลี่ยมผืนผ้า 340" o:spid="_x0000_s1026" style="position:absolute;margin-left:-43.5pt;margin-top:-11.45pt;width:535.7pt;height:94.5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" fillcolor="#eaf1dd [662]" strokecolor="#92cddc [1944]" strokeweight="2pt">
                <w10:wrap anchorx="margin"/>
              </v:rect>
            </w:pict>
          </mc:Fallback>
        </mc:AlternateContent>
      </w:r>
    </w:p>
    <w:p w:rsidR="00F2165B" w:rsidRDefault="00F2165B" w:rsidP="007D4385"/>
    <w:p w:rsidR="007D4385" w:rsidRPr="007D4385" w:rsidRDefault="001912E2" w:rsidP="007D4385">
      <w:r>
        <w:rPr>
          <w:rFonts w:ascii="Tahoma" w:hAnsi="Tahoma" w:cs="Tahoma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FDAE706" wp14:editId="2BDDA3E7">
                <wp:simplePos x="0" y="0"/>
                <wp:positionH relativeFrom="margin">
                  <wp:posOffset>-533400</wp:posOffset>
                </wp:positionH>
                <wp:positionV relativeFrom="paragraph">
                  <wp:posOffset>360680</wp:posOffset>
                </wp:positionV>
                <wp:extent cx="6793865" cy="1181100"/>
                <wp:effectExtent l="0" t="0" r="6985" b="0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86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46B0" id="สี่เหลี่ยมผืนผ้า 341" o:spid="_x0000_s1026" style="position:absolute;margin-left:-42pt;margin-top:28.4pt;width:534.95pt;height:93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" fillcolor="#f2f2f2 [3052]" stroked="f" strokeweight="2pt">
                <w10:wrap anchorx="margin"/>
              </v:rect>
            </w:pict>
          </mc:Fallback>
        </mc:AlternateContent>
      </w:r>
      <w:r w:rsidRPr="000F065C">
        <w:rPr>
          <w:noProof/>
        </w:rPr>
        <w:drawing>
          <wp:anchor distT="0" distB="0" distL="114300" distR="114300" simplePos="0" relativeHeight="251761664" behindDoc="0" locked="0" layoutInCell="1" allowOverlap="1" wp14:anchorId="70E59CC6" wp14:editId="33BC3930">
            <wp:simplePos x="0" y="0"/>
            <wp:positionH relativeFrom="margin">
              <wp:posOffset>-400050</wp:posOffset>
            </wp:positionH>
            <wp:positionV relativeFrom="paragraph">
              <wp:posOffset>179705</wp:posOffset>
            </wp:positionV>
            <wp:extent cx="938530" cy="1209675"/>
            <wp:effectExtent l="0" t="0" r="0" b="9525"/>
            <wp:wrapNone/>
            <wp:docPr id="99" name="Picture 99" descr="C:\Users\DELL\Desktop\เครื่องเก่า 25-7-2561\รูปหล่อท่าน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เครื่องเก่า 25-7-2561\รูปหล่อท่าน\IMG_08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8"/>
                    <a:stretch/>
                  </pic:blipFill>
                  <pic:spPr bwMode="auto">
                    <a:xfrm>
                      <a:off x="0" y="0"/>
                      <a:ext cx="9385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332" w:rsidRDefault="001912E2" w:rsidP="00D85214">
      <w:pPr>
        <w:pStyle w:val="Heading7"/>
        <w:jc w:val="left"/>
      </w:pPr>
      <w:r w:rsidRPr="000001C5">
        <w:rPr>
          <w:rFonts w:cs="Cordia New"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6EAB795" wp14:editId="0591C478">
                <wp:simplePos x="0" y="0"/>
                <wp:positionH relativeFrom="column">
                  <wp:posOffset>459105</wp:posOffset>
                </wp:positionH>
                <wp:positionV relativeFrom="paragraph">
                  <wp:posOffset>95250</wp:posOffset>
                </wp:positionV>
                <wp:extent cx="5572125" cy="1142365"/>
                <wp:effectExtent l="0" t="0" r="0" b="63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79C" w:rsidRPr="00FC57ED" w:rsidRDefault="00B8779C" w:rsidP="00B8779C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รองศาสตราจารย์ ดร.สุขุม เฉลยทรัพย์</w:t>
                            </w:r>
                          </w:p>
                          <w:p w:rsidR="00B8779C" w:rsidRPr="00FC57ED" w:rsidRDefault="00B8779C" w:rsidP="00B8779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567" w:firstLine="6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ประธานที่ปรึกษาสำนักงาน ก.ค.ศ.</w:t>
                            </w:r>
                            <w:r w:rsidR="00181A6E"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ab/>
                            </w:r>
                            <w:r w:rsidR="00FC57ED"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ที่</w:t>
                            </w:r>
                            <w:r w:rsidR="00181A6E"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ปรึกษาเลขาธิการ สกสค.</w:t>
                            </w:r>
                          </w:p>
                          <w:p w:rsidR="00B8779C" w:rsidRPr="00FC57ED" w:rsidRDefault="00B8779C" w:rsidP="00B8779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567" w:firstLine="6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กรรมการผู้ทรงคุณวุฒิ กศจ.นครสวรรค์</w:t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  <w:tab/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ประธานที่ปรึกษาอธิการบดี</w:t>
                            </w:r>
                            <w:r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C57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มหาวิทยาลัยสวนดุสิต</w:t>
                            </w:r>
                          </w:p>
                          <w:p w:rsidR="00B8779C" w:rsidRPr="00FC57ED" w:rsidRDefault="00B8779C" w:rsidP="00B8779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567" w:firstLine="6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ที่ปรึกษา</w:t>
                            </w:r>
                            <w:r w:rsidR="002D4B8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คณะกรรมการอำนวยการ</w:t>
                            </w:r>
                            <w:r w:rsidRPr="00FC57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 xml:space="preserve">สวนดุสิตโพล </w:t>
                            </w:r>
                          </w:p>
                          <w:p w:rsidR="000001C5" w:rsidRPr="008E2B27" w:rsidRDefault="000001C5" w:rsidP="00B8779C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AB795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left:0;text-align:left;margin-left:36.15pt;margin-top:7.5pt;width:438.75pt;height:89.9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" filled="f" stroked="f" strokeweight="3pt">
                <v:stroke dashstyle="1 1"/>
                <v:textbox>
                  <w:txbxContent>
                    <w:p w:rsidR="00B8779C" w:rsidRPr="00FC57ED" w:rsidRDefault="00B8779C" w:rsidP="00B8779C">
                      <w:pPr>
                        <w:tabs>
                          <w:tab w:val="left" w:pos="3828"/>
                        </w:tabs>
                        <w:spacing w:after="0" w:line="240" w:lineRule="auto"/>
                        <w:ind w:hanging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รองศาสตราจารย์ ดร.สุขุม เฉลยทรัพย์</w:t>
                      </w:r>
                    </w:p>
                    <w:p w:rsidR="00B8779C" w:rsidRPr="00FC57ED" w:rsidRDefault="00B8779C" w:rsidP="00B8779C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567" w:firstLine="6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ประธานที่ปรึกษาสำนักงาน ก.ค.ศ.</w:t>
                      </w:r>
                      <w:r w:rsidR="00181A6E"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  <w:tab/>
                      </w:r>
                      <w:r w:rsidR="00FC57ED"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ที่</w:t>
                      </w:r>
                      <w:r w:rsidR="00181A6E"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ปรึกษาเลขาธิการ สกสค.</w:t>
                      </w:r>
                    </w:p>
                    <w:p w:rsidR="00B8779C" w:rsidRPr="00FC57ED" w:rsidRDefault="00B8779C" w:rsidP="00B8779C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567" w:firstLine="6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กรรมการผู้ทรงคุณวุฒิ กศจ.นครสวรรค์</w:t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  <w:tab/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ประธานที่ปรึกษาอธิการบดี</w:t>
                      </w:r>
                      <w:r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 </w:t>
                      </w:r>
                      <w:r w:rsidRPr="00FC57ED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มหาวิทยาลัยสวนดุสิต</w:t>
                      </w:r>
                    </w:p>
                    <w:p w:rsidR="00B8779C" w:rsidRPr="00FC57ED" w:rsidRDefault="00B8779C" w:rsidP="00B8779C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567" w:firstLine="6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ที่ปรึกษา</w:t>
                      </w:r>
                      <w:r w:rsidR="002D4B83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คณะกรรมการอำนวยการ</w:t>
                      </w:r>
                      <w:r w:rsidRPr="00FC57ED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 xml:space="preserve">สวนดุสิตโพล </w:t>
                      </w:r>
                    </w:p>
                    <w:p w:rsidR="000001C5" w:rsidRPr="008E2B27" w:rsidRDefault="000001C5" w:rsidP="00B8779C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22A" w:rsidRPr="008F585F" w:rsidRDefault="00A4522A" w:rsidP="00D85214">
      <w:pPr>
        <w:pStyle w:val="Heading7"/>
        <w:jc w:val="left"/>
      </w:pPr>
    </w:p>
    <w:p w:rsidR="00A4522A" w:rsidRDefault="00A4522A" w:rsidP="00D85214">
      <w:pPr>
        <w:jc w:val="left"/>
        <w:rPr>
          <w:sz w:val="24"/>
          <w:szCs w:val="32"/>
        </w:rPr>
      </w:pPr>
    </w:p>
    <w:p w:rsidR="00B509ED" w:rsidRDefault="00B509ED" w:rsidP="00884D06">
      <w:pPr>
        <w:spacing w:after="0" w:line="240" w:lineRule="auto"/>
        <w:jc w:val="left"/>
      </w:pPr>
    </w:p>
    <w:p w:rsidR="00B509ED" w:rsidRDefault="00105565" w:rsidP="00884D06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5" behindDoc="0" locked="0" layoutInCell="1" allowOverlap="1" wp14:anchorId="442AF44E" wp14:editId="3EEB1D77">
                <wp:simplePos x="0" y="0"/>
                <wp:positionH relativeFrom="column">
                  <wp:posOffset>-534010</wp:posOffset>
                </wp:positionH>
                <wp:positionV relativeFrom="paragraph">
                  <wp:posOffset>257404</wp:posOffset>
                </wp:positionV>
                <wp:extent cx="6803390" cy="771753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7717536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B5C2" id="Rectangle 12" o:spid="_x0000_s1026" style="position:absolute;margin-left:-42.05pt;margin-top:20.25pt;width:535.7pt;height:607.7pt;z-index:25158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" fillcolor="#ffffe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D642DC" wp14:editId="22CFC997">
                <wp:simplePos x="0" y="0"/>
                <wp:positionH relativeFrom="column">
                  <wp:posOffset>180975</wp:posOffset>
                </wp:positionH>
                <wp:positionV relativeFrom="paragraph">
                  <wp:posOffset>146685</wp:posOffset>
                </wp:positionV>
                <wp:extent cx="5229225" cy="504825"/>
                <wp:effectExtent l="0" t="0" r="952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048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565" w:rsidRPr="00105565" w:rsidRDefault="00105565" w:rsidP="00105565">
                            <w:pPr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10556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องค์กร</w:t>
                            </w:r>
                            <w:r w:rsidRPr="00105565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“ตาย” สนิท..</w:t>
                            </w:r>
                            <w:r w:rsidRPr="0010556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642DC" id="Rounded Rectangle 3" o:spid="_x0000_s1028" style="position:absolute;left:0;text-align:left;margin-left:14.25pt;margin-top:11.55pt;width:411.75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" fillcolor="black [3200]" stroked="f" strokeweight="2pt">
                <v:textbox>
                  <w:txbxContent>
                    <w:p w:rsidR="00105565" w:rsidRPr="00105565" w:rsidRDefault="00105565" w:rsidP="00105565">
                      <w:pPr>
                        <w:ind w:left="0" w:firstLine="0"/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 w:rsidRPr="0010556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องค์กร</w:t>
                      </w:r>
                      <w:r w:rsidRPr="00105565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“ตาย” สนิท..</w:t>
                      </w:r>
                      <w:r w:rsidRPr="0010556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!!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09ED" w:rsidRDefault="00B509ED" w:rsidP="00884D06">
      <w:pPr>
        <w:spacing w:after="0" w:line="240" w:lineRule="auto"/>
        <w:jc w:val="left"/>
      </w:pPr>
    </w:p>
    <w:p w:rsidR="00B509ED" w:rsidRDefault="00B509ED" w:rsidP="00884D06">
      <w:pPr>
        <w:spacing w:after="0" w:line="240" w:lineRule="auto"/>
        <w:jc w:val="left"/>
      </w:pPr>
    </w:p>
    <w:p w:rsidR="00B509ED" w:rsidRDefault="00B509ED" w:rsidP="00884D06">
      <w:pPr>
        <w:spacing w:after="0" w:line="240" w:lineRule="auto"/>
        <w:jc w:val="left"/>
      </w:pPr>
    </w:p>
    <w:p w:rsidR="00B509ED" w:rsidRDefault="0080677B" w:rsidP="00884D06">
      <w:pPr>
        <w:spacing w:after="0" w:line="240" w:lineRule="auto"/>
        <w:jc w:val="left"/>
        <w:rPr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1FC84F4" wp14:editId="1F854A67">
                <wp:simplePos x="0" y="0"/>
                <wp:positionH relativeFrom="column">
                  <wp:posOffset>2926080</wp:posOffset>
                </wp:positionH>
                <wp:positionV relativeFrom="paragraph">
                  <wp:posOffset>175260</wp:posOffset>
                </wp:positionV>
                <wp:extent cx="3262351" cy="3279521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351" cy="3279521"/>
                          <a:chOff x="0" y="0"/>
                          <a:chExt cx="3262351" cy="3279521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36576"/>
                            <a:ext cx="3255010" cy="3242945"/>
                            <a:chOff x="0" y="0"/>
                            <a:chExt cx="2758440" cy="2656205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736" t="8566" r="26099" b="9006"/>
                            <a:stretch/>
                          </pic:blipFill>
                          <pic:spPr bwMode="auto">
                            <a:xfrm>
                              <a:off x="0" y="0"/>
                              <a:ext cx="2758440" cy="26562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" name="Rectangle 4"/>
                          <wps:cNvSpPr/>
                          <wps:spPr>
                            <a:xfrm>
                              <a:off x="362310" y="207034"/>
                              <a:ext cx="1974850" cy="465455"/>
                            </a:xfrm>
                            <a:prstGeom prst="rect">
                              <a:avLst/>
                            </a:prstGeom>
                            <a:solidFill>
                              <a:srgbClr val="2B2C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ectangle 4"/>
                        <wps:cNvSpPr/>
                        <wps:spPr>
                          <a:xfrm>
                            <a:off x="21946" y="0"/>
                            <a:ext cx="32404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677B" w:rsidRPr="0080677B" w:rsidRDefault="0080677B" w:rsidP="0080677B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>2</w:t>
                              </w: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)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BLOCKBUSTER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: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  <w:cs/>
                                </w:rPr>
                                <w:t>เจ้าตลาดค้าปลีกหนัง</w:t>
                              </w:r>
                            </w:p>
                            <w:p w:rsidR="0080677B" w:rsidRPr="0080677B" w:rsidRDefault="0080677B" w:rsidP="0080677B">
                              <w:pPr>
                                <w:spacing w:after="0" w:line="240" w:lineRule="auto"/>
                                <w:ind w:left="0" w:firstLine="0"/>
                                <w:jc w:val="thaiDistribute"/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LOCKBUSTER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เริ่ม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ทำธุรกิจสตรีมมิ่งออนไลน์ซึ่งก็ทำได้ดีมาก แต่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EO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ใหม่ที่เข้ามาบริหารในปี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2007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กลับไม่เชื่อในธุรกิจสตรีมมิ่งออนไลน์ และ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LOCKBUSTER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ก็ต้องล้มละลาย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ปีต่อม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C84F4" id="Group 45" o:spid="_x0000_s1029" style="position:absolute;left:0;text-align:left;margin-left:230.4pt;margin-top:13.8pt;width:256.9pt;height:258.25pt;z-index:251804672" coordsize="32623,3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">
                <v:group id="Group 33" o:spid="_x0000_s1030" style="position:absolute;top:365;width:32550;height:32430" coordsize="27584,2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31" type="#_x0000_t75" style="position:absolute;width:27584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">
                    <v:imagedata r:id="rId10" o:title="" croptop="5614f" cropbottom="5902f" cropleft="16866f" cropright="17104f"/>
                    <v:path arrowok="t"/>
                  </v:shape>
                  <v:rect id="_x0000_s1032" style="position:absolute;left:3623;top:2070;width:19748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" fillcolor="#2b2c6c" stroked="f" strokeweight="2pt"/>
                </v:group>
                <v:rect id="_x0000_s1033" style="position:absolute;left:219;width:32404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23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9aHL+EHyOwPAAD//wMAUEsBAi0AFAAGAAgAAAAhANvh9svuAAAAhQEAABMAAAAAAAAAAAAAAAAA&#10;AAAAAFtDb250ZW50X1R5cGVzXS54bWxQSwECLQAUAAYACAAAACEAWvQsW78AAAAVAQAACwAAAAAA&#10;AAAAAAAAAAAfAQAAX3JlbHMvLnJlbHNQSwECLQAUAAYACAAAACEAJ2sdt8AAAADbAAAADwAAAAAA&#10;AAAAAAAAAAAHAgAAZHJzL2Rvd25yZXYueG1sUEsFBgAAAAADAAMAtwAAAPQCAAAAAA==&#10;" filled="f" stroked="f" strokeweight="2pt">
                  <v:textbox>
                    <w:txbxContent>
                      <w:p w:rsidR="0080677B" w:rsidRPr="0080677B" w:rsidRDefault="0080677B" w:rsidP="0080677B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>2</w:t>
                        </w: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)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BLOCKBUSTER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: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Cs w:val="22"/>
                            <w:cs/>
                          </w:rPr>
                          <w:t>เจ้าตลาดค้าปลีกหนัง</w:t>
                        </w:r>
                      </w:p>
                      <w:p w:rsidR="0080677B" w:rsidRPr="0080677B" w:rsidRDefault="0080677B" w:rsidP="0080677B">
                        <w:pPr>
                          <w:spacing w:after="0" w:line="240" w:lineRule="auto"/>
                          <w:ind w:left="0" w:firstLine="0"/>
                          <w:jc w:val="thaiDistribute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BLOCKBUSTER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>เริ่ม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ทำธุรกิจสตรีมมิ่งออนไลน์ซึ่งก็ทำได้ดีมาก แต่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CEO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ใหม่ที่เข้ามาบริหารในปี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2007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กลับไม่เชื่อในธุรกิจสตรีมมิ่งออนไลน์ และ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BLOCKBUSTER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ก็ต้องล้มละลาย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3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ปีต่อม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7840903" wp14:editId="7F5AAFBF">
                <wp:simplePos x="0" y="0"/>
                <wp:positionH relativeFrom="column">
                  <wp:posOffset>-438912</wp:posOffset>
                </wp:positionH>
                <wp:positionV relativeFrom="paragraph">
                  <wp:posOffset>197206</wp:posOffset>
                </wp:positionV>
                <wp:extent cx="3324225" cy="3237255"/>
                <wp:effectExtent l="0" t="0" r="9525" b="12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3237255"/>
                          <a:chOff x="0" y="0"/>
                          <a:chExt cx="3324225" cy="323725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14630"/>
                            <a:ext cx="3324225" cy="3222625"/>
                            <a:chOff x="0" y="0"/>
                            <a:chExt cx="2019300" cy="193103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082" t="9437" r="26092" b="9252"/>
                            <a:stretch/>
                          </pic:blipFill>
                          <pic:spPr bwMode="auto">
                            <a:xfrm>
                              <a:off x="0" y="0"/>
                              <a:ext cx="2019300" cy="19310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Rectangle 4"/>
                          <wps:cNvSpPr/>
                          <wps:spPr>
                            <a:xfrm>
                              <a:off x="126748" y="135802"/>
                              <a:ext cx="1729105" cy="375285"/>
                            </a:xfrm>
                            <a:prstGeom prst="rect">
                              <a:avLst/>
                            </a:prstGeom>
                            <a:solidFill>
                              <a:srgbClr val="2B2C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ectangle 4"/>
                        <wps:cNvSpPr/>
                        <wps:spPr>
                          <a:xfrm>
                            <a:off x="29261" y="0"/>
                            <a:ext cx="324040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677B" w:rsidRPr="0080677B" w:rsidRDefault="0080677B" w:rsidP="0080677B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)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KODAK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: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  <w:cs/>
                                </w:rPr>
                                <w:t>ผู้ผลิตฟิล์มในตำนาน</w:t>
                              </w:r>
                            </w:p>
                            <w:p w:rsidR="0080677B" w:rsidRPr="0080677B" w:rsidRDefault="0080677B" w:rsidP="0080677B">
                              <w:pPr>
                                <w:spacing w:after="0" w:line="240" w:lineRule="auto"/>
                                <w:ind w:left="0" w:firstLine="0"/>
                                <w:jc w:val="thaiDistribute"/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KODAK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โดน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Disrupt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โดยกล้องดิจิทัล แม้ว่า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KODAK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        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จะเป็นเจ้าแรกของโลกที่มีสิทธิบัตรกล้องดิจิทัลก็ตาม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        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แต่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KODAK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ก็ไม่ได้พัฒนาต่อยอด สุดท้ายก็โดนสินค้าของตัวเองที่คนอื่นพัฒนาเล่นงานจนขาดทุ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40903" id="Group 44" o:spid="_x0000_s1034" style="position:absolute;left:0;text-align:left;margin-left:-34.55pt;margin-top:15.55pt;width:261.75pt;height:254.9pt;z-index:251801600;mso-width-relative:margin;mso-height-relative:margin" coordsize="33242,3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">
                <v:group id="Group 16" o:spid="_x0000_s1035" style="position:absolute;top:146;width:33242;height:32226" coordsize="20193,1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" o:spid="_x0000_s1036" type="#_x0000_t75" style="position:absolute;width:20193;height:1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">
                    <v:imagedata r:id="rId12" o:title="" croptop="6185f" cropbottom="6063f" cropleft="17093f" cropright="17100f"/>
                    <v:path arrowok="t"/>
                  </v:shape>
                  <v:rect id="_x0000_s1037" style="position:absolute;left:1267;top:1358;width:1729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" fillcolor="#2b2c6c" stroked="f" strokeweight="2pt"/>
                </v:group>
                <v:rect id="_x0000_s1038" style="position:absolute;left:292;width:32404;height:10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" filled="f" stroked="f" strokeweight="2pt">
                  <v:textbox>
                    <w:txbxContent>
                      <w:p w:rsidR="0080677B" w:rsidRPr="0080677B" w:rsidRDefault="0080677B" w:rsidP="0080677B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>1</w:t>
                        </w: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)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KODAK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: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Cs w:val="22"/>
                            <w:cs/>
                          </w:rPr>
                          <w:t>ผู้ผลิตฟิล์มในตำนาน</w:t>
                        </w:r>
                      </w:p>
                      <w:p w:rsidR="0080677B" w:rsidRPr="0080677B" w:rsidRDefault="0080677B" w:rsidP="0080677B">
                        <w:pPr>
                          <w:spacing w:after="0" w:line="240" w:lineRule="auto"/>
                          <w:ind w:left="0" w:firstLine="0"/>
                          <w:jc w:val="thaiDistribute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KODAK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โดน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Disrupt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โดยกล้องดิจิทัล แม้ว่า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KODAK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        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จะเป็นเจ้าแรกของโลกที่มีสิทธิบัตรกล้องดิจิทัลก็ตาม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        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แต่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KODAK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ก็ไม่ได้พัฒนาต่อยอด สุดท้ายก็โดนสินค้าของตัวเองที่คนอื่นพัฒนาเล่นงานจนขาดทุ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509ED" w:rsidRDefault="00B509ED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EB5D94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1535A9" wp14:editId="29B8773A">
                <wp:simplePos x="0" y="0"/>
                <wp:positionH relativeFrom="column">
                  <wp:posOffset>-387706</wp:posOffset>
                </wp:positionH>
                <wp:positionV relativeFrom="paragraph">
                  <wp:posOffset>274574</wp:posOffset>
                </wp:positionV>
                <wp:extent cx="3233319" cy="512064"/>
                <wp:effectExtent l="0" t="0" r="0" b="0"/>
                <wp:wrapNone/>
                <wp:docPr id="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319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D94" w:rsidRPr="00EB5D94" w:rsidRDefault="00EB5D94" w:rsidP="00EB5D94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B5D94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ล้มเหลวเพราะ </w:t>
                            </w:r>
                            <w:r w:rsidRPr="00EB5D9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B5D94">
                              <w:rPr>
                                <w:rFonts w:ascii="Tahoma" w:hAnsi="Tahoma" w:cs="Tahoma" w:hint="cs"/>
                                <w:b/>
                                <w:bCs/>
                                <w:szCs w:val="22"/>
                                <w:cs/>
                              </w:rPr>
                              <w:t>ละเลยสิทธิบัตรสิ่งประดิษฐ์ใหม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535A9" id="Rectangle 4" o:spid="_x0000_s1039" style="position:absolute;left:0;text-align:left;margin-left:-30.55pt;margin-top:21.6pt;width:254.6pt;height:40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" filled="f" stroked="f" strokeweight="2pt">
                <v:textbox>
                  <w:txbxContent>
                    <w:p w:rsidR="00EB5D94" w:rsidRPr="00EB5D94" w:rsidRDefault="00EB5D94" w:rsidP="00EB5D94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EB5D94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ล้มเหลวเพราะ </w:t>
                      </w:r>
                      <w:r w:rsidRPr="00EB5D9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EB5D94">
                        <w:rPr>
                          <w:rFonts w:ascii="Tahoma" w:hAnsi="Tahoma" w:cs="Tahoma" w:hint="cs"/>
                          <w:b/>
                          <w:bCs/>
                          <w:szCs w:val="22"/>
                          <w:cs/>
                        </w:rPr>
                        <w:t>ละเลยสิทธิบัตรสิ่งประดิษฐ์ใหม่</w:t>
                      </w:r>
                    </w:p>
                  </w:txbxContent>
                </v:textbox>
              </v:rect>
            </w:pict>
          </mc:Fallback>
        </mc:AlternateContent>
      </w:r>
    </w:p>
    <w:p w:rsidR="00105565" w:rsidRDefault="00EB5D94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 w:rsidRPr="00EB5D94">
        <w:rPr>
          <w:rFonts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C2B5F4" wp14:editId="5CCB08DD">
                <wp:simplePos x="0" y="0"/>
                <wp:positionH relativeFrom="page">
                  <wp:posOffset>3941445</wp:posOffset>
                </wp:positionH>
                <wp:positionV relativeFrom="paragraph">
                  <wp:posOffset>71425</wp:posOffset>
                </wp:positionV>
                <wp:extent cx="3079699" cy="445973"/>
                <wp:effectExtent l="0" t="0" r="6985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99" cy="445973"/>
                        </a:xfrm>
                        <a:prstGeom prst="rect">
                          <a:avLst/>
                        </a:prstGeom>
                        <a:solidFill>
                          <a:srgbClr val="2528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D94" w:rsidRDefault="00EB5D94" w:rsidP="00EB5D94">
                            <w:pPr>
                              <w:pStyle w:val="NormalWeb"/>
                              <w:spacing w:after="0" w:line="276" w:lineRule="auto"/>
                              <w:ind w:left="0" w:hanging="2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 w:themeColor="light1"/>
                                <w:kern w:val="24"/>
                                <w:cs/>
                              </w:rPr>
                              <w:t xml:space="preserve">ล้มเหลวเพราะ </w:t>
                            </w:r>
                            <w:r>
                              <w:rPr>
                                <w:rFonts w:eastAsia="Calibri" w:cs="Cordia New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="Calibri" w:hint="cs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cs/>
                              </w:rPr>
                              <w:t>ไม่เชื่อในโอกาสใหม่ๆ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2B5F4" id="Rectangle 8" o:spid="_x0000_s1040" style="position:absolute;left:0;text-align:left;margin-left:310.35pt;margin-top:5.6pt;width:242.5pt;height:35.1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" fillcolor="#252860" stroked="f" strokeweight="2pt">
                <v:textbox>
                  <w:txbxContent>
                    <w:p w:rsidR="00EB5D94" w:rsidRDefault="00EB5D94" w:rsidP="00EB5D94">
                      <w:pPr>
                        <w:pStyle w:val="NormalWeb"/>
                        <w:spacing w:after="0" w:line="276" w:lineRule="auto"/>
                        <w:ind w:left="0" w:hanging="2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 w:themeColor="light1"/>
                          <w:kern w:val="24"/>
                          <w:cs/>
                        </w:rPr>
                        <w:t xml:space="preserve">ล้มเหลวเพราะ </w:t>
                      </w:r>
                      <w:r>
                        <w:rPr>
                          <w:rFonts w:eastAsia="Calibri" w:cs="Cordia New"/>
                          <w:b/>
                          <w:bCs/>
                          <w:color w:val="FFFFFF" w:themeColor="light1"/>
                          <w:kern w:val="24"/>
                        </w:rPr>
                        <w:t xml:space="preserve">: </w:t>
                      </w:r>
                      <w:r>
                        <w:rPr>
                          <w:rFonts w:asciiTheme="minorHAnsi" w:eastAsia="Calibri" w:hint="cs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cs/>
                        </w:rPr>
                        <w:t>ไม่เชื่อในโอกาสใหม่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80677B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41FDB1A" wp14:editId="052565F7">
                <wp:simplePos x="0" y="0"/>
                <wp:positionH relativeFrom="column">
                  <wp:posOffset>-446227</wp:posOffset>
                </wp:positionH>
                <wp:positionV relativeFrom="paragraph">
                  <wp:posOffset>252476</wp:posOffset>
                </wp:positionV>
                <wp:extent cx="3308350" cy="3345357"/>
                <wp:effectExtent l="0" t="0" r="6350" b="762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3345357"/>
                          <a:chOff x="0" y="-36575"/>
                          <a:chExt cx="3308350" cy="3345357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65837"/>
                            <a:ext cx="3308350" cy="3242945"/>
                            <a:chOff x="0" y="0"/>
                            <a:chExt cx="2846705" cy="273050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038" t="9100" r="26095" b="9271"/>
                            <a:stretch/>
                          </pic:blipFill>
                          <pic:spPr bwMode="auto">
                            <a:xfrm>
                              <a:off x="0" y="0"/>
                              <a:ext cx="2846705" cy="2730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" name="Rectangle 4"/>
                          <wps:cNvSpPr/>
                          <wps:spPr>
                            <a:xfrm>
                              <a:off x="362309" y="146649"/>
                              <a:ext cx="1974850" cy="569343"/>
                            </a:xfrm>
                            <a:prstGeom prst="rect">
                              <a:avLst/>
                            </a:prstGeom>
                            <a:solidFill>
                              <a:srgbClr val="2B2C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ectangle 4"/>
                        <wps:cNvSpPr/>
                        <wps:spPr>
                          <a:xfrm>
                            <a:off x="21945" y="-36575"/>
                            <a:ext cx="3240507" cy="133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677B" w:rsidRPr="0080677B" w:rsidRDefault="0080677B" w:rsidP="0080677B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>3</w:t>
                              </w: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)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EXCITE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: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มหา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Search Engine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  <w:cs/>
                                </w:rPr>
                                <w:t>ในอดีต</w:t>
                              </w:r>
                            </w:p>
                            <w:p w:rsidR="0080677B" w:rsidRPr="0080677B" w:rsidRDefault="0080677B" w:rsidP="0080677B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ปี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999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เป็นอันดับ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ในเรื่อง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Search Engine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รองเพียงแค่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YAHOO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ต่อมา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Larry Page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ผู้ก่อตั้ง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Google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ได้เสนอขาย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Google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ให้กับ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EXCITE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ในราคา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$750,000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แต่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กลับปฎิเสธไป สุดท้าย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EXCITE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ก็ถูกซื้อกิจการไปโดย </w:t>
                              </w:r>
                              <w:r w:rsidRPr="0080677B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>Ask.c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FDB1A" id="Group 42" o:spid="_x0000_s1041" style="position:absolute;left:0;text-align:left;margin-left:-35.15pt;margin-top:19.9pt;width:260.5pt;height:263.4pt;z-index:251807744;mso-height-relative:margin" coordorigin=",-365" coordsize="33083,33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">
                <v:group id="Group 31" o:spid="_x0000_s1042" style="position:absolute;top:658;width:33083;height:32429" coordsize="28467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28" o:spid="_x0000_s1043" type="#_x0000_t75" style="position:absolute;width:28467;height:27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">
                    <v:imagedata r:id="rId14" o:title="" croptop="5964f" cropbottom="6076f" cropleft="17064f" cropright="17102f"/>
                    <v:path arrowok="t"/>
                  </v:shape>
                  <v:rect id="_x0000_s1044" style="position:absolute;left:3623;top:1466;width:19748;height:5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" fillcolor="#2b2c6c" stroked="f" strokeweight="2pt"/>
                </v:group>
                <v:rect id="_x0000_s1045" style="position:absolute;left:219;top:-365;width:32405;height:13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" filled="f" stroked="f" strokeweight="2pt">
                  <v:textbox>
                    <w:txbxContent>
                      <w:p w:rsidR="0080677B" w:rsidRPr="0080677B" w:rsidRDefault="0080677B" w:rsidP="0080677B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>3</w:t>
                        </w: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)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EXCITE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: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Cs w:val="22"/>
                            <w:cs/>
                          </w:rPr>
                          <w:t xml:space="preserve">มหา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Search Engine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Cs w:val="22"/>
                            <w:cs/>
                          </w:rPr>
                          <w:t>ในอดีต</w:t>
                        </w:r>
                      </w:p>
                      <w:p w:rsidR="0080677B" w:rsidRPr="0080677B" w:rsidRDefault="0080677B" w:rsidP="0080677B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ปี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1999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เป็นอันดับ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ในเรื่อง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Search Engin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รองเพียงแค่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YAHOO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ต่อมา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Larry Page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ผู้ก่อตั้ง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Google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ได้เสนอขาย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Google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ให้กับ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EXCITE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ในราคา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$750,000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แต่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กลับปฎิเสธไป สุดท้าย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EXCITE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ก็ถูกซื้อกิจการไปโดย </w:t>
                        </w:r>
                        <w:r w:rsidRPr="0080677B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Ask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05565" w:rsidRDefault="0080677B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8CE2340" wp14:editId="572B1AD3">
                <wp:simplePos x="0" y="0"/>
                <wp:positionH relativeFrom="column">
                  <wp:posOffset>2911450</wp:posOffset>
                </wp:positionH>
                <wp:positionV relativeFrom="paragraph">
                  <wp:posOffset>125628</wp:posOffset>
                </wp:positionV>
                <wp:extent cx="3295015" cy="3242946"/>
                <wp:effectExtent l="0" t="0" r="635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015" cy="3242946"/>
                          <a:chOff x="0" y="29260"/>
                          <a:chExt cx="3295015" cy="3242946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29260"/>
                            <a:ext cx="3295015" cy="3242946"/>
                            <a:chOff x="0" y="0"/>
                            <a:chExt cx="3295015" cy="3242946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737" t="8665" r="25883" b="8973"/>
                            <a:stretch/>
                          </pic:blipFill>
                          <pic:spPr bwMode="auto">
                            <a:xfrm>
                              <a:off x="0" y="0"/>
                              <a:ext cx="3295015" cy="32429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6" name="Rectangle 4"/>
                          <wps:cNvSpPr/>
                          <wps:spPr>
                            <a:xfrm>
                              <a:off x="416966" y="190196"/>
                              <a:ext cx="2421331" cy="636423"/>
                            </a:xfrm>
                            <a:prstGeom prst="rect">
                              <a:avLst/>
                            </a:prstGeom>
                            <a:solidFill>
                              <a:srgbClr val="2B2C6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2040" w:rsidRPr="005F2040" w:rsidRDefault="005F2040" w:rsidP="005F2040">
                                <w:pPr>
                                  <w:spacing w:after="0" w:line="240" w:lineRule="auto"/>
                                  <w:ind w:left="0" w:firstLine="0"/>
                                  <w:jc w:val="thaiDistribute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4"/>
                        <wps:cNvSpPr/>
                        <wps:spPr>
                          <a:xfrm>
                            <a:off x="36576" y="29260"/>
                            <a:ext cx="3240507" cy="107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2040" w:rsidRPr="005F2040" w:rsidRDefault="0080677B" w:rsidP="005F2040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 w:rsidR="005F2040"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</w:rPr>
                                <w:t xml:space="preserve">) XEROX </w:t>
                              </w:r>
                              <w:r w:rsidR="005F2040"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Cs w:val="22"/>
                                  <w:cs/>
                                </w:rPr>
                                <w:t>ตำนานเครื่องถ่ายเอกสาร</w:t>
                              </w:r>
                            </w:p>
                            <w:p w:rsidR="005F2040" w:rsidRPr="005F2040" w:rsidRDefault="005F2040" w:rsidP="005F2040">
                              <w:pPr>
                                <w:spacing w:after="0" w:line="240" w:lineRule="auto"/>
                                <w:ind w:left="0" w:firstLine="0"/>
                                <w:jc w:val="thaiDistribute"/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ในปี </w:t>
                              </w: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1973 XEROX </w:t>
                              </w: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ได้พัฒนาคอมพิวเตอร์ตั้งโต๊ะเครื่องแรก ซึ่งสามารถ ‘</w:t>
                              </w: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Copy &amp; Paste’ </w:t>
                              </w: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ได้ แต่พวกเขากลับไม่เห็นคุณค่าในการคิดค้น</w:t>
                              </w:r>
                              <w:r w:rsidR="0080677B">
                                <w:rPr>
                                  <w:rFonts w:ascii="Tahoma" w:hAnsi="Tahoma" w:cs="Tahoma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  </w:t>
                              </w: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 xml:space="preserve">สุดท้ายจึงถูก </w:t>
                              </w: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PPLE </w:t>
                              </w:r>
                              <w:r w:rsidRPr="005F2040">
                                <w:rPr>
                                  <w:rFonts w:ascii="Tahoma" w:hAnsi="Tahoma" w:cs="Tahoma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ชิงไอเดียไปใช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E2340" id="Group 43" o:spid="_x0000_s1046" style="position:absolute;left:0;text-align:left;margin-left:229.25pt;margin-top:9.9pt;width:259.45pt;height:255.35pt;z-index:251798528;mso-height-relative:margin" coordorigin=",292" coordsize="32950,3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">
                <v:group id="Group 38" o:spid="_x0000_s1047" style="position:absolute;top:292;width:32950;height:32430" coordsize="32950,3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17" o:spid="_x0000_s1048" type="#_x0000_t75" style="position:absolute;width:32950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">
                    <v:imagedata r:id="rId16" o:title="" croptop="5679f" cropbottom="5881f" cropleft="16867f" cropright="16963f"/>
                    <v:path arrowok="t"/>
                  </v:shape>
                  <v:rect id="_x0000_s1049" style="position:absolute;left:4169;top:1901;width:24213;height:6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" fillcolor="#2b2c6c" stroked="f" strokeweight="2pt">
                    <v:textbox>
                      <w:txbxContent>
                        <w:p w:rsidR="005F2040" w:rsidRPr="005F2040" w:rsidRDefault="005F2040" w:rsidP="005F2040">
                          <w:pPr>
                            <w:spacing w:after="0" w:line="240" w:lineRule="auto"/>
                            <w:ind w:left="0" w:firstLine="0"/>
                            <w:jc w:val="thaiDistribute"/>
                            <w:rPr>
                              <w:rFonts w:ascii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rect id="_x0000_s1050" style="position:absolute;left:365;top:292;width:32405;height:10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" filled="f" stroked="f" strokeweight="2pt">
                  <v:textbox>
                    <w:txbxContent>
                      <w:p w:rsidR="005F2040" w:rsidRPr="005F2040" w:rsidRDefault="0080677B" w:rsidP="005F2040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>4</w:t>
                        </w:r>
                        <w:r w:rsidR="005F2040" w:rsidRPr="005F2040">
                          <w:rPr>
                            <w:rFonts w:ascii="Tahoma" w:hAnsi="Tahoma" w:cs="Tahoma"/>
                            <w:b/>
                            <w:bCs/>
                            <w:szCs w:val="22"/>
                          </w:rPr>
                          <w:t xml:space="preserve">) XEROX </w:t>
                        </w:r>
                        <w:r w:rsidR="005F2040" w:rsidRPr="005F2040">
                          <w:rPr>
                            <w:rFonts w:ascii="Tahoma" w:hAnsi="Tahoma" w:cs="Tahoma"/>
                            <w:b/>
                            <w:bCs/>
                            <w:szCs w:val="22"/>
                            <w:cs/>
                          </w:rPr>
                          <w:t>ตำนานเครื่องถ่ายเอกสาร</w:t>
                        </w:r>
                      </w:p>
                      <w:p w:rsidR="005F2040" w:rsidRPr="005F2040" w:rsidRDefault="005F2040" w:rsidP="005F2040">
                        <w:pPr>
                          <w:spacing w:after="0" w:line="240" w:lineRule="auto"/>
                          <w:ind w:left="0" w:firstLine="0"/>
                          <w:jc w:val="thaiDistribute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ในปี </w:t>
                        </w: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1973 XEROX </w:t>
                        </w: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ได้พัฒนาคอมพิวเตอร์ตั้งโต๊ะเครื่องแรก ซึ่งสามารถ ‘</w:t>
                        </w: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Copy &amp; Paste’ </w:t>
                        </w: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ได้ แต่พวกเขากลับไม่เห็นคุณค่าในการคิดค้น</w:t>
                        </w:r>
                        <w:r w:rsidR="0080677B">
                          <w:rPr>
                            <w:rFonts w:ascii="Tahoma" w:hAnsi="Tahoma" w:cs="Tahoma" w:hint="cs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  </w:t>
                        </w: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 xml:space="preserve">สุดท้ายจึงถูก </w:t>
                        </w: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APPLE </w:t>
                        </w:r>
                        <w:r w:rsidRPr="005F2040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  <w:cs/>
                          </w:rPr>
                          <w:t>ชิงไอเดียไปใช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EB5D94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 w:rsidRPr="00EB5D94">
        <w:rPr>
          <w:rFonts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B102EB" wp14:editId="40C9CB49">
                <wp:simplePos x="0" y="0"/>
                <wp:positionH relativeFrom="page">
                  <wp:posOffset>575234</wp:posOffset>
                </wp:positionH>
                <wp:positionV relativeFrom="paragraph">
                  <wp:posOffset>267259</wp:posOffset>
                </wp:positionV>
                <wp:extent cx="3079699" cy="445973"/>
                <wp:effectExtent l="0" t="0" r="6985" b="0"/>
                <wp:wrapNone/>
                <wp:docPr id="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99" cy="445973"/>
                        </a:xfrm>
                        <a:prstGeom prst="rect">
                          <a:avLst/>
                        </a:prstGeom>
                        <a:solidFill>
                          <a:srgbClr val="2528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D94" w:rsidRDefault="00EB5D94" w:rsidP="00EB5D94">
                            <w:pPr>
                              <w:pStyle w:val="NormalWeb"/>
                              <w:spacing w:after="0" w:line="276" w:lineRule="auto"/>
                              <w:ind w:left="0" w:hanging="2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 w:themeColor="light1"/>
                                <w:kern w:val="24"/>
                                <w:cs/>
                              </w:rPr>
                              <w:t xml:space="preserve">ล้มเหลวเพราะ </w:t>
                            </w:r>
                            <w:r>
                              <w:rPr>
                                <w:rFonts w:eastAsia="Calibri" w:cs="Cordia New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="Calibri" w:hint="cs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cs/>
                              </w:rPr>
                              <w:t>มองไม่เห็นคู่แข่งในอนาคต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02EB" id="_x0000_s1051" style="position:absolute;left:0;text-align:left;margin-left:45.3pt;margin-top:21.05pt;width:242.5pt;height:35.1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" fillcolor="#252860" stroked="f" strokeweight="2pt">
                <v:textbox>
                  <w:txbxContent>
                    <w:p w:rsidR="00EB5D94" w:rsidRDefault="00EB5D94" w:rsidP="00EB5D94">
                      <w:pPr>
                        <w:pStyle w:val="NormalWeb"/>
                        <w:spacing w:after="0" w:line="276" w:lineRule="auto"/>
                        <w:ind w:left="0" w:hanging="2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 w:themeColor="light1"/>
                          <w:kern w:val="24"/>
                          <w:cs/>
                        </w:rPr>
                        <w:t xml:space="preserve">ล้มเหลวเพราะ </w:t>
                      </w:r>
                      <w:r>
                        <w:rPr>
                          <w:rFonts w:eastAsia="Calibri" w:cs="Cordia New"/>
                          <w:b/>
                          <w:bCs/>
                          <w:color w:val="FFFFFF" w:themeColor="light1"/>
                          <w:kern w:val="24"/>
                        </w:rPr>
                        <w:t xml:space="preserve">: </w:t>
                      </w:r>
                      <w:r>
                        <w:rPr>
                          <w:rFonts w:asciiTheme="minorHAnsi" w:eastAsia="Calibri" w:hint="cs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cs/>
                        </w:rPr>
                        <w:t>มองไม่เห็นคู่แข่งในอนาค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05565" w:rsidRDefault="00EB5D94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 w:rsidRPr="00EB5D94">
        <w:rPr>
          <w:rFonts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8300E8" wp14:editId="0AC680AD">
                <wp:simplePos x="0" y="0"/>
                <wp:positionH relativeFrom="page">
                  <wp:posOffset>3963670</wp:posOffset>
                </wp:positionH>
                <wp:positionV relativeFrom="paragraph">
                  <wp:posOffset>166065</wp:posOffset>
                </wp:positionV>
                <wp:extent cx="3079699" cy="306501"/>
                <wp:effectExtent l="0" t="0" r="6985" b="0"/>
                <wp:wrapNone/>
                <wp:docPr id="5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99" cy="306501"/>
                        </a:xfrm>
                        <a:prstGeom prst="rect">
                          <a:avLst/>
                        </a:prstGeom>
                        <a:solidFill>
                          <a:srgbClr val="2528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D94" w:rsidRDefault="00EB5D94" w:rsidP="00EB5D94">
                            <w:pPr>
                              <w:pStyle w:val="NormalWeb"/>
                              <w:spacing w:before="0" w:after="0"/>
                              <w:ind w:left="0" w:firstLine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 w:themeColor="light1"/>
                                <w:kern w:val="24"/>
                                <w:cs/>
                              </w:rPr>
                              <w:t xml:space="preserve">ล้มเหลวเพราะ </w:t>
                            </w:r>
                            <w:r>
                              <w:rPr>
                                <w:rFonts w:eastAsia="Calibri" w:cs="Cordia New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="Calibri" w:hint="cs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cs/>
                              </w:rPr>
                              <w:t>เมินการคิดค้นของตนเอ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300E8" id="_x0000_s1052" style="position:absolute;left:0;text-align:left;margin-left:312.1pt;margin-top:13.1pt;width:242.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" fillcolor="#252860" stroked="f" strokeweight="2pt">
                <v:textbox>
                  <w:txbxContent>
                    <w:p w:rsidR="00EB5D94" w:rsidRDefault="00EB5D94" w:rsidP="00EB5D94">
                      <w:pPr>
                        <w:pStyle w:val="NormalWeb"/>
                        <w:spacing w:before="0" w:after="0"/>
                        <w:ind w:left="0" w:firstLine="0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Theme="minorHAnsi" w:eastAsia="Calibri"/>
                          <w:b/>
                          <w:bCs/>
                          <w:color w:val="FFFFFF" w:themeColor="light1"/>
                          <w:kern w:val="24"/>
                          <w:cs/>
                        </w:rPr>
                        <w:t xml:space="preserve">ล้มเหลวเพราะ </w:t>
                      </w:r>
                      <w:r>
                        <w:rPr>
                          <w:rFonts w:eastAsia="Calibri" w:cs="Cordia New"/>
                          <w:b/>
                          <w:bCs/>
                          <w:color w:val="FFFFFF" w:themeColor="light1"/>
                          <w:kern w:val="24"/>
                        </w:rPr>
                        <w:t xml:space="preserve">: </w:t>
                      </w:r>
                      <w:r>
                        <w:rPr>
                          <w:rFonts w:asciiTheme="minorHAnsi" w:eastAsia="Calibri" w:hint="cs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cs/>
                        </w:rPr>
                        <w:t>เมินการคิดค้นของตนเอ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49404D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 w:rsidRPr="000001C5">
        <w:rPr>
          <w:rFonts w:cs="Cordia New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9EB8C2" wp14:editId="2622A6B9">
                <wp:simplePos x="0" y="0"/>
                <wp:positionH relativeFrom="margin">
                  <wp:posOffset>-94590</wp:posOffset>
                </wp:positionH>
                <wp:positionV relativeFrom="paragraph">
                  <wp:posOffset>204902</wp:posOffset>
                </wp:positionV>
                <wp:extent cx="5572125" cy="277978"/>
                <wp:effectExtent l="0" t="0" r="0" b="825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04D" w:rsidRPr="0049404D" w:rsidRDefault="0049404D" w:rsidP="0049404D">
                            <w:pPr>
                              <w:pStyle w:val="ListParagraph"/>
                              <w:ind w:left="0" w:right="-755" w:firstLine="0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9404D">
                              <w:rPr>
                                <w:b/>
                                <w:bCs/>
                              </w:rPr>
                              <w:t>https://www.finnomena.com/z-admin/5-failed-companies/</w:t>
                            </w:r>
                          </w:p>
                          <w:p w:rsidR="0049404D" w:rsidRPr="0049404D" w:rsidRDefault="0049404D" w:rsidP="0049404D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EB8C2" id="Text Box 34" o:spid="_x0000_s1053" type="#_x0000_t202" style="position:absolute;left:0;text-align:left;margin-left:-7.45pt;margin-top:16.15pt;width:438.75pt;height:21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" filled="f" stroked="f" strokeweight="3pt">
                <v:stroke dashstyle="1 1"/>
                <v:textbox>
                  <w:txbxContent>
                    <w:p w:rsidR="0049404D" w:rsidRPr="0049404D" w:rsidRDefault="0049404D" w:rsidP="0049404D">
                      <w:pPr>
                        <w:pStyle w:val="ListParagraph"/>
                        <w:ind w:left="0" w:right="-755" w:firstLine="0"/>
                        <w:jc w:val="center"/>
                        <w:rPr>
                          <w:rFonts w:cs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9404D">
                        <w:rPr>
                          <w:b/>
                          <w:bCs/>
                        </w:rPr>
                        <w:t>https://www.finnomena.com/z-admin/5-failed-companies/</w:t>
                      </w:r>
                    </w:p>
                    <w:p w:rsidR="0049404D" w:rsidRPr="0049404D" w:rsidRDefault="0049404D" w:rsidP="0049404D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0"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9"/>
                          <w:szCs w:val="2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4B32D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176D4D" wp14:editId="2EC90D5F">
                <wp:simplePos x="0" y="0"/>
                <wp:positionH relativeFrom="column">
                  <wp:posOffset>-555954</wp:posOffset>
                </wp:positionH>
                <wp:positionV relativeFrom="paragraph">
                  <wp:posOffset>-121031</wp:posOffset>
                </wp:positionV>
                <wp:extent cx="6744436" cy="504825"/>
                <wp:effectExtent l="0" t="0" r="0" b="95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436" cy="5048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2D5" w:rsidRPr="00105565" w:rsidRDefault="004B32D5" w:rsidP="004B32D5">
                            <w:pPr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10556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องค์กร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6E483D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พ</w:t>
                            </w:r>
                            <w:r w:rsidR="006E483D" w:rsidRPr="006E483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ลิกเกมจาก</w:t>
                            </w:r>
                            <w:r w:rsidR="006E483D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“</w:t>
                            </w:r>
                            <w:r w:rsidR="006E483D" w:rsidRPr="006E483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ปากเหว</w:t>
                            </w:r>
                            <w:r w:rsidR="006E483D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” </w:t>
                            </w:r>
                            <w:r w:rsidR="006E483D" w:rsidRPr="006E483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ู่</w:t>
                            </w:r>
                            <w:r w:rsidR="006E483D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 xml:space="preserve"> “</w:t>
                            </w:r>
                            <w:r w:rsidR="006E483D" w:rsidRPr="006E483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ความสำเร็จ</w:t>
                            </w:r>
                            <w:r w:rsidR="006E483D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6D4D" id="Rounded Rectangle 53" o:spid="_x0000_s1054" style="position:absolute;left:0;text-align:left;margin-left:-43.8pt;margin-top:-9.55pt;width:531.05pt;height:3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" fillcolor="#002060" stroked="f" strokeweight="2pt">
                <v:textbox>
                  <w:txbxContent>
                    <w:p w:rsidR="004B32D5" w:rsidRPr="00105565" w:rsidRDefault="004B32D5" w:rsidP="004B32D5">
                      <w:pPr>
                        <w:ind w:left="0" w:firstLine="0"/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 w:rsidRPr="0010556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องค์กร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6E483D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พ</w:t>
                      </w:r>
                      <w:r w:rsidR="006E483D" w:rsidRPr="006E483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ลิกเกมจาก</w:t>
                      </w:r>
                      <w:r w:rsidR="006E483D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“</w:t>
                      </w:r>
                      <w:r w:rsidR="006E483D" w:rsidRPr="006E483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ปากเหว</w:t>
                      </w:r>
                      <w:r w:rsidR="006E483D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” </w:t>
                      </w:r>
                      <w:r w:rsidR="006E483D" w:rsidRPr="006E483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สู่</w:t>
                      </w:r>
                      <w:r w:rsidR="006E483D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 xml:space="preserve"> “</w:t>
                      </w:r>
                      <w:r w:rsidR="006E483D" w:rsidRPr="006E483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ความสำเร็จ</w:t>
                      </w:r>
                      <w:r w:rsidR="006E483D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5565" w:rsidRDefault="006E483D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0" behindDoc="0" locked="0" layoutInCell="1" allowOverlap="1">
                <wp:simplePos x="0" y="0"/>
                <wp:positionH relativeFrom="column">
                  <wp:posOffset>-482803</wp:posOffset>
                </wp:positionH>
                <wp:positionV relativeFrom="paragraph">
                  <wp:posOffset>117881</wp:posOffset>
                </wp:positionV>
                <wp:extent cx="6576365" cy="3350362"/>
                <wp:effectExtent l="0" t="0" r="0" b="25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365" cy="335036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25778" id="Rectangle 55" o:spid="_x0000_s1026" style="position:absolute;margin-left:-38pt;margin-top:9.3pt;width:517.8pt;height:263.8pt;z-index:251581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" fillcolor="#daeef3 [664]" stroked="f" strokeweight="2pt"/>
            </w:pict>
          </mc:Fallback>
        </mc:AlternateContent>
      </w:r>
    </w:p>
    <w:p w:rsidR="00105565" w:rsidRDefault="009D1ADB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805AAF" wp14:editId="3F239E9A">
                <wp:simplePos x="0" y="0"/>
                <wp:positionH relativeFrom="margin">
                  <wp:posOffset>1621155</wp:posOffset>
                </wp:positionH>
                <wp:positionV relativeFrom="paragraph">
                  <wp:posOffset>16510</wp:posOffset>
                </wp:positionV>
                <wp:extent cx="2083435" cy="906780"/>
                <wp:effectExtent l="0" t="0" r="0" b="7620"/>
                <wp:wrapNone/>
                <wp:docPr id="58" name="Pentag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90678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126" w:rsidRDefault="00193126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s/>
                              </w:rPr>
                              <w:t>ล้มเหลว...</w:t>
                            </w:r>
                            <w:r w:rsidRPr="00193126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ศรษฐกิจถอถอยในอเมริกา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 xml:space="preserve"> กำลังซื้อหดหาย บริษัทขาดทุน</w:t>
                            </w:r>
                          </w:p>
                          <w:p w:rsidR="00193126" w:rsidRPr="00193126" w:rsidRDefault="00193126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</w:pPr>
                            <w:r w:rsidRPr="00193126">
                              <w:rPr>
                                <w:rFonts w:ascii="Tahoma" w:hAnsi="Tahoma" w:cs="Tahoma" w:hint="cs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  <w:t xml:space="preserve">ยื่นขอล้มละลายปี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  <w:t>19</w:t>
                            </w:r>
                            <w:r w:rsidRPr="00193126">
                              <w:rPr>
                                <w:rFonts w:ascii="Tahoma" w:hAnsi="Tahoma" w:cs="Tahoma" w:hint="cs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05AA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8" o:spid="_x0000_s1055" type="#_x0000_t15" style="position:absolute;left:0;text-align:left;margin-left:127.65pt;margin-top:1.3pt;width:164.05pt;height:71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" adj="21600" fillcolor="black [3213]" stroked="f" strokeweight="2pt">
                <v:textbox>
                  <w:txbxContent>
                    <w:p w:rsidR="00193126" w:rsidRDefault="00193126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s/>
                        </w:rPr>
                        <w:t>ล้มเหลว...</w:t>
                      </w:r>
                      <w:r w:rsidRPr="00193126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ศรษฐกิจถอถอยในอเมริกา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 xml:space="preserve"> กำลังซื้อหดหาย บริษัทขาดทุน</w:t>
                      </w:r>
                    </w:p>
                    <w:p w:rsidR="00193126" w:rsidRPr="00193126" w:rsidRDefault="00193126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 w:hint="cs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</w:pPr>
                      <w:r w:rsidRPr="00193126">
                        <w:rPr>
                          <w:rFonts w:ascii="Tahoma" w:hAnsi="Tahoma" w:cs="Tahoma" w:hint="cs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  <w:t xml:space="preserve">ยื่นขอล้มละลายปี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  <w:t>19</w:t>
                      </w:r>
                      <w:r w:rsidRPr="00193126">
                        <w:rPr>
                          <w:rFonts w:ascii="Tahoma" w:hAnsi="Tahoma" w:cs="Tahoma" w:hint="cs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  <w:t>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83D">
        <w:rPr>
          <w:rFonts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561AEB2C" wp14:editId="61BCC821">
            <wp:simplePos x="0" y="0"/>
            <wp:positionH relativeFrom="column">
              <wp:posOffset>-426085</wp:posOffset>
            </wp:positionH>
            <wp:positionV relativeFrom="paragraph">
              <wp:posOffset>65405</wp:posOffset>
            </wp:positionV>
            <wp:extent cx="1996440" cy="802005"/>
            <wp:effectExtent l="0" t="0" r="3810" b="0"/>
            <wp:wrapNone/>
            <wp:docPr id="54" name="Picture 54" descr="C:\Users\DELL\Desktop\1200px-Marvel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1200px-MarvelLogo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132EEF" wp14:editId="7DFC60CF">
                <wp:simplePos x="0" y="0"/>
                <wp:positionH relativeFrom="margin">
                  <wp:posOffset>3701415</wp:posOffset>
                </wp:positionH>
                <wp:positionV relativeFrom="paragraph">
                  <wp:posOffset>16815</wp:posOffset>
                </wp:positionV>
                <wp:extent cx="2301875" cy="906780"/>
                <wp:effectExtent l="0" t="0" r="3175" b="76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906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126" w:rsidRPr="00193126" w:rsidRDefault="00193126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93126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ที่มาความสำเร็จ...</w:t>
                            </w:r>
                          </w:p>
                          <w:p w:rsidR="00193126" w:rsidRPr="00193126" w:rsidRDefault="00193126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</w:pPr>
                            <w:r w:rsidRPr="00193126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กลับมารุ่งโรจน์ เพราะ “ภาพยนตร์”    โดย</w:t>
                            </w:r>
                            <w:r w:rsidRPr="0019312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การนำลิขสิทธิ์ </w:t>
                            </w:r>
                            <w:r w:rsidRPr="0019312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or </w:t>
                            </w:r>
                            <w:r w:rsidRPr="0019312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และ </w:t>
                            </w:r>
                            <w:r w:rsidRPr="0019312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ptain America </w:t>
                            </w:r>
                            <w:r w:rsidRPr="00193126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ไปค้ำประกัน เพื่อนำเงินมาสร้างหนัง 10 เรื่อง ใน 7 ปี</w:t>
                            </w:r>
                          </w:p>
                          <w:p w:rsidR="00193126" w:rsidRPr="00193126" w:rsidRDefault="00193126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2EEF" id="Rectangle 59" o:spid="_x0000_s1056" style="position:absolute;left:0;text-align:left;margin-left:291.45pt;margin-top:1.3pt;width:181.25pt;height:71.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" fillcolor="#c00000" stroked="f" strokeweight="2pt">
                <v:textbox>
                  <w:txbxContent>
                    <w:p w:rsidR="00193126" w:rsidRPr="00193126" w:rsidRDefault="00193126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193126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cs/>
                        </w:rPr>
                        <w:t>ที่มาความสำเร็จ</w:t>
                      </w:r>
                      <w:r w:rsidRPr="00193126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cs/>
                        </w:rPr>
                        <w:t>...</w:t>
                      </w:r>
                    </w:p>
                    <w:p w:rsidR="00193126" w:rsidRPr="00193126" w:rsidRDefault="00193126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</w:pPr>
                      <w:r w:rsidRPr="00193126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กลับมารุ่งโรจน์ เพราะ “ภาพยนตร์”    โดย</w:t>
                      </w:r>
                      <w:r w:rsidRPr="0019312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การนำลิขสิทธิ์ </w:t>
                      </w:r>
                      <w:r w:rsidRPr="0019312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Thor </w:t>
                      </w:r>
                      <w:r w:rsidRPr="0019312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และ </w:t>
                      </w:r>
                      <w:r w:rsidRPr="0019312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Captain America </w:t>
                      </w:r>
                      <w:r w:rsidRPr="00193126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ไปค้ำประกัน เพื่อนำเงินมาสร้างหนัง 10 เรื่อง ใน 7 ปี</w:t>
                      </w:r>
                    </w:p>
                    <w:p w:rsidR="00193126" w:rsidRPr="00193126" w:rsidRDefault="00193126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hint="cs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D96391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 w:rsidRPr="009D1ADB">
        <w:rPr>
          <w:rFonts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760DC13F" wp14:editId="08BB8F71">
            <wp:simplePos x="0" y="0"/>
            <wp:positionH relativeFrom="column">
              <wp:posOffset>-344170</wp:posOffset>
            </wp:positionH>
            <wp:positionV relativeFrom="paragraph">
              <wp:posOffset>75870</wp:posOffset>
            </wp:positionV>
            <wp:extent cx="1878965" cy="980237"/>
            <wp:effectExtent l="0" t="0" r="0" b="0"/>
            <wp:wrapNone/>
            <wp:docPr id="65" name="Picture 65" descr="C:\Users\DELL\Desktop\386814_converse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386814_converse-logo-p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9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DB" w:rsidRPr="00193126">
        <w:rPr>
          <w:rFonts w:cs="Tahoma"/>
          <w:noProof/>
          <w:color w:val="000000" w:themeColor="text1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11BB9D" wp14:editId="275753C6">
                <wp:simplePos x="0" y="0"/>
                <wp:positionH relativeFrom="margin">
                  <wp:posOffset>3696335</wp:posOffset>
                </wp:positionH>
                <wp:positionV relativeFrom="paragraph">
                  <wp:posOffset>136525</wp:posOffset>
                </wp:positionV>
                <wp:extent cx="2301875" cy="906780"/>
                <wp:effectExtent l="0" t="0" r="3175" b="76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906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126" w:rsidRPr="00193126" w:rsidRDefault="00193126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93126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ที่มาความสำเร็จ...</w:t>
                            </w:r>
                          </w:p>
                          <w:p w:rsidR="00193126" w:rsidRPr="00193126" w:rsidRDefault="004E6876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คู่แข่ง</w:t>
                            </w:r>
                            <w:r w:rsidR="009D1ADB" w:rsidRPr="009D1AD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อย่าง </w:t>
                            </w:r>
                            <w:r w:rsidR="009D1ADB" w:rsidRPr="009D1AD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ike </w:t>
                            </w:r>
                            <w:r w:rsidR="009D1ADB" w:rsidRPr="009D1AD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ที่เข้ามาซื้อกิจการ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 </w:t>
                            </w:r>
                            <w:r w:rsidR="009D1ADB" w:rsidRPr="009D1AD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และถูกรีแบรนด์โดยไปที่การออกแบบร่วมกับเหล่าศิลปิน และดีไซน์เนอ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BB9D" id="Rectangle 60" o:spid="_x0000_s1057" style="position:absolute;left:0;text-align:left;margin-left:291.05pt;margin-top:10.75pt;width:181.25pt;height:71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" fillcolor="#c00000" stroked="f" strokeweight="2pt">
                <v:textbox>
                  <w:txbxContent>
                    <w:p w:rsidR="00193126" w:rsidRPr="00193126" w:rsidRDefault="00193126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193126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cs/>
                        </w:rPr>
                        <w:t>ที่มาความสำเร็จ...</w:t>
                      </w:r>
                    </w:p>
                    <w:p w:rsidR="00193126" w:rsidRPr="00193126" w:rsidRDefault="004E6876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คู่แข่ง</w:t>
                      </w:r>
                      <w:r w:rsidR="009D1ADB" w:rsidRPr="009D1ADB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อย่าง </w:t>
                      </w:r>
                      <w:r w:rsidR="009D1ADB" w:rsidRPr="009D1ADB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Nike </w:t>
                      </w:r>
                      <w:r w:rsidR="009D1ADB" w:rsidRPr="009D1ADB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ที่เข้ามาซื้อกิจการ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 </w:t>
                      </w:r>
                      <w:r w:rsidR="009D1ADB" w:rsidRPr="009D1ADB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และถูกรีแบรนด์โดยไปที่การออกแบบร่วมกับเหล่าศิลปิน และดีไซน์เนอร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ADB" w:rsidRPr="00193126">
        <w:rPr>
          <w:rFonts w:cs="Tahoma"/>
          <w:noProof/>
          <w:color w:val="000000" w:themeColor="text1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358F52" wp14:editId="0DC82611">
                <wp:simplePos x="0" y="0"/>
                <wp:positionH relativeFrom="margin">
                  <wp:posOffset>1616075</wp:posOffset>
                </wp:positionH>
                <wp:positionV relativeFrom="paragraph">
                  <wp:posOffset>136830</wp:posOffset>
                </wp:positionV>
                <wp:extent cx="2083435" cy="906780"/>
                <wp:effectExtent l="0" t="0" r="0" b="7620"/>
                <wp:wrapNone/>
                <wp:docPr id="61" name="Pentag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90678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126" w:rsidRDefault="00193126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s/>
                              </w:rPr>
                              <w:t>ล้มเหลว...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กิดคู่แข่งใหม่</w:t>
                            </w:r>
                            <w:r w:rsidR="009D1ADB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 xml:space="preserve"> บวกกับการตัดสินใจในการบริหารที่ผิดพลาด</w:t>
                            </w:r>
                          </w:p>
                          <w:p w:rsidR="00193126" w:rsidRPr="00193126" w:rsidRDefault="00193126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</w:pPr>
                            <w:r w:rsidRPr="00193126">
                              <w:rPr>
                                <w:rFonts w:ascii="Tahoma" w:hAnsi="Tahoma" w:cs="Tahoma" w:hint="cs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  <w:t xml:space="preserve">ยื่นขอล้มละลายปี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8F52" id="Pentagon 61" o:spid="_x0000_s1058" type="#_x0000_t15" style="position:absolute;left:0;text-align:left;margin-left:127.25pt;margin-top:10.75pt;width:164.05pt;height:71.4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" adj="21600" fillcolor="black [3213]" stroked="f" strokeweight="2pt">
                <v:textbox>
                  <w:txbxContent>
                    <w:p w:rsidR="00193126" w:rsidRDefault="00193126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4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s/>
                        </w:rPr>
                        <w:t>ล้มเหลว...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กิดคู่แข่งใหม่</w:t>
                      </w:r>
                      <w:r w:rsidR="009D1ADB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 xml:space="preserve">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 xml:space="preserve"> บวกกับการตัดสินใจในการบริหารที่ผิดพลาด</w:t>
                      </w:r>
                    </w:p>
                    <w:p w:rsidR="00193126" w:rsidRPr="00193126" w:rsidRDefault="00193126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 w:hint="cs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</w:pPr>
                      <w:r w:rsidRPr="00193126">
                        <w:rPr>
                          <w:rFonts w:ascii="Tahoma" w:hAnsi="Tahoma" w:cs="Tahoma" w:hint="cs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  <w:t xml:space="preserve">ยื่นขอล้มละลายปี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  <w:t>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646ED9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 w:rsidRPr="00646ED9">
        <w:rPr>
          <w:rFonts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6B373218" wp14:editId="3F89B429">
            <wp:simplePos x="0" y="0"/>
            <wp:positionH relativeFrom="column">
              <wp:posOffset>-190500</wp:posOffset>
            </wp:positionH>
            <wp:positionV relativeFrom="paragraph">
              <wp:posOffset>54610</wp:posOffset>
            </wp:positionV>
            <wp:extent cx="1605280" cy="980440"/>
            <wp:effectExtent l="0" t="0" r="0" b="0"/>
            <wp:wrapNone/>
            <wp:docPr id="66" name="Picture 66" descr="C:\Users\DELL\Desktop\starbucks-logo-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starbucks-logo-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DB" w:rsidRPr="00193126">
        <w:rPr>
          <w:rFonts w:cs="Tahoma"/>
          <w:noProof/>
          <w:color w:val="000000" w:themeColor="text1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897633" wp14:editId="7A88711E">
                <wp:simplePos x="0" y="0"/>
                <wp:positionH relativeFrom="margin">
                  <wp:posOffset>3703955</wp:posOffset>
                </wp:positionH>
                <wp:positionV relativeFrom="paragraph">
                  <wp:posOffset>59055</wp:posOffset>
                </wp:positionV>
                <wp:extent cx="2301875" cy="906780"/>
                <wp:effectExtent l="0" t="0" r="3175" b="762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906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126" w:rsidRPr="00193126" w:rsidRDefault="00193126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93126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ที่มาความสำเร็จ...</w:t>
                            </w:r>
                          </w:p>
                          <w:p w:rsidR="00193126" w:rsidRPr="00193126" w:rsidRDefault="009D1ADB" w:rsidP="00193126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1AD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ปิดสาขาในอเมริกาที่ไม่ทำกำไรถึง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    </w:t>
                            </w:r>
                            <w:r w:rsidRPr="009D1AD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676 สาขา ทำให้สามารถลดค่าใช้จ่ายได้สูงถึง 370 ล้านเหรียญใน 9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7633" id="Rectangle 62" o:spid="_x0000_s1059" style="position:absolute;left:0;text-align:left;margin-left:291.65pt;margin-top:4.65pt;width:181.25pt;height:71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" fillcolor="#c00000" stroked="f" strokeweight="2pt">
                <v:textbox>
                  <w:txbxContent>
                    <w:p w:rsidR="00193126" w:rsidRPr="00193126" w:rsidRDefault="00193126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193126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cs/>
                        </w:rPr>
                        <w:t>ที่มาความสำเร็จ...</w:t>
                      </w:r>
                    </w:p>
                    <w:p w:rsidR="00193126" w:rsidRPr="00193126" w:rsidRDefault="009D1ADB" w:rsidP="00193126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hint="cs"/>
                          <w:color w:val="FFFFFF" w:themeColor="background1"/>
                        </w:rPr>
                      </w:pPr>
                      <w:r w:rsidRPr="009D1ADB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ปิดสาขาในอเมริกาที่ไม่ทำกำไรถึง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    </w:t>
                      </w:r>
                      <w:r w:rsidRPr="009D1ADB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676 สาขา ทำให้สามารถลดค่าใช้จ่ายได้สูงถึง 370 ล้านเหรียญใน 9 เดื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ADB" w:rsidRPr="00193126">
        <w:rPr>
          <w:rFonts w:cs="Tahoma"/>
          <w:noProof/>
          <w:color w:val="000000" w:themeColor="text1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688FFF" wp14:editId="49690C78">
                <wp:simplePos x="0" y="0"/>
                <wp:positionH relativeFrom="margin">
                  <wp:posOffset>1623695</wp:posOffset>
                </wp:positionH>
                <wp:positionV relativeFrom="paragraph">
                  <wp:posOffset>59360</wp:posOffset>
                </wp:positionV>
                <wp:extent cx="2083435" cy="906780"/>
                <wp:effectExtent l="0" t="0" r="0" b="7620"/>
                <wp:wrapNone/>
                <wp:docPr id="63" name="Pentag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90678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ADB" w:rsidRPr="009D1ADB" w:rsidRDefault="00193126" w:rsidP="009D1AD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s/>
                              </w:rPr>
                              <w:t>ล้มเหลว...</w:t>
                            </w:r>
                            <w:r w:rsidR="009D1ADB" w:rsidRPr="009D1ADB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ผชิญกับวิกฤติทางการเงินอย่างรุนแรง</w:t>
                            </w:r>
                            <w:r w:rsidR="00E42F6B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 xml:space="preserve">            </w:t>
                            </w:r>
                            <w:r w:rsidR="009D1ADB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 xml:space="preserve"> </w:t>
                            </w:r>
                            <w:r w:rsidR="00E42F6B" w:rsidRPr="00E42F6B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ในอเมริกา</w:t>
                            </w:r>
                            <w:r w:rsidR="009D1ADB" w:rsidRPr="009D1ADB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ปี 2008</w:t>
                            </w:r>
                            <w:r w:rsidR="009D1ADB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 xml:space="preserve"> ทำให้ยอดขายลดลง</w:t>
                            </w:r>
                            <w:r w:rsidR="00E42F6B" w:rsidRPr="00E42F6B">
                              <w:rPr>
                                <w:rFonts w:ascii="Tahoma" w:hAnsi="Tahoma" w:cs="Tahoma" w:hint="cs"/>
                                <w:b/>
                                <w:bCs/>
                                <w:color w:val="FFFF00"/>
                                <w:sz w:val="4"/>
                                <w:szCs w:val="8"/>
                                <w:cs/>
                              </w:rPr>
                              <w:t xml:space="preserve"> </w:t>
                            </w:r>
                            <w:r w:rsidR="009D1ADB">
                              <w:rPr>
                                <w:rFonts w:ascii="Tahoma" w:hAnsi="Tahoma" w:cs="Tahoma" w:hint="cs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  <w:t>ผลกำไร</w:t>
                            </w:r>
                            <w:r w:rsidR="004E6876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  <w:t>ร่</w:t>
                            </w:r>
                            <w:r w:rsidR="009D1ADB" w:rsidRPr="009D1ADB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20"/>
                                <w:szCs w:val="24"/>
                                <w:cs/>
                              </w:rPr>
                              <w:t>วงหนัก 9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88FF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63" o:spid="_x0000_s1060" type="#_x0000_t15" style="position:absolute;left:0;text-align:left;margin-left:127.85pt;margin-top:4.65pt;width:164.05pt;height:71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" adj="21600" fillcolor="black [3213]" stroked="f" strokeweight="2pt">
                <v:textbox>
                  <w:txbxContent>
                    <w:p w:rsidR="009D1ADB" w:rsidRPr="009D1ADB" w:rsidRDefault="00193126" w:rsidP="009D1ADB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cs/>
                        </w:rPr>
                        <w:t>ล้มเหลว...</w:t>
                      </w:r>
                      <w:r w:rsidR="009D1ADB" w:rsidRPr="009D1ADB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ผชิญกับวิกฤติทางการเงินอย่างรุนแรง</w:t>
                      </w:r>
                      <w:r w:rsidR="00E42F6B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 xml:space="preserve">            </w:t>
                      </w:r>
                      <w:r w:rsidR="009D1ADB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 xml:space="preserve"> </w:t>
                      </w:r>
                      <w:r w:rsidR="00E42F6B" w:rsidRPr="00E42F6B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ในอเมริกา</w:t>
                      </w:r>
                      <w:r w:rsidR="009D1ADB" w:rsidRPr="009D1ADB"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ปี 2008</w:t>
                      </w:r>
                      <w:r w:rsidR="009D1ADB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 xml:space="preserve"> ทำให้ยอดขายลดลง</w:t>
                      </w:r>
                      <w:r w:rsidR="00E42F6B" w:rsidRPr="00E42F6B">
                        <w:rPr>
                          <w:rFonts w:ascii="Tahoma" w:hAnsi="Tahoma" w:cs="Tahoma" w:hint="cs"/>
                          <w:b/>
                          <w:bCs/>
                          <w:color w:val="FFFF00"/>
                          <w:sz w:val="4"/>
                          <w:szCs w:val="8"/>
                          <w:cs/>
                        </w:rPr>
                        <w:t xml:space="preserve"> </w:t>
                      </w:r>
                      <w:r w:rsidR="009D1ADB">
                        <w:rPr>
                          <w:rFonts w:ascii="Tahoma" w:hAnsi="Tahoma" w:cs="Tahoma" w:hint="cs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  <w:t>ผลกำไร</w:t>
                      </w:r>
                      <w:r w:rsidR="004E6876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  <w:t>ร่</w:t>
                      </w:r>
                      <w:r w:rsidR="009D1ADB" w:rsidRPr="009D1ADB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20"/>
                          <w:szCs w:val="24"/>
                          <w:cs/>
                        </w:rPr>
                        <w:t>วงหนัก 96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93126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>
        <w:rPr>
          <w:rFonts w:cs="Tahoma" w:hint="cs"/>
          <w:color w:val="000000" w:themeColor="text1"/>
          <w:sz w:val="28"/>
          <w:szCs w:val="28"/>
          <w:cs/>
        </w:rPr>
        <w:t>1</w:t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bookmarkStart w:id="0" w:name="_GoBack"/>
      <w:bookmarkEnd w:id="0"/>
    </w:p>
    <w:p w:rsidR="00105565" w:rsidRDefault="009D1ADB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 w:rsidRPr="000001C5">
        <w:rPr>
          <w:rFonts w:cs="Cordia New"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8AF018" wp14:editId="1129D13E">
                <wp:simplePos x="0" y="0"/>
                <wp:positionH relativeFrom="margin">
                  <wp:posOffset>-379400</wp:posOffset>
                </wp:positionH>
                <wp:positionV relativeFrom="paragraph">
                  <wp:posOffset>199390</wp:posOffset>
                </wp:positionV>
                <wp:extent cx="6451600" cy="226466"/>
                <wp:effectExtent l="0" t="0" r="0" b="25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226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ADB" w:rsidRPr="009D1ADB" w:rsidRDefault="009D1ADB" w:rsidP="009D1ADB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cs/>
                              </w:rPr>
                            </w:pPr>
                            <w:r w:rsidRPr="009D1ADB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https://www.themonkiii.com/content/12000/7-</w:t>
                            </w:r>
                            <w:r w:rsidRPr="009D1ADB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บริษัทระดับโลก-พลิกเกมจากปากเหวสาความสำเร็จที่คุณควรเอา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F018" id="Text Box 64" o:spid="_x0000_s1061" type="#_x0000_t202" style="position:absolute;left:0;text-align:left;margin-left:-29.85pt;margin-top:15.7pt;width:508pt;height:17.8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" filled="f" stroked="f" strokeweight="3pt">
                <v:stroke dashstyle="1 1"/>
                <v:textbox>
                  <w:txbxContent>
                    <w:p w:rsidR="009D1ADB" w:rsidRPr="009D1ADB" w:rsidRDefault="009D1ADB" w:rsidP="009D1ADB">
                      <w:pPr>
                        <w:tabs>
                          <w:tab w:val="left" w:pos="4253"/>
                        </w:tabs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cs/>
                        </w:rPr>
                      </w:pPr>
                      <w:r w:rsidRPr="009D1ADB">
                        <w:rPr>
                          <w:rFonts w:ascii="Tahoma" w:eastAsia="Times New Roman" w:hAnsi="Tahoma" w:cs="Tahoma"/>
                          <w:b/>
                          <w:bCs/>
                          <w:sz w:val="16"/>
                          <w:szCs w:val="16"/>
                        </w:rPr>
                        <w:t>https://www.themonkiii.com/content/12000/7-</w:t>
                      </w:r>
                      <w:r w:rsidRPr="009D1ADB">
                        <w:rPr>
                          <w:rFonts w:ascii="Tahoma" w:eastAsia="Times New Roman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บริษัทระดับโลก-พลิกเกมจากปากเหวสาความสำเร็จที่คุณควรเอา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565" w:rsidRDefault="00646ED9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43E5AD" wp14:editId="2ECECF3A">
                <wp:simplePos x="0" y="0"/>
                <wp:positionH relativeFrom="column">
                  <wp:posOffset>-541325</wp:posOffset>
                </wp:positionH>
                <wp:positionV relativeFrom="paragraph">
                  <wp:posOffset>300635</wp:posOffset>
                </wp:positionV>
                <wp:extent cx="6744335" cy="512064"/>
                <wp:effectExtent l="0" t="0" r="0" b="254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35" cy="512064"/>
                        </a:xfrm>
                        <a:prstGeom prst="roundRect">
                          <a:avLst>
                            <a:gd name="adj" fmla="val 10740"/>
                          </a:avLst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51C" w:rsidRPr="0031751C" w:rsidRDefault="00646ED9" w:rsidP="0031751C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1751C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มหาวิทยาลัยตายแล้ว</w:t>
                            </w:r>
                            <w:r w:rsidR="0031751C" w:rsidRPr="0031751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!!</w:t>
                            </w:r>
                            <w:r w:rsidR="0031751C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  <w:r w:rsidR="0031751C" w:rsidRPr="0031751C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รณี</w:t>
                            </w:r>
                            <w:r w:rsidR="0031751C" w:rsidRPr="0031751C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การปิดตัวของ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3E5AD" id="Rounded Rectangle 67" o:spid="_x0000_s1062" style="position:absolute;left:0;text-align:left;margin-left:-42.6pt;margin-top:23.65pt;width:531.05pt;height:40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" fillcolor="#4e6128 [1606]" stroked="f" strokeweight="2pt">
                <v:textbox>
                  <w:txbxContent>
                    <w:p w:rsidR="0031751C" w:rsidRPr="0031751C" w:rsidRDefault="00646ED9" w:rsidP="0031751C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1751C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มหาวิทยาลัยตายแล้ว</w:t>
                      </w:r>
                      <w:r w:rsidR="0031751C" w:rsidRPr="0031751C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!!</w:t>
                      </w:r>
                      <w:r w:rsidR="0031751C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...</w:t>
                      </w:r>
                      <w:r w:rsidR="0031751C" w:rsidRPr="0031751C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รณี</w:t>
                      </w:r>
                      <w:r w:rsidR="0031751C" w:rsidRPr="0031751C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การปิดตัวของมหาวิทยาล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B06E77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F53020" wp14:editId="6343E8BB">
            <wp:simplePos x="0" y="0"/>
            <wp:positionH relativeFrom="column">
              <wp:posOffset>-554355</wp:posOffset>
            </wp:positionH>
            <wp:positionV relativeFrom="paragraph">
              <wp:posOffset>215875</wp:posOffset>
            </wp:positionV>
            <wp:extent cx="6787515" cy="1543050"/>
            <wp:effectExtent l="0" t="57150" r="0" b="114300"/>
            <wp:wrapNone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  <w:cs/>
        </w:rPr>
      </w:pPr>
    </w:p>
    <w:p w:rsidR="00105565" w:rsidRDefault="00B06E77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F3615F" wp14:editId="42EB8075">
                <wp:simplePos x="0" y="0"/>
                <wp:positionH relativeFrom="margin">
                  <wp:align>center</wp:align>
                </wp:positionH>
                <wp:positionV relativeFrom="paragraph">
                  <wp:posOffset>219456</wp:posOffset>
                </wp:positionV>
                <wp:extent cx="6744335" cy="512064"/>
                <wp:effectExtent l="0" t="0" r="0" b="25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35" cy="512064"/>
                        </a:xfrm>
                        <a:prstGeom prst="roundRect">
                          <a:avLst>
                            <a:gd name="adj" fmla="val 10740"/>
                          </a:avLst>
                        </a:prstGeom>
                        <a:solidFill>
                          <a:srgbClr val="008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E77" w:rsidRPr="0031751C" w:rsidRDefault="00B06E77" w:rsidP="00B06E7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6E77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ทางออกเพื่อความอยู่รอด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ของมหาวิทยาลัย.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3615F" id="Rounded Rectangle 70" o:spid="_x0000_s1063" style="position:absolute;left:0;text-align:left;margin-left:0;margin-top:17.3pt;width:531.05pt;height:40.3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70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" fillcolor="teal" stroked="f" strokeweight="2pt">
                <v:textbox>
                  <w:txbxContent>
                    <w:p w:rsidR="00B06E77" w:rsidRPr="0031751C" w:rsidRDefault="00B06E77" w:rsidP="00B06E7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6E77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ทางออกเพื่อความอยู่รอด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ของมหาวิทยาลัย.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!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05565" w:rsidRDefault="00B06E77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  <w:r w:rsidRPr="00B06E77">
        <w:rPr>
          <w:rFonts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09C750B7" wp14:editId="3E7040AA">
            <wp:simplePos x="0" y="0"/>
            <wp:positionH relativeFrom="column">
              <wp:posOffset>-438912</wp:posOffset>
            </wp:positionH>
            <wp:positionV relativeFrom="paragraph">
              <wp:posOffset>182982</wp:posOffset>
            </wp:positionV>
            <wp:extent cx="6546850" cy="3737610"/>
            <wp:effectExtent l="76200" t="0" r="82550" b="0"/>
            <wp:wrapNone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  <w:cs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p w:rsidR="00105565" w:rsidRDefault="00105565" w:rsidP="00B509ED">
      <w:pPr>
        <w:pStyle w:val="ListParagraph"/>
        <w:ind w:left="-284" w:right="-755" w:firstLine="0"/>
        <w:jc w:val="thaiDistribute"/>
        <w:rPr>
          <w:rFonts w:cs="Tahoma"/>
          <w:color w:val="000000" w:themeColor="text1"/>
          <w:sz w:val="28"/>
          <w:szCs w:val="28"/>
        </w:rPr>
      </w:pPr>
    </w:p>
    <w:sectPr w:rsidR="00105565" w:rsidSect="00FE0FA2">
      <w:pgSz w:w="11906" w:h="16838" w:code="9"/>
      <w:pgMar w:top="709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BC" w:rsidRDefault="004538BC" w:rsidP="00DF6C77">
      <w:pPr>
        <w:spacing w:after="0" w:line="240" w:lineRule="auto"/>
      </w:pPr>
      <w:r>
        <w:separator/>
      </w:r>
    </w:p>
  </w:endnote>
  <w:endnote w:type="continuationSeparator" w:id="0">
    <w:p w:rsidR="004538BC" w:rsidRDefault="004538BC" w:rsidP="00DF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BC" w:rsidRDefault="004538BC" w:rsidP="00DF6C77">
      <w:pPr>
        <w:spacing w:after="0" w:line="240" w:lineRule="auto"/>
      </w:pPr>
      <w:r>
        <w:separator/>
      </w:r>
    </w:p>
  </w:footnote>
  <w:footnote w:type="continuationSeparator" w:id="0">
    <w:p w:rsidR="004538BC" w:rsidRDefault="004538BC" w:rsidP="00DF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990"/>
    <w:multiLevelType w:val="hybridMultilevel"/>
    <w:tmpl w:val="B1FA478C"/>
    <w:lvl w:ilvl="0" w:tplc="0A8046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12B8"/>
    <w:multiLevelType w:val="hybridMultilevel"/>
    <w:tmpl w:val="84FC3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E560F"/>
    <w:multiLevelType w:val="hybridMultilevel"/>
    <w:tmpl w:val="734EF6D8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FE3544"/>
    <w:multiLevelType w:val="hybridMultilevel"/>
    <w:tmpl w:val="A2B0D64C"/>
    <w:lvl w:ilvl="0" w:tplc="D6C835C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FA1FA7"/>
    <w:multiLevelType w:val="hybridMultilevel"/>
    <w:tmpl w:val="0170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FA5"/>
    <w:multiLevelType w:val="hybridMultilevel"/>
    <w:tmpl w:val="7BD64CF6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31357B2E"/>
    <w:multiLevelType w:val="multilevel"/>
    <w:tmpl w:val="C6F07448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38C17F6D"/>
    <w:multiLevelType w:val="hybridMultilevel"/>
    <w:tmpl w:val="2A8E02CA"/>
    <w:lvl w:ilvl="0" w:tplc="4164E43A">
      <w:start w:val="2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599152DB"/>
    <w:multiLevelType w:val="hybridMultilevel"/>
    <w:tmpl w:val="C6B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F5294"/>
    <w:multiLevelType w:val="hybridMultilevel"/>
    <w:tmpl w:val="52980DE8"/>
    <w:lvl w:ilvl="0" w:tplc="C7C6932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BC"/>
    <w:rsid w:val="000001C5"/>
    <w:rsid w:val="0000114D"/>
    <w:rsid w:val="00001947"/>
    <w:rsid w:val="000024ED"/>
    <w:rsid w:val="00003291"/>
    <w:rsid w:val="00004E8B"/>
    <w:rsid w:val="00005924"/>
    <w:rsid w:val="00005AC2"/>
    <w:rsid w:val="0000646A"/>
    <w:rsid w:val="00006511"/>
    <w:rsid w:val="0000755C"/>
    <w:rsid w:val="00010584"/>
    <w:rsid w:val="000106D6"/>
    <w:rsid w:val="0001079F"/>
    <w:rsid w:val="000116C9"/>
    <w:rsid w:val="000123CC"/>
    <w:rsid w:val="00012668"/>
    <w:rsid w:val="000139E8"/>
    <w:rsid w:val="00014261"/>
    <w:rsid w:val="000153D6"/>
    <w:rsid w:val="00015601"/>
    <w:rsid w:val="000156B9"/>
    <w:rsid w:val="000165C9"/>
    <w:rsid w:val="00016BDB"/>
    <w:rsid w:val="00017784"/>
    <w:rsid w:val="00017870"/>
    <w:rsid w:val="00021F6C"/>
    <w:rsid w:val="0002219F"/>
    <w:rsid w:val="0002355E"/>
    <w:rsid w:val="00024063"/>
    <w:rsid w:val="00024CDA"/>
    <w:rsid w:val="00024E8F"/>
    <w:rsid w:val="0002551D"/>
    <w:rsid w:val="00025CAA"/>
    <w:rsid w:val="000264CE"/>
    <w:rsid w:val="00026504"/>
    <w:rsid w:val="0003114C"/>
    <w:rsid w:val="000339E4"/>
    <w:rsid w:val="000342F2"/>
    <w:rsid w:val="00034838"/>
    <w:rsid w:val="00035701"/>
    <w:rsid w:val="00037010"/>
    <w:rsid w:val="00037418"/>
    <w:rsid w:val="000440FC"/>
    <w:rsid w:val="00044835"/>
    <w:rsid w:val="00044E18"/>
    <w:rsid w:val="0004638F"/>
    <w:rsid w:val="00046401"/>
    <w:rsid w:val="00051488"/>
    <w:rsid w:val="00052C66"/>
    <w:rsid w:val="0005475F"/>
    <w:rsid w:val="00054B57"/>
    <w:rsid w:val="0005538C"/>
    <w:rsid w:val="000560EF"/>
    <w:rsid w:val="00056255"/>
    <w:rsid w:val="00056B53"/>
    <w:rsid w:val="0006215B"/>
    <w:rsid w:val="00064C1E"/>
    <w:rsid w:val="000657C2"/>
    <w:rsid w:val="000668E3"/>
    <w:rsid w:val="00066E23"/>
    <w:rsid w:val="00067761"/>
    <w:rsid w:val="00071C01"/>
    <w:rsid w:val="00073C97"/>
    <w:rsid w:val="00074022"/>
    <w:rsid w:val="0007457A"/>
    <w:rsid w:val="00074CFE"/>
    <w:rsid w:val="00075741"/>
    <w:rsid w:val="00077020"/>
    <w:rsid w:val="0007707A"/>
    <w:rsid w:val="000777DF"/>
    <w:rsid w:val="000778CE"/>
    <w:rsid w:val="0008116F"/>
    <w:rsid w:val="00081E0C"/>
    <w:rsid w:val="0008206B"/>
    <w:rsid w:val="00082FB0"/>
    <w:rsid w:val="00084F46"/>
    <w:rsid w:val="00085226"/>
    <w:rsid w:val="00085285"/>
    <w:rsid w:val="0008611D"/>
    <w:rsid w:val="00087473"/>
    <w:rsid w:val="000917D3"/>
    <w:rsid w:val="000940B2"/>
    <w:rsid w:val="00094D13"/>
    <w:rsid w:val="00095490"/>
    <w:rsid w:val="00097866"/>
    <w:rsid w:val="000A0862"/>
    <w:rsid w:val="000A0B1C"/>
    <w:rsid w:val="000A1649"/>
    <w:rsid w:val="000A1D88"/>
    <w:rsid w:val="000A30AC"/>
    <w:rsid w:val="000A3452"/>
    <w:rsid w:val="000A3AC8"/>
    <w:rsid w:val="000A5AAA"/>
    <w:rsid w:val="000A5AFB"/>
    <w:rsid w:val="000A5C70"/>
    <w:rsid w:val="000A64B0"/>
    <w:rsid w:val="000A7310"/>
    <w:rsid w:val="000B0EA1"/>
    <w:rsid w:val="000B1010"/>
    <w:rsid w:val="000B2BDB"/>
    <w:rsid w:val="000B30B2"/>
    <w:rsid w:val="000B3DDF"/>
    <w:rsid w:val="000B3F5D"/>
    <w:rsid w:val="000B55D9"/>
    <w:rsid w:val="000B5DEE"/>
    <w:rsid w:val="000B5FEF"/>
    <w:rsid w:val="000C1FBD"/>
    <w:rsid w:val="000C2ED7"/>
    <w:rsid w:val="000C4223"/>
    <w:rsid w:val="000C4B36"/>
    <w:rsid w:val="000C4EFB"/>
    <w:rsid w:val="000C5FCE"/>
    <w:rsid w:val="000C6D3C"/>
    <w:rsid w:val="000C6EF2"/>
    <w:rsid w:val="000C6F55"/>
    <w:rsid w:val="000D0807"/>
    <w:rsid w:val="000D0E9D"/>
    <w:rsid w:val="000D1478"/>
    <w:rsid w:val="000D1C0B"/>
    <w:rsid w:val="000D1F72"/>
    <w:rsid w:val="000D200D"/>
    <w:rsid w:val="000D239F"/>
    <w:rsid w:val="000D3859"/>
    <w:rsid w:val="000D3A51"/>
    <w:rsid w:val="000D3E75"/>
    <w:rsid w:val="000D495D"/>
    <w:rsid w:val="000D543C"/>
    <w:rsid w:val="000D5F58"/>
    <w:rsid w:val="000D78FA"/>
    <w:rsid w:val="000E0B18"/>
    <w:rsid w:val="000E1924"/>
    <w:rsid w:val="000E2213"/>
    <w:rsid w:val="000E221C"/>
    <w:rsid w:val="000E4656"/>
    <w:rsid w:val="000E56C0"/>
    <w:rsid w:val="000E59E2"/>
    <w:rsid w:val="000E653F"/>
    <w:rsid w:val="000E77F1"/>
    <w:rsid w:val="000E7C73"/>
    <w:rsid w:val="000E7D97"/>
    <w:rsid w:val="000F065C"/>
    <w:rsid w:val="000F1B6C"/>
    <w:rsid w:val="000F2236"/>
    <w:rsid w:val="000F5DCB"/>
    <w:rsid w:val="000F6093"/>
    <w:rsid w:val="000F6948"/>
    <w:rsid w:val="000F6C4A"/>
    <w:rsid w:val="0010105D"/>
    <w:rsid w:val="001014C1"/>
    <w:rsid w:val="00102AD6"/>
    <w:rsid w:val="00102CB2"/>
    <w:rsid w:val="00104176"/>
    <w:rsid w:val="001041B1"/>
    <w:rsid w:val="001042AC"/>
    <w:rsid w:val="00105565"/>
    <w:rsid w:val="00105C42"/>
    <w:rsid w:val="00105DC7"/>
    <w:rsid w:val="00105FFC"/>
    <w:rsid w:val="0010660A"/>
    <w:rsid w:val="00107B45"/>
    <w:rsid w:val="00110AF4"/>
    <w:rsid w:val="00112836"/>
    <w:rsid w:val="001134B3"/>
    <w:rsid w:val="00114BA3"/>
    <w:rsid w:val="00114BB4"/>
    <w:rsid w:val="00116F52"/>
    <w:rsid w:val="0011767A"/>
    <w:rsid w:val="0012018D"/>
    <w:rsid w:val="0012050E"/>
    <w:rsid w:val="00120AA7"/>
    <w:rsid w:val="00121193"/>
    <w:rsid w:val="00121D19"/>
    <w:rsid w:val="00122156"/>
    <w:rsid w:val="00122C67"/>
    <w:rsid w:val="0012375D"/>
    <w:rsid w:val="00123A8C"/>
    <w:rsid w:val="00123BAF"/>
    <w:rsid w:val="00124DF8"/>
    <w:rsid w:val="0012648C"/>
    <w:rsid w:val="0012672D"/>
    <w:rsid w:val="0012748A"/>
    <w:rsid w:val="00127EB9"/>
    <w:rsid w:val="0013320E"/>
    <w:rsid w:val="00133CF9"/>
    <w:rsid w:val="0013505D"/>
    <w:rsid w:val="00135463"/>
    <w:rsid w:val="00135B55"/>
    <w:rsid w:val="00136730"/>
    <w:rsid w:val="00136807"/>
    <w:rsid w:val="00136ADA"/>
    <w:rsid w:val="00136B13"/>
    <w:rsid w:val="00137243"/>
    <w:rsid w:val="00137973"/>
    <w:rsid w:val="0014008C"/>
    <w:rsid w:val="001401F8"/>
    <w:rsid w:val="00140BE8"/>
    <w:rsid w:val="00140C78"/>
    <w:rsid w:val="00140F59"/>
    <w:rsid w:val="00141B4E"/>
    <w:rsid w:val="001420A2"/>
    <w:rsid w:val="00142161"/>
    <w:rsid w:val="001422A2"/>
    <w:rsid w:val="00143D34"/>
    <w:rsid w:val="00144F3E"/>
    <w:rsid w:val="001450A6"/>
    <w:rsid w:val="001455F4"/>
    <w:rsid w:val="00145DC5"/>
    <w:rsid w:val="001462EC"/>
    <w:rsid w:val="00146475"/>
    <w:rsid w:val="00146EE7"/>
    <w:rsid w:val="00147106"/>
    <w:rsid w:val="00147273"/>
    <w:rsid w:val="0014732F"/>
    <w:rsid w:val="001503DB"/>
    <w:rsid w:val="00150DD7"/>
    <w:rsid w:val="00151050"/>
    <w:rsid w:val="0015223B"/>
    <w:rsid w:val="0015249B"/>
    <w:rsid w:val="00152F1D"/>
    <w:rsid w:val="00153269"/>
    <w:rsid w:val="0015394A"/>
    <w:rsid w:val="001544A3"/>
    <w:rsid w:val="00155A28"/>
    <w:rsid w:val="00157723"/>
    <w:rsid w:val="00160261"/>
    <w:rsid w:val="00160332"/>
    <w:rsid w:val="00160CC4"/>
    <w:rsid w:val="001613C6"/>
    <w:rsid w:val="00161A1D"/>
    <w:rsid w:val="00162223"/>
    <w:rsid w:val="00162C34"/>
    <w:rsid w:val="00164C34"/>
    <w:rsid w:val="00165081"/>
    <w:rsid w:val="00167972"/>
    <w:rsid w:val="00170C63"/>
    <w:rsid w:val="00171843"/>
    <w:rsid w:val="00171F92"/>
    <w:rsid w:val="00172290"/>
    <w:rsid w:val="00172DEC"/>
    <w:rsid w:val="001731A5"/>
    <w:rsid w:val="00173E4A"/>
    <w:rsid w:val="0017444C"/>
    <w:rsid w:val="00174F1A"/>
    <w:rsid w:val="00175D3E"/>
    <w:rsid w:val="00176992"/>
    <w:rsid w:val="001803F2"/>
    <w:rsid w:val="001807A2"/>
    <w:rsid w:val="00180C12"/>
    <w:rsid w:val="00181A6E"/>
    <w:rsid w:val="0018329E"/>
    <w:rsid w:val="001833F4"/>
    <w:rsid w:val="001834F2"/>
    <w:rsid w:val="00183997"/>
    <w:rsid w:val="00184AC5"/>
    <w:rsid w:val="001859E1"/>
    <w:rsid w:val="00186870"/>
    <w:rsid w:val="001902F6"/>
    <w:rsid w:val="001903FB"/>
    <w:rsid w:val="00190B71"/>
    <w:rsid w:val="00190FE6"/>
    <w:rsid w:val="001912E2"/>
    <w:rsid w:val="0019278D"/>
    <w:rsid w:val="001927B5"/>
    <w:rsid w:val="00193126"/>
    <w:rsid w:val="00193BF1"/>
    <w:rsid w:val="00194089"/>
    <w:rsid w:val="001943E9"/>
    <w:rsid w:val="00195999"/>
    <w:rsid w:val="00195AB3"/>
    <w:rsid w:val="0019607A"/>
    <w:rsid w:val="00196299"/>
    <w:rsid w:val="00196C7C"/>
    <w:rsid w:val="00196F6E"/>
    <w:rsid w:val="001A002C"/>
    <w:rsid w:val="001A05D9"/>
    <w:rsid w:val="001A0B8E"/>
    <w:rsid w:val="001A1A40"/>
    <w:rsid w:val="001A29DF"/>
    <w:rsid w:val="001A411F"/>
    <w:rsid w:val="001A4B2A"/>
    <w:rsid w:val="001A5017"/>
    <w:rsid w:val="001A549A"/>
    <w:rsid w:val="001A683C"/>
    <w:rsid w:val="001A73C8"/>
    <w:rsid w:val="001A741C"/>
    <w:rsid w:val="001B0DF9"/>
    <w:rsid w:val="001B2855"/>
    <w:rsid w:val="001B3315"/>
    <w:rsid w:val="001B4B3F"/>
    <w:rsid w:val="001B4EB6"/>
    <w:rsid w:val="001B5C1E"/>
    <w:rsid w:val="001B6778"/>
    <w:rsid w:val="001B72F9"/>
    <w:rsid w:val="001C09CA"/>
    <w:rsid w:val="001C0B7F"/>
    <w:rsid w:val="001C3A2C"/>
    <w:rsid w:val="001C3DF2"/>
    <w:rsid w:val="001C45D8"/>
    <w:rsid w:val="001C45FD"/>
    <w:rsid w:val="001C5559"/>
    <w:rsid w:val="001C63D9"/>
    <w:rsid w:val="001C6D1D"/>
    <w:rsid w:val="001C7CE8"/>
    <w:rsid w:val="001D20B7"/>
    <w:rsid w:val="001D245C"/>
    <w:rsid w:val="001D271F"/>
    <w:rsid w:val="001D3611"/>
    <w:rsid w:val="001D4332"/>
    <w:rsid w:val="001D49DD"/>
    <w:rsid w:val="001D5F4D"/>
    <w:rsid w:val="001D6E53"/>
    <w:rsid w:val="001D746A"/>
    <w:rsid w:val="001D75CF"/>
    <w:rsid w:val="001D7774"/>
    <w:rsid w:val="001E0E60"/>
    <w:rsid w:val="001E21E7"/>
    <w:rsid w:val="001E291D"/>
    <w:rsid w:val="001E325E"/>
    <w:rsid w:val="001E516F"/>
    <w:rsid w:val="001E5E3A"/>
    <w:rsid w:val="001F0402"/>
    <w:rsid w:val="001F2AC7"/>
    <w:rsid w:val="001F2EE3"/>
    <w:rsid w:val="001F3610"/>
    <w:rsid w:val="001F4E99"/>
    <w:rsid w:val="001F50B1"/>
    <w:rsid w:val="00200D7F"/>
    <w:rsid w:val="002028C3"/>
    <w:rsid w:val="00204BA2"/>
    <w:rsid w:val="00207044"/>
    <w:rsid w:val="00207270"/>
    <w:rsid w:val="00207367"/>
    <w:rsid w:val="00207A8B"/>
    <w:rsid w:val="00211E1D"/>
    <w:rsid w:val="00212F76"/>
    <w:rsid w:val="00214527"/>
    <w:rsid w:val="00214922"/>
    <w:rsid w:val="00214EE4"/>
    <w:rsid w:val="00215DC0"/>
    <w:rsid w:val="00216CA3"/>
    <w:rsid w:val="00222DCA"/>
    <w:rsid w:val="0022305E"/>
    <w:rsid w:val="002239D0"/>
    <w:rsid w:val="0022587A"/>
    <w:rsid w:val="00225D9C"/>
    <w:rsid w:val="00227624"/>
    <w:rsid w:val="00230386"/>
    <w:rsid w:val="0023069D"/>
    <w:rsid w:val="0023166D"/>
    <w:rsid w:val="00231A31"/>
    <w:rsid w:val="00231C74"/>
    <w:rsid w:val="0023247B"/>
    <w:rsid w:val="00232B27"/>
    <w:rsid w:val="002332C4"/>
    <w:rsid w:val="002335E4"/>
    <w:rsid w:val="002360F8"/>
    <w:rsid w:val="002375D6"/>
    <w:rsid w:val="00240282"/>
    <w:rsid w:val="00240E03"/>
    <w:rsid w:val="00241779"/>
    <w:rsid w:val="0024178A"/>
    <w:rsid w:val="0024445D"/>
    <w:rsid w:val="002446E0"/>
    <w:rsid w:val="0024567C"/>
    <w:rsid w:val="00245F66"/>
    <w:rsid w:val="00246C7F"/>
    <w:rsid w:val="00247944"/>
    <w:rsid w:val="00247B58"/>
    <w:rsid w:val="00250424"/>
    <w:rsid w:val="00255268"/>
    <w:rsid w:val="00255CB7"/>
    <w:rsid w:val="00256F8B"/>
    <w:rsid w:val="00257530"/>
    <w:rsid w:val="00257E06"/>
    <w:rsid w:val="002600C8"/>
    <w:rsid w:val="0026049B"/>
    <w:rsid w:val="00260AC8"/>
    <w:rsid w:val="002612A9"/>
    <w:rsid w:val="002618FC"/>
    <w:rsid w:val="00261F0D"/>
    <w:rsid w:val="00262417"/>
    <w:rsid w:val="002624E4"/>
    <w:rsid w:val="002629E9"/>
    <w:rsid w:val="00263908"/>
    <w:rsid w:val="002659FF"/>
    <w:rsid w:val="002668F7"/>
    <w:rsid w:val="00270A3A"/>
    <w:rsid w:val="0027159F"/>
    <w:rsid w:val="002719AD"/>
    <w:rsid w:val="002719B5"/>
    <w:rsid w:val="002727BE"/>
    <w:rsid w:val="0027300C"/>
    <w:rsid w:val="00273CF3"/>
    <w:rsid w:val="00273F15"/>
    <w:rsid w:val="0027554D"/>
    <w:rsid w:val="00276047"/>
    <w:rsid w:val="002768EC"/>
    <w:rsid w:val="00277127"/>
    <w:rsid w:val="002806E8"/>
    <w:rsid w:val="002813AB"/>
    <w:rsid w:val="00281A7F"/>
    <w:rsid w:val="00283C84"/>
    <w:rsid w:val="00283F67"/>
    <w:rsid w:val="0028657F"/>
    <w:rsid w:val="00286B10"/>
    <w:rsid w:val="00287110"/>
    <w:rsid w:val="00287747"/>
    <w:rsid w:val="00287ADA"/>
    <w:rsid w:val="00290640"/>
    <w:rsid w:val="00294599"/>
    <w:rsid w:val="00294DFB"/>
    <w:rsid w:val="002959A5"/>
    <w:rsid w:val="00295A4B"/>
    <w:rsid w:val="00296DC2"/>
    <w:rsid w:val="002A12C5"/>
    <w:rsid w:val="002A1926"/>
    <w:rsid w:val="002A19E8"/>
    <w:rsid w:val="002A275E"/>
    <w:rsid w:val="002A33C8"/>
    <w:rsid w:val="002A3498"/>
    <w:rsid w:val="002A3873"/>
    <w:rsid w:val="002A3AED"/>
    <w:rsid w:val="002A4B11"/>
    <w:rsid w:val="002A4E43"/>
    <w:rsid w:val="002A57F7"/>
    <w:rsid w:val="002A7ECD"/>
    <w:rsid w:val="002B1A08"/>
    <w:rsid w:val="002B2B14"/>
    <w:rsid w:val="002B473C"/>
    <w:rsid w:val="002B4F6E"/>
    <w:rsid w:val="002B5A58"/>
    <w:rsid w:val="002C0BCC"/>
    <w:rsid w:val="002C0F3C"/>
    <w:rsid w:val="002C19B5"/>
    <w:rsid w:val="002C1A42"/>
    <w:rsid w:val="002C21A8"/>
    <w:rsid w:val="002C2AC4"/>
    <w:rsid w:val="002C335B"/>
    <w:rsid w:val="002C371F"/>
    <w:rsid w:val="002C41AE"/>
    <w:rsid w:val="002C705A"/>
    <w:rsid w:val="002C7895"/>
    <w:rsid w:val="002D010B"/>
    <w:rsid w:val="002D044D"/>
    <w:rsid w:val="002D05EE"/>
    <w:rsid w:val="002D30EE"/>
    <w:rsid w:val="002D35DE"/>
    <w:rsid w:val="002D36D4"/>
    <w:rsid w:val="002D4B83"/>
    <w:rsid w:val="002D4C14"/>
    <w:rsid w:val="002D4E24"/>
    <w:rsid w:val="002D501C"/>
    <w:rsid w:val="002D58D7"/>
    <w:rsid w:val="002D5FC3"/>
    <w:rsid w:val="002D603F"/>
    <w:rsid w:val="002D6188"/>
    <w:rsid w:val="002D69AA"/>
    <w:rsid w:val="002E021E"/>
    <w:rsid w:val="002E026A"/>
    <w:rsid w:val="002E0934"/>
    <w:rsid w:val="002E23D0"/>
    <w:rsid w:val="002E23E2"/>
    <w:rsid w:val="002E2720"/>
    <w:rsid w:val="002E306F"/>
    <w:rsid w:val="002E4801"/>
    <w:rsid w:val="002E4A91"/>
    <w:rsid w:val="002E631C"/>
    <w:rsid w:val="002E6545"/>
    <w:rsid w:val="002E67F4"/>
    <w:rsid w:val="002E7A6D"/>
    <w:rsid w:val="002E7F55"/>
    <w:rsid w:val="002F26A9"/>
    <w:rsid w:val="002F366C"/>
    <w:rsid w:val="002F5A39"/>
    <w:rsid w:val="002F5B15"/>
    <w:rsid w:val="0030307D"/>
    <w:rsid w:val="00303EDA"/>
    <w:rsid w:val="003044B1"/>
    <w:rsid w:val="00304A98"/>
    <w:rsid w:val="003053EC"/>
    <w:rsid w:val="003057C8"/>
    <w:rsid w:val="003059E7"/>
    <w:rsid w:val="00305E7D"/>
    <w:rsid w:val="003072E5"/>
    <w:rsid w:val="00307FAE"/>
    <w:rsid w:val="0031233C"/>
    <w:rsid w:val="00312810"/>
    <w:rsid w:val="00312E04"/>
    <w:rsid w:val="003149D5"/>
    <w:rsid w:val="003152D7"/>
    <w:rsid w:val="003161C7"/>
    <w:rsid w:val="00316953"/>
    <w:rsid w:val="0031751C"/>
    <w:rsid w:val="0032048E"/>
    <w:rsid w:val="00320B8B"/>
    <w:rsid w:val="0032116E"/>
    <w:rsid w:val="0032149C"/>
    <w:rsid w:val="003216E6"/>
    <w:rsid w:val="00323040"/>
    <w:rsid w:val="00323ACC"/>
    <w:rsid w:val="00324800"/>
    <w:rsid w:val="0032580A"/>
    <w:rsid w:val="00326425"/>
    <w:rsid w:val="00326923"/>
    <w:rsid w:val="00326AEE"/>
    <w:rsid w:val="00327D7E"/>
    <w:rsid w:val="00330FBD"/>
    <w:rsid w:val="00331969"/>
    <w:rsid w:val="00332107"/>
    <w:rsid w:val="003329C3"/>
    <w:rsid w:val="00333F23"/>
    <w:rsid w:val="0033474A"/>
    <w:rsid w:val="00335987"/>
    <w:rsid w:val="00335FAC"/>
    <w:rsid w:val="00336245"/>
    <w:rsid w:val="00336A21"/>
    <w:rsid w:val="00337851"/>
    <w:rsid w:val="00341282"/>
    <w:rsid w:val="003412E3"/>
    <w:rsid w:val="00341EC0"/>
    <w:rsid w:val="00342BC6"/>
    <w:rsid w:val="00342E91"/>
    <w:rsid w:val="00342ED2"/>
    <w:rsid w:val="00343DD5"/>
    <w:rsid w:val="00344801"/>
    <w:rsid w:val="00344A3B"/>
    <w:rsid w:val="00344F0F"/>
    <w:rsid w:val="00345D3F"/>
    <w:rsid w:val="00346D43"/>
    <w:rsid w:val="003475D5"/>
    <w:rsid w:val="00347B68"/>
    <w:rsid w:val="0035019A"/>
    <w:rsid w:val="00350595"/>
    <w:rsid w:val="00351F86"/>
    <w:rsid w:val="00352D17"/>
    <w:rsid w:val="003538ED"/>
    <w:rsid w:val="00354BB2"/>
    <w:rsid w:val="00354C84"/>
    <w:rsid w:val="00355442"/>
    <w:rsid w:val="003557E6"/>
    <w:rsid w:val="00356515"/>
    <w:rsid w:val="003605E7"/>
    <w:rsid w:val="00360C67"/>
    <w:rsid w:val="00361F62"/>
    <w:rsid w:val="003620C0"/>
    <w:rsid w:val="00364C31"/>
    <w:rsid w:val="003651A6"/>
    <w:rsid w:val="00365A68"/>
    <w:rsid w:val="00370888"/>
    <w:rsid w:val="00371B64"/>
    <w:rsid w:val="00372051"/>
    <w:rsid w:val="00372182"/>
    <w:rsid w:val="0037236C"/>
    <w:rsid w:val="003723C8"/>
    <w:rsid w:val="003730AD"/>
    <w:rsid w:val="003732E2"/>
    <w:rsid w:val="00374BC1"/>
    <w:rsid w:val="00381089"/>
    <w:rsid w:val="0038171D"/>
    <w:rsid w:val="0038177B"/>
    <w:rsid w:val="003836CE"/>
    <w:rsid w:val="0038391E"/>
    <w:rsid w:val="00385087"/>
    <w:rsid w:val="003857B3"/>
    <w:rsid w:val="003864F0"/>
    <w:rsid w:val="00386867"/>
    <w:rsid w:val="00386CCC"/>
    <w:rsid w:val="0038772E"/>
    <w:rsid w:val="003901E3"/>
    <w:rsid w:val="00391ABB"/>
    <w:rsid w:val="00391E54"/>
    <w:rsid w:val="00392296"/>
    <w:rsid w:val="00392389"/>
    <w:rsid w:val="0039365E"/>
    <w:rsid w:val="00393CAD"/>
    <w:rsid w:val="00394BA9"/>
    <w:rsid w:val="00394D40"/>
    <w:rsid w:val="0039507B"/>
    <w:rsid w:val="003964EA"/>
    <w:rsid w:val="00397475"/>
    <w:rsid w:val="003A1278"/>
    <w:rsid w:val="003A1663"/>
    <w:rsid w:val="003A2160"/>
    <w:rsid w:val="003A291E"/>
    <w:rsid w:val="003A2F30"/>
    <w:rsid w:val="003A329A"/>
    <w:rsid w:val="003A36C5"/>
    <w:rsid w:val="003A4266"/>
    <w:rsid w:val="003A4761"/>
    <w:rsid w:val="003A5A69"/>
    <w:rsid w:val="003A5ABE"/>
    <w:rsid w:val="003A5D41"/>
    <w:rsid w:val="003A61E3"/>
    <w:rsid w:val="003A69BE"/>
    <w:rsid w:val="003A6AC5"/>
    <w:rsid w:val="003A7A70"/>
    <w:rsid w:val="003B03C0"/>
    <w:rsid w:val="003B3D5F"/>
    <w:rsid w:val="003B401C"/>
    <w:rsid w:val="003B5319"/>
    <w:rsid w:val="003B5DC6"/>
    <w:rsid w:val="003B7232"/>
    <w:rsid w:val="003B73D1"/>
    <w:rsid w:val="003B7B57"/>
    <w:rsid w:val="003C0108"/>
    <w:rsid w:val="003C0497"/>
    <w:rsid w:val="003C189A"/>
    <w:rsid w:val="003C1BF6"/>
    <w:rsid w:val="003C21CB"/>
    <w:rsid w:val="003C2713"/>
    <w:rsid w:val="003C3348"/>
    <w:rsid w:val="003C469C"/>
    <w:rsid w:val="003C6562"/>
    <w:rsid w:val="003C7FA6"/>
    <w:rsid w:val="003D137E"/>
    <w:rsid w:val="003D159D"/>
    <w:rsid w:val="003D2AFE"/>
    <w:rsid w:val="003D5594"/>
    <w:rsid w:val="003D70D0"/>
    <w:rsid w:val="003D712E"/>
    <w:rsid w:val="003E080F"/>
    <w:rsid w:val="003E345B"/>
    <w:rsid w:val="003E6FF3"/>
    <w:rsid w:val="003E74A1"/>
    <w:rsid w:val="003F0493"/>
    <w:rsid w:val="003F0CC4"/>
    <w:rsid w:val="003F0E42"/>
    <w:rsid w:val="003F10EB"/>
    <w:rsid w:val="003F1141"/>
    <w:rsid w:val="003F1606"/>
    <w:rsid w:val="003F23FA"/>
    <w:rsid w:val="003F373A"/>
    <w:rsid w:val="003F4489"/>
    <w:rsid w:val="003F5308"/>
    <w:rsid w:val="003F7D1D"/>
    <w:rsid w:val="00402D1C"/>
    <w:rsid w:val="00404139"/>
    <w:rsid w:val="00405030"/>
    <w:rsid w:val="0040521A"/>
    <w:rsid w:val="004060F8"/>
    <w:rsid w:val="004066F2"/>
    <w:rsid w:val="00406C6C"/>
    <w:rsid w:val="00406F62"/>
    <w:rsid w:val="0041159D"/>
    <w:rsid w:val="00411AF8"/>
    <w:rsid w:val="004144B8"/>
    <w:rsid w:val="00416030"/>
    <w:rsid w:val="004173E1"/>
    <w:rsid w:val="00422728"/>
    <w:rsid w:val="00426782"/>
    <w:rsid w:val="00427B57"/>
    <w:rsid w:val="00430D17"/>
    <w:rsid w:val="00430EC6"/>
    <w:rsid w:val="00431002"/>
    <w:rsid w:val="00431BA5"/>
    <w:rsid w:val="004320FA"/>
    <w:rsid w:val="00433E61"/>
    <w:rsid w:val="00434265"/>
    <w:rsid w:val="004351E0"/>
    <w:rsid w:val="00435B6C"/>
    <w:rsid w:val="00436094"/>
    <w:rsid w:val="00436246"/>
    <w:rsid w:val="00436495"/>
    <w:rsid w:val="00441A81"/>
    <w:rsid w:val="00443644"/>
    <w:rsid w:val="00450508"/>
    <w:rsid w:val="00450703"/>
    <w:rsid w:val="00451670"/>
    <w:rsid w:val="00453857"/>
    <w:rsid w:val="004538BC"/>
    <w:rsid w:val="00453CEA"/>
    <w:rsid w:val="004556C1"/>
    <w:rsid w:val="00456460"/>
    <w:rsid w:val="00456684"/>
    <w:rsid w:val="0045682C"/>
    <w:rsid w:val="00456AC2"/>
    <w:rsid w:val="0046398E"/>
    <w:rsid w:val="00463CAD"/>
    <w:rsid w:val="00463F5E"/>
    <w:rsid w:val="00464A9A"/>
    <w:rsid w:val="00465944"/>
    <w:rsid w:val="00465E17"/>
    <w:rsid w:val="004661D8"/>
    <w:rsid w:val="004664CE"/>
    <w:rsid w:val="004678D3"/>
    <w:rsid w:val="004678FA"/>
    <w:rsid w:val="00471BD8"/>
    <w:rsid w:val="004726FB"/>
    <w:rsid w:val="00472937"/>
    <w:rsid w:val="0047313A"/>
    <w:rsid w:val="0047358B"/>
    <w:rsid w:val="004739DB"/>
    <w:rsid w:val="00474823"/>
    <w:rsid w:val="004754BB"/>
    <w:rsid w:val="00475996"/>
    <w:rsid w:val="00476BD5"/>
    <w:rsid w:val="004801E5"/>
    <w:rsid w:val="00480727"/>
    <w:rsid w:val="004813E0"/>
    <w:rsid w:val="00482024"/>
    <w:rsid w:val="0048332F"/>
    <w:rsid w:val="00483911"/>
    <w:rsid w:val="004839B3"/>
    <w:rsid w:val="0048402D"/>
    <w:rsid w:val="004847B6"/>
    <w:rsid w:val="00485ABF"/>
    <w:rsid w:val="004872E7"/>
    <w:rsid w:val="004909FD"/>
    <w:rsid w:val="004912D3"/>
    <w:rsid w:val="004912E8"/>
    <w:rsid w:val="00491878"/>
    <w:rsid w:val="00492455"/>
    <w:rsid w:val="00492761"/>
    <w:rsid w:val="00492D25"/>
    <w:rsid w:val="00493849"/>
    <w:rsid w:val="00493B5D"/>
    <w:rsid w:val="0049404D"/>
    <w:rsid w:val="00494494"/>
    <w:rsid w:val="004945FB"/>
    <w:rsid w:val="00494718"/>
    <w:rsid w:val="0049508B"/>
    <w:rsid w:val="004967C8"/>
    <w:rsid w:val="00496EE7"/>
    <w:rsid w:val="00497CD1"/>
    <w:rsid w:val="004A07A5"/>
    <w:rsid w:val="004A2BAC"/>
    <w:rsid w:val="004A4FFD"/>
    <w:rsid w:val="004A51D6"/>
    <w:rsid w:val="004A6EF6"/>
    <w:rsid w:val="004B05BE"/>
    <w:rsid w:val="004B1201"/>
    <w:rsid w:val="004B16AB"/>
    <w:rsid w:val="004B2063"/>
    <w:rsid w:val="004B22B1"/>
    <w:rsid w:val="004B2585"/>
    <w:rsid w:val="004B32D5"/>
    <w:rsid w:val="004B3C65"/>
    <w:rsid w:val="004B6193"/>
    <w:rsid w:val="004B78EA"/>
    <w:rsid w:val="004C04BF"/>
    <w:rsid w:val="004C38E6"/>
    <w:rsid w:val="004C4282"/>
    <w:rsid w:val="004C4E2D"/>
    <w:rsid w:val="004C61A1"/>
    <w:rsid w:val="004D1071"/>
    <w:rsid w:val="004D1615"/>
    <w:rsid w:val="004D1720"/>
    <w:rsid w:val="004D35E1"/>
    <w:rsid w:val="004D3878"/>
    <w:rsid w:val="004D47A1"/>
    <w:rsid w:val="004D4FF0"/>
    <w:rsid w:val="004D51DA"/>
    <w:rsid w:val="004D750D"/>
    <w:rsid w:val="004D7769"/>
    <w:rsid w:val="004E0CB2"/>
    <w:rsid w:val="004E0F9F"/>
    <w:rsid w:val="004E1995"/>
    <w:rsid w:val="004E1EB0"/>
    <w:rsid w:val="004E2654"/>
    <w:rsid w:val="004E27B2"/>
    <w:rsid w:val="004E40DE"/>
    <w:rsid w:val="004E5FD5"/>
    <w:rsid w:val="004E6876"/>
    <w:rsid w:val="004E702C"/>
    <w:rsid w:val="004E78A0"/>
    <w:rsid w:val="004E7ABC"/>
    <w:rsid w:val="004F03F1"/>
    <w:rsid w:val="004F2748"/>
    <w:rsid w:val="004F52A6"/>
    <w:rsid w:val="004F6EA3"/>
    <w:rsid w:val="004F7178"/>
    <w:rsid w:val="0050044C"/>
    <w:rsid w:val="005007E4"/>
    <w:rsid w:val="00500BF3"/>
    <w:rsid w:val="00500D75"/>
    <w:rsid w:val="0050105C"/>
    <w:rsid w:val="005017D4"/>
    <w:rsid w:val="005018DA"/>
    <w:rsid w:val="00502636"/>
    <w:rsid w:val="00504E74"/>
    <w:rsid w:val="00505AA9"/>
    <w:rsid w:val="00506390"/>
    <w:rsid w:val="00506620"/>
    <w:rsid w:val="005072CC"/>
    <w:rsid w:val="00507D08"/>
    <w:rsid w:val="00510FD6"/>
    <w:rsid w:val="005123F0"/>
    <w:rsid w:val="00512413"/>
    <w:rsid w:val="00512FA0"/>
    <w:rsid w:val="00513B86"/>
    <w:rsid w:val="00515220"/>
    <w:rsid w:val="0051620A"/>
    <w:rsid w:val="00516235"/>
    <w:rsid w:val="00517E0F"/>
    <w:rsid w:val="00520029"/>
    <w:rsid w:val="0052025C"/>
    <w:rsid w:val="0052079B"/>
    <w:rsid w:val="005227B5"/>
    <w:rsid w:val="00522C30"/>
    <w:rsid w:val="005244EB"/>
    <w:rsid w:val="00524C1D"/>
    <w:rsid w:val="005275D2"/>
    <w:rsid w:val="0052794A"/>
    <w:rsid w:val="00532AAA"/>
    <w:rsid w:val="00533051"/>
    <w:rsid w:val="00533390"/>
    <w:rsid w:val="005341E7"/>
    <w:rsid w:val="00534896"/>
    <w:rsid w:val="005369D7"/>
    <w:rsid w:val="00536B33"/>
    <w:rsid w:val="005410CB"/>
    <w:rsid w:val="00542B3C"/>
    <w:rsid w:val="005430F6"/>
    <w:rsid w:val="00544BE1"/>
    <w:rsid w:val="00544FE3"/>
    <w:rsid w:val="0054506C"/>
    <w:rsid w:val="0054509F"/>
    <w:rsid w:val="0054520F"/>
    <w:rsid w:val="00545235"/>
    <w:rsid w:val="005474A4"/>
    <w:rsid w:val="005476C1"/>
    <w:rsid w:val="00550415"/>
    <w:rsid w:val="00550973"/>
    <w:rsid w:val="00550C5A"/>
    <w:rsid w:val="00550F9E"/>
    <w:rsid w:val="0055164D"/>
    <w:rsid w:val="005519B7"/>
    <w:rsid w:val="00553367"/>
    <w:rsid w:val="00554006"/>
    <w:rsid w:val="005545F4"/>
    <w:rsid w:val="005546C4"/>
    <w:rsid w:val="0055596A"/>
    <w:rsid w:val="0055705C"/>
    <w:rsid w:val="00557913"/>
    <w:rsid w:val="00557DA6"/>
    <w:rsid w:val="00557FE3"/>
    <w:rsid w:val="005619F5"/>
    <w:rsid w:val="00561C09"/>
    <w:rsid w:val="005625EB"/>
    <w:rsid w:val="00563366"/>
    <w:rsid w:val="00564522"/>
    <w:rsid w:val="00564D54"/>
    <w:rsid w:val="00565A4C"/>
    <w:rsid w:val="00565BAF"/>
    <w:rsid w:val="0056659D"/>
    <w:rsid w:val="00566AA2"/>
    <w:rsid w:val="00566B25"/>
    <w:rsid w:val="005672AB"/>
    <w:rsid w:val="00572568"/>
    <w:rsid w:val="00574323"/>
    <w:rsid w:val="0057463D"/>
    <w:rsid w:val="00574833"/>
    <w:rsid w:val="005752EA"/>
    <w:rsid w:val="00575B0F"/>
    <w:rsid w:val="00575F6D"/>
    <w:rsid w:val="00576D42"/>
    <w:rsid w:val="005811C4"/>
    <w:rsid w:val="0058139B"/>
    <w:rsid w:val="00581CA4"/>
    <w:rsid w:val="005831CF"/>
    <w:rsid w:val="00583970"/>
    <w:rsid w:val="005873C6"/>
    <w:rsid w:val="00587D66"/>
    <w:rsid w:val="00591AA3"/>
    <w:rsid w:val="0059354A"/>
    <w:rsid w:val="0059427C"/>
    <w:rsid w:val="00594FF1"/>
    <w:rsid w:val="0059533A"/>
    <w:rsid w:val="00595349"/>
    <w:rsid w:val="00595D62"/>
    <w:rsid w:val="00596391"/>
    <w:rsid w:val="00596873"/>
    <w:rsid w:val="00596D4A"/>
    <w:rsid w:val="00597353"/>
    <w:rsid w:val="00597398"/>
    <w:rsid w:val="00597FA2"/>
    <w:rsid w:val="005A0CF2"/>
    <w:rsid w:val="005A34E7"/>
    <w:rsid w:val="005A4C75"/>
    <w:rsid w:val="005A62D9"/>
    <w:rsid w:val="005A7238"/>
    <w:rsid w:val="005B0D8D"/>
    <w:rsid w:val="005B1328"/>
    <w:rsid w:val="005B26F5"/>
    <w:rsid w:val="005B5568"/>
    <w:rsid w:val="005B59C2"/>
    <w:rsid w:val="005B7208"/>
    <w:rsid w:val="005B7693"/>
    <w:rsid w:val="005B7D07"/>
    <w:rsid w:val="005C0B3D"/>
    <w:rsid w:val="005C1345"/>
    <w:rsid w:val="005C1A66"/>
    <w:rsid w:val="005C255A"/>
    <w:rsid w:val="005C49BE"/>
    <w:rsid w:val="005C4D5A"/>
    <w:rsid w:val="005C6828"/>
    <w:rsid w:val="005C6A32"/>
    <w:rsid w:val="005C7337"/>
    <w:rsid w:val="005D0631"/>
    <w:rsid w:val="005D0686"/>
    <w:rsid w:val="005D08B1"/>
    <w:rsid w:val="005D209C"/>
    <w:rsid w:val="005D372C"/>
    <w:rsid w:val="005D38ED"/>
    <w:rsid w:val="005D4156"/>
    <w:rsid w:val="005D4737"/>
    <w:rsid w:val="005D4B2F"/>
    <w:rsid w:val="005D6CB2"/>
    <w:rsid w:val="005D772D"/>
    <w:rsid w:val="005D7BAF"/>
    <w:rsid w:val="005E1883"/>
    <w:rsid w:val="005E1B9C"/>
    <w:rsid w:val="005E20EF"/>
    <w:rsid w:val="005E2746"/>
    <w:rsid w:val="005E43A4"/>
    <w:rsid w:val="005E43AD"/>
    <w:rsid w:val="005E6A67"/>
    <w:rsid w:val="005E7860"/>
    <w:rsid w:val="005E78E7"/>
    <w:rsid w:val="005E79D4"/>
    <w:rsid w:val="005F168A"/>
    <w:rsid w:val="005F2040"/>
    <w:rsid w:val="005F2AFC"/>
    <w:rsid w:val="005F302C"/>
    <w:rsid w:val="005F42D2"/>
    <w:rsid w:val="005F457B"/>
    <w:rsid w:val="005F4CF0"/>
    <w:rsid w:val="005F56B4"/>
    <w:rsid w:val="005F5B89"/>
    <w:rsid w:val="005F6839"/>
    <w:rsid w:val="005F6F9F"/>
    <w:rsid w:val="005F79A9"/>
    <w:rsid w:val="005F7B91"/>
    <w:rsid w:val="00600A15"/>
    <w:rsid w:val="006014E5"/>
    <w:rsid w:val="006044C4"/>
    <w:rsid w:val="00604BE3"/>
    <w:rsid w:val="006056A0"/>
    <w:rsid w:val="00605AED"/>
    <w:rsid w:val="00607156"/>
    <w:rsid w:val="0061010C"/>
    <w:rsid w:val="0061079C"/>
    <w:rsid w:val="00611BC9"/>
    <w:rsid w:val="006123EE"/>
    <w:rsid w:val="0061339E"/>
    <w:rsid w:val="006158C4"/>
    <w:rsid w:val="00615AB1"/>
    <w:rsid w:val="00615C3C"/>
    <w:rsid w:val="00615D5E"/>
    <w:rsid w:val="0061674F"/>
    <w:rsid w:val="00617DB6"/>
    <w:rsid w:val="006239AE"/>
    <w:rsid w:val="00623B3B"/>
    <w:rsid w:val="00624265"/>
    <w:rsid w:val="00624413"/>
    <w:rsid w:val="006244E3"/>
    <w:rsid w:val="006258CF"/>
    <w:rsid w:val="00625A8E"/>
    <w:rsid w:val="00625B13"/>
    <w:rsid w:val="00625D9E"/>
    <w:rsid w:val="00626979"/>
    <w:rsid w:val="006270BE"/>
    <w:rsid w:val="00627212"/>
    <w:rsid w:val="00627FB4"/>
    <w:rsid w:val="006300B8"/>
    <w:rsid w:val="00630EA5"/>
    <w:rsid w:val="00632344"/>
    <w:rsid w:val="006323D9"/>
    <w:rsid w:val="006324C4"/>
    <w:rsid w:val="006341DF"/>
    <w:rsid w:val="00635144"/>
    <w:rsid w:val="00636D71"/>
    <w:rsid w:val="00636E65"/>
    <w:rsid w:val="00640F4A"/>
    <w:rsid w:val="00641251"/>
    <w:rsid w:val="0064166E"/>
    <w:rsid w:val="006418B4"/>
    <w:rsid w:val="006426FA"/>
    <w:rsid w:val="00642AFD"/>
    <w:rsid w:val="00644377"/>
    <w:rsid w:val="006446B3"/>
    <w:rsid w:val="0064495C"/>
    <w:rsid w:val="006450C1"/>
    <w:rsid w:val="006464C4"/>
    <w:rsid w:val="0064692E"/>
    <w:rsid w:val="00646ED9"/>
    <w:rsid w:val="00647280"/>
    <w:rsid w:val="00647541"/>
    <w:rsid w:val="00647CB5"/>
    <w:rsid w:val="00647E3C"/>
    <w:rsid w:val="00650943"/>
    <w:rsid w:val="0065108F"/>
    <w:rsid w:val="0065183E"/>
    <w:rsid w:val="00651967"/>
    <w:rsid w:val="00651E06"/>
    <w:rsid w:val="00652963"/>
    <w:rsid w:val="006536C6"/>
    <w:rsid w:val="006561F8"/>
    <w:rsid w:val="00656AFF"/>
    <w:rsid w:val="00661601"/>
    <w:rsid w:val="00661725"/>
    <w:rsid w:val="00661F0F"/>
    <w:rsid w:val="00662BBD"/>
    <w:rsid w:val="0066318B"/>
    <w:rsid w:val="00663EB8"/>
    <w:rsid w:val="006641FA"/>
    <w:rsid w:val="00664AAD"/>
    <w:rsid w:val="00665A0F"/>
    <w:rsid w:val="00667C28"/>
    <w:rsid w:val="006710E3"/>
    <w:rsid w:val="00671AB4"/>
    <w:rsid w:val="006729F2"/>
    <w:rsid w:val="00672A94"/>
    <w:rsid w:val="00673451"/>
    <w:rsid w:val="0068153D"/>
    <w:rsid w:val="00681F53"/>
    <w:rsid w:val="0068286F"/>
    <w:rsid w:val="00682AF2"/>
    <w:rsid w:val="006831B2"/>
    <w:rsid w:val="006832C2"/>
    <w:rsid w:val="0068363E"/>
    <w:rsid w:val="00683A9B"/>
    <w:rsid w:val="00683EB2"/>
    <w:rsid w:val="00683F9C"/>
    <w:rsid w:val="006851D0"/>
    <w:rsid w:val="00685E49"/>
    <w:rsid w:val="00686E52"/>
    <w:rsid w:val="00687287"/>
    <w:rsid w:val="00687C85"/>
    <w:rsid w:val="006902BC"/>
    <w:rsid w:val="006909A4"/>
    <w:rsid w:val="0069124B"/>
    <w:rsid w:val="0069538D"/>
    <w:rsid w:val="00695C78"/>
    <w:rsid w:val="0069775B"/>
    <w:rsid w:val="006A0B7A"/>
    <w:rsid w:val="006A0EB0"/>
    <w:rsid w:val="006A1F7E"/>
    <w:rsid w:val="006A4310"/>
    <w:rsid w:val="006A53CE"/>
    <w:rsid w:val="006A576B"/>
    <w:rsid w:val="006A69C5"/>
    <w:rsid w:val="006B03C1"/>
    <w:rsid w:val="006C05FE"/>
    <w:rsid w:val="006C0E48"/>
    <w:rsid w:val="006C1BBB"/>
    <w:rsid w:val="006C223C"/>
    <w:rsid w:val="006C3804"/>
    <w:rsid w:val="006C4E0B"/>
    <w:rsid w:val="006C511A"/>
    <w:rsid w:val="006C63C2"/>
    <w:rsid w:val="006C6702"/>
    <w:rsid w:val="006C6D85"/>
    <w:rsid w:val="006C7D2E"/>
    <w:rsid w:val="006D11AC"/>
    <w:rsid w:val="006D1935"/>
    <w:rsid w:val="006D20A9"/>
    <w:rsid w:val="006D2983"/>
    <w:rsid w:val="006D3C95"/>
    <w:rsid w:val="006D4CFA"/>
    <w:rsid w:val="006D4D2E"/>
    <w:rsid w:val="006D59D6"/>
    <w:rsid w:val="006E0DE7"/>
    <w:rsid w:val="006E0F96"/>
    <w:rsid w:val="006E18CF"/>
    <w:rsid w:val="006E2419"/>
    <w:rsid w:val="006E2578"/>
    <w:rsid w:val="006E2F8E"/>
    <w:rsid w:val="006E3678"/>
    <w:rsid w:val="006E3A78"/>
    <w:rsid w:val="006E483D"/>
    <w:rsid w:val="006E54E4"/>
    <w:rsid w:val="006E6E7D"/>
    <w:rsid w:val="006F01F3"/>
    <w:rsid w:val="006F0F13"/>
    <w:rsid w:val="006F15D2"/>
    <w:rsid w:val="006F2D35"/>
    <w:rsid w:val="006F417C"/>
    <w:rsid w:val="006F4D76"/>
    <w:rsid w:val="006F4D96"/>
    <w:rsid w:val="006F51AB"/>
    <w:rsid w:val="006F5B4E"/>
    <w:rsid w:val="006F6BA9"/>
    <w:rsid w:val="006F6E36"/>
    <w:rsid w:val="006F7379"/>
    <w:rsid w:val="006F744A"/>
    <w:rsid w:val="007001DD"/>
    <w:rsid w:val="007018B6"/>
    <w:rsid w:val="00702E83"/>
    <w:rsid w:val="00703179"/>
    <w:rsid w:val="00703775"/>
    <w:rsid w:val="00704EF7"/>
    <w:rsid w:val="0070544A"/>
    <w:rsid w:val="00705B25"/>
    <w:rsid w:val="00706FD7"/>
    <w:rsid w:val="00707EBB"/>
    <w:rsid w:val="00712351"/>
    <w:rsid w:val="00713AC0"/>
    <w:rsid w:val="00713C80"/>
    <w:rsid w:val="00715D4A"/>
    <w:rsid w:val="00717163"/>
    <w:rsid w:val="00717C5A"/>
    <w:rsid w:val="0072052F"/>
    <w:rsid w:val="0072126A"/>
    <w:rsid w:val="00721716"/>
    <w:rsid w:val="00721A86"/>
    <w:rsid w:val="0072264D"/>
    <w:rsid w:val="00722779"/>
    <w:rsid w:val="007229C6"/>
    <w:rsid w:val="007230B3"/>
    <w:rsid w:val="00723A66"/>
    <w:rsid w:val="00724C33"/>
    <w:rsid w:val="00726395"/>
    <w:rsid w:val="007264C4"/>
    <w:rsid w:val="00727108"/>
    <w:rsid w:val="007301E0"/>
    <w:rsid w:val="00730F85"/>
    <w:rsid w:val="00731564"/>
    <w:rsid w:val="00733D90"/>
    <w:rsid w:val="0073672C"/>
    <w:rsid w:val="007372C4"/>
    <w:rsid w:val="0074031B"/>
    <w:rsid w:val="0074155D"/>
    <w:rsid w:val="0074397E"/>
    <w:rsid w:val="00744090"/>
    <w:rsid w:val="007448BE"/>
    <w:rsid w:val="00744AB5"/>
    <w:rsid w:val="00744D27"/>
    <w:rsid w:val="00745228"/>
    <w:rsid w:val="00747A87"/>
    <w:rsid w:val="007503F2"/>
    <w:rsid w:val="00751357"/>
    <w:rsid w:val="00751DAC"/>
    <w:rsid w:val="00753B5A"/>
    <w:rsid w:val="00753B65"/>
    <w:rsid w:val="0075485C"/>
    <w:rsid w:val="00754A0F"/>
    <w:rsid w:val="00755059"/>
    <w:rsid w:val="00755756"/>
    <w:rsid w:val="00755DA8"/>
    <w:rsid w:val="007562F8"/>
    <w:rsid w:val="00756347"/>
    <w:rsid w:val="00756B24"/>
    <w:rsid w:val="00760085"/>
    <w:rsid w:val="00760A73"/>
    <w:rsid w:val="00760DE2"/>
    <w:rsid w:val="00761028"/>
    <w:rsid w:val="00761B7F"/>
    <w:rsid w:val="00761E77"/>
    <w:rsid w:val="007660FF"/>
    <w:rsid w:val="00766740"/>
    <w:rsid w:val="00766936"/>
    <w:rsid w:val="007670B9"/>
    <w:rsid w:val="0076791B"/>
    <w:rsid w:val="00771BF3"/>
    <w:rsid w:val="00771D2E"/>
    <w:rsid w:val="00771D79"/>
    <w:rsid w:val="007722F3"/>
    <w:rsid w:val="007732F8"/>
    <w:rsid w:val="007744F0"/>
    <w:rsid w:val="007746A4"/>
    <w:rsid w:val="007746D5"/>
    <w:rsid w:val="00775C40"/>
    <w:rsid w:val="00776C98"/>
    <w:rsid w:val="00777B4D"/>
    <w:rsid w:val="007801A0"/>
    <w:rsid w:val="007812AB"/>
    <w:rsid w:val="00781890"/>
    <w:rsid w:val="00782686"/>
    <w:rsid w:val="00784006"/>
    <w:rsid w:val="007844CB"/>
    <w:rsid w:val="007855B8"/>
    <w:rsid w:val="00785DAD"/>
    <w:rsid w:val="007867E5"/>
    <w:rsid w:val="007876F9"/>
    <w:rsid w:val="00790EF2"/>
    <w:rsid w:val="007911FE"/>
    <w:rsid w:val="00791821"/>
    <w:rsid w:val="0079307B"/>
    <w:rsid w:val="00795177"/>
    <w:rsid w:val="00795A0F"/>
    <w:rsid w:val="00795BDC"/>
    <w:rsid w:val="00795E7E"/>
    <w:rsid w:val="00796229"/>
    <w:rsid w:val="00796AF2"/>
    <w:rsid w:val="00797BA5"/>
    <w:rsid w:val="007A23B6"/>
    <w:rsid w:val="007A24ED"/>
    <w:rsid w:val="007A3850"/>
    <w:rsid w:val="007A3D0C"/>
    <w:rsid w:val="007A46DF"/>
    <w:rsid w:val="007A5563"/>
    <w:rsid w:val="007A6414"/>
    <w:rsid w:val="007A663C"/>
    <w:rsid w:val="007A68AC"/>
    <w:rsid w:val="007A77E3"/>
    <w:rsid w:val="007B0C66"/>
    <w:rsid w:val="007B1FC1"/>
    <w:rsid w:val="007B2FD7"/>
    <w:rsid w:val="007B3406"/>
    <w:rsid w:val="007B35F0"/>
    <w:rsid w:val="007B3695"/>
    <w:rsid w:val="007B4996"/>
    <w:rsid w:val="007B4ACB"/>
    <w:rsid w:val="007B5596"/>
    <w:rsid w:val="007B5626"/>
    <w:rsid w:val="007B5D4A"/>
    <w:rsid w:val="007B659C"/>
    <w:rsid w:val="007C0B1F"/>
    <w:rsid w:val="007C194B"/>
    <w:rsid w:val="007C2B7C"/>
    <w:rsid w:val="007C36EA"/>
    <w:rsid w:val="007C46ED"/>
    <w:rsid w:val="007C4CA8"/>
    <w:rsid w:val="007C5660"/>
    <w:rsid w:val="007C5CEF"/>
    <w:rsid w:val="007D0C59"/>
    <w:rsid w:val="007D0E85"/>
    <w:rsid w:val="007D1B67"/>
    <w:rsid w:val="007D3055"/>
    <w:rsid w:val="007D3093"/>
    <w:rsid w:val="007D3621"/>
    <w:rsid w:val="007D3656"/>
    <w:rsid w:val="007D36C0"/>
    <w:rsid w:val="007D4385"/>
    <w:rsid w:val="007D5420"/>
    <w:rsid w:val="007D575F"/>
    <w:rsid w:val="007D5B58"/>
    <w:rsid w:val="007D7805"/>
    <w:rsid w:val="007D7998"/>
    <w:rsid w:val="007D7B52"/>
    <w:rsid w:val="007D7D31"/>
    <w:rsid w:val="007E08DA"/>
    <w:rsid w:val="007E1C10"/>
    <w:rsid w:val="007E456C"/>
    <w:rsid w:val="007E48DF"/>
    <w:rsid w:val="007E492B"/>
    <w:rsid w:val="007E4D5E"/>
    <w:rsid w:val="007E5806"/>
    <w:rsid w:val="007E5EA8"/>
    <w:rsid w:val="007E663D"/>
    <w:rsid w:val="007E726E"/>
    <w:rsid w:val="007E7FD7"/>
    <w:rsid w:val="007F0310"/>
    <w:rsid w:val="007F089F"/>
    <w:rsid w:val="007F0E5E"/>
    <w:rsid w:val="007F10BE"/>
    <w:rsid w:val="007F10EA"/>
    <w:rsid w:val="007F123A"/>
    <w:rsid w:val="007F156F"/>
    <w:rsid w:val="007F29E7"/>
    <w:rsid w:val="007F35E4"/>
    <w:rsid w:val="007F3954"/>
    <w:rsid w:val="007F5091"/>
    <w:rsid w:val="007F5112"/>
    <w:rsid w:val="007F57CF"/>
    <w:rsid w:val="007F6119"/>
    <w:rsid w:val="007F6B9A"/>
    <w:rsid w:val="0080012E"/>
    <w:rsid w:val="00800B68"/>
    <w:rsid w:val="00800C40"/>
    <w:rsid w:val="00800E34"/>
    <w:rsid w:val="00802655"/>
    <w:rsid w:val="00803286"/>
    <w:rsid w:val="00803D58"/>
    <w:rsid w:val="00804027"/>
    <w:rsid w:val="008042B7"/>
    <w:rsid w:val="0080476E"/>
    <w:rsid w:val="00804AFE"/>
    <w:rsid w:val="0080677B"/>
    <w:rsid w:val="008067ED"/>
    <w:rsid w:val="008071FB"/>
    <w:rsid w:val="008079CB"/>
    <w:rsid w:val="00807CE8"/>
    <w:rsid w:val="008105E6"/>
    <w:rsid w:val="00810DBA"/>
    <w:rsid w:val="00810EA6"/>
    <w:rsid w:val="00812985"/>
    <w:rsid w:val="008138E3"/>
    <w:rsid w:val="00813D09"/>
    <w:rsid w:val="00815287"/>
    <w:rsid w:val="00817143"/>
    <w:rsid w:val="00821169"/>
    <w:rsid w:val="00821AE8"/>
    <w:rsid w:val="00822309"/>
    <w:rsid w:val="00822630"/>
    <w:rsid w:val="00822E43"/>
    <w:rsid w:val="00823D33"/>
    <w:rsid w:val="008240D1"/>
    <w:rsid w:val="008242F8"/>
    <w:rsid w:val="008247E4"/>
    <w:rsid w:val="00824AD0"/>
    <w:rsid w:val="008263F1"/>
    <w:rsid w:val="0082703E"/>
    <w:rsid w:val="008273BF"/>
    <w:rsid w:val="00827EA8"/>
    <w:rsid w:val="00830925"/>
    <w:rsid w:val="00830D48"/>
    <w:rsid w:val="008319DC"/>
    <w:rsid w:val="00831EB5"/>
    <w:rsid w:val="00832B20"/>
    <w:rsid w:val="00832C43"/>
    <w:rsid w:val="00835CCE"/>
    <w:rsid w:val="00837FA7"/>
    <w:rsid w:val="00841CD0"/>
    <w:rsid w:val="00841EA5"/>
    <w:rsid w:val="00841F58"/>
    <w:rsid w:val="00844445"/>
    <w:rsid w:val="008455FF"/>
    <w:rsid w:val="0084585D"/>
    <w:rsid w:val="00845CED"/>
    <w:rsid w:val="008473D7"/>
    <w:rsid w:val="00850727"/>
    <w:rsid w:val="00850D09"/>
    <w:rsid w:val="00851ABE"/>
    <w:rsid w:val="00852ABF"/>
    <w:rsid w:val="008536F5"/>
    <w:rsid w:val="00854650"/>
    <w:rsid w:val="008565A0"/>
    <w:rsid w:val="0085699E"/>
    <w:rsid w:val="00860B33"/>
    <w:rsid w:val="00860F22"/>
    <w:rsid w:val="008612C4"/>
    <w:rsid w:val="00861F59"/>
    <w:rsid w:val="0086261F"/>
    <w:rsid w:val="00862C34"/>
    <w:rsid w:val="008635CC"/>
    <w:rsid w:val="008650E6"/>
    <w:rsid w:val="00865202"/>
    <w:rsid w:val="00867FEC"/>
    <w:rsid w:val="0087248A"/>
    <w:rsid w:val="00873523"/>
    <w:rsid w:val="008738CB"/>
    <w:rsid w:val="00874C8E"/>
    <w:rsid w:val="00874DFF"/>
    <w:rsid w:val="00875613"/>
    <w:rsid w:val="0087716C"/>
    <w:rsid w:val="008776B4"/>
    <w:rsid w:val="0087771F"/>
    <w:rsid w:val="00877A7A"/>
    <w:rsid w:val="0088208F"/>
    <w:rsid w:val="00882EC7"/>
    <w:rsid w:val="00882F47"/>
    <w:rsid w:val="0088423B"/>
    <w:rsid w:val="00884328"/>
    <w:rsid w:val="00884D06"/>
    <w:rsid w:val="0088526E"/>
    <w:rsid w:val="0088642B"/>
    <w:rsid w:val="008871A6"/>
    <w:rsid w:val="008901D0"/>
    <w:rsid w:val="0089181D"/>
    <w:rsid w:val="00891BC1"/>
    <w:rsid w:val="008929B1"/>
    <w:rsid w:val="00892C6D"/>
    <w:rsid w:val="00892EC1"/>
    <w:rsid w:val="00894B2F"/>
    <w:rsid w:val="00895A58"/>
    <w:rsid w:val="008A038F"/>
    <w:rsid w:val="008A15F9"/>
    <w:rsid w:val="008A41DE"/>
    <w:rsid w:val="008A490F"/>
    <w:rsid w:val="008A5AAD"/>
    <w:rsid w:val="008A5D91"/>
    <w:rsid w:val="008A5FF2"/>
    <w:rsid w:val="008A6CDC"/>
    <w:rsid w:val="008A6DA5"/>
    <w:rsid w:val="008B1434"/>
    <w:rsid w:val="008B2BFD"/>
    <w:rsid w:val="008B2E57"/>
    <w:rsid w:val="008B35C3"/>
    <w:rsid w:val="008B475E"/>
    <w:rsid w:val="008B5167"/>
    <w:rsid w:val="008B53EA"/>
    <w:rsid w:val="008B776C"/>
    <w:rsid w:val="008C0536"/>
    <w:rsid w:val="008C0658"/>
    <w:rsid w:val="008C27F3"/>
    <w:rsid w:val="008C32A7"/>
    <w:rsid w:val="008C5E47"/>
    <w:rsid w:val="008D05F5"/>
    <w:rsid w:val="008D086A"/>
    <w:rsid w:val="008D1B14"/>
    <w:rsid w:val="008D26CE"/>
    <w:rsid w:val="008D3D74"/>
    <w:rsid w:val="008D4475"/>
    <w:rsid w:val="008D47B8"/>
    <w:rsid w:val="008D4D9E"/>
    <w:rsid w:val="008D5809"/>
    <w:rsid w:val="008D7CDB"/>
    <w:rsid w:val="008E05C3"/>
    <w:rsid w:val="008E19E0"/>
    <w:rsid w:val="008E2014"/>
    <w:rsid w:val="008E263F"/>
    <w:rsid w:val="008E2B27"/>
    <w:rsid w:val="008E33FD"/>
    <w:rsid w:val="008E35B7"/>
    <w:rsid w:val="008E395B"/>
    <w:rsid w:val="008E4118"/>
    <w:rsid w:val="008E4A8A"/>
    <w:rsid w:val="008E55CE"/>
    <w:rsid w:val="008E57CF"/>
    <w:rsid w:val="008E5A4E"/>
    <w:rsid w:val="008E71EF"/>
    <w:rsid w:val="008E7C21"/>
    <w:rsid w:val="008E7FB9"/>
    <w:rsid w:val="008F0601"/>
    <w:rsid w:val="008F0AE3"/>
    <w:rsid w:val="008F0DE5"/>
    <w:rsid w:val="008F3235"/>
    <w:rsid w:val="008F3E51"/>
    <w:rsid w:val="008F580F"/>
    <w:rsid w:val="008F58B8"/>
    <w:rsid w:val="008F5C15"/>
    <w:rsid w:val="008F7893"/>
    <w:rsid w:val="00900055"/>
    <w:rsid w:val="00902543"/>
    <w:rsid w:val="0090328C"/>
    <w:rsid w:val="009037F7"/>
    <w:rsid w:val="00903871"/>
    <w:rsid w:val="00904771"/>
    <w:rsid w:val="0091040C"/>
    <w:rsid w:val="009109C8"/>
    <w:rsid w:val="00910D30"/>
    <w:rsid w:val="009115C1"/>
    <w:rsid w:val="009132F4"/>
    <w:rsid w:val="00913FCD"/>
    <w:rsid w:val="009152CC"/>
    <w:rsid w:val="009156DB"/>
    <w:rsid w:val="00915B6B"/>
    <w:rsid w:val="00915C28"/>
    <w:rsid w:val="00916DAA"/>
    <w:rsid w:val="00917E4C"/>
    <w:rsid w:val="00922282"/>
    <w:rsid w:val="00922B46"/>
    <w:rsid w:val="0092349F"/>
    <w:rsid w:val="00923552"/>
    <w:rsid w:val="00924203"/>
    <w:rsid w:val="0092755A"/>
    <w:rsid w:val="009277CB"/>
    <w:rsid w:val="009311A3"/>
    <w:rsid w:val="009314EB"/>
    <w:rsid w:val="0093254F"/>
    <w:rsid w:val="00932556"/>
    <w:rsid w:val="009333E5"/>
    <w:rsid w:val="00934493"/>
    <w:rsid w:val="009348F9"/>
    <w:rsid w:val="00935ACE"/>
    <w:rsid w:val="009360ED"/>
    <w:rsid w:val="0093686D"/>
    <w:rsid w:val="00936E38"/>
    <w:rsid w:val="009372D7"/>
    <w:rsid w:val="0094142D"/>
    <w:rsid w:val="0094147A"/>
    <w:rsid w:val="00942A84"/>
    <w:rsid w:val="009433E3"/>
    <w:rsid w:val="00944071"/>
    <w:rsid w:val="009448C6"/>
    <w:rsid w:val="00946193"/>
    <w:rsid w:val="00946A89"/>
    <w:rsid w:val="009471B9"/>
    <w:rsid w:val="00950479"/>
    <w:rsid w:val="00951793"/>
    <w:rsid w:val="00951F6C"/>
    <w:rsid w:val="00952513"/>
    <w:rsid w:val="00952F1C"/>
    <w:rsid w:val="00953F0F"/>
    <w:rsid w:val="00954DD0"/>
    <w:rsid w:val="00954E58"/>
    <w:rsid w:val="0095594B"/>
    <w:rsid w:val="00956C17"/>
    <w:rsid w:val="00957802"/>
    <w:rsid w:val="00957E2D"/>
    <w:rsid w:val="00960C83"/>
    <w:rsid w:val="00963CE5"/>
    <w:rsid w:val="00964238"/>
    <w:rsid w:val="00964EDB"/>
    <w:rsid w:val="00965F6B"/>
    <w:rsid w:val="00966C9E"/>
    <w:rsid w:val="00967CE4"/>
    <w:rsid w:val="00970A0A"/>
    <w:rsid w:val="00970AB6"/>
    <w:rsid w:val="00971F39"/>
    <w:rsid w:val="00971FCB"/>
    <w:rsid w:val="009775F9"/>
    <w:rsid w:val="00977A6A"/>
    <w:rsid w:val="00980C9C"/>
    <w:rsid w:val="009812F2"/>
    <w:rsid w:val="009826A0"/>
    <w:rsid w:val="00982CC8"/>
    <w:rsid w:val="009833B7"/>
    <w:rsid w:val="00983456"/>
    <w:rsid w:val="00983F8A"/>
    <w:rsid w:val="009846C1"/>
    <w:rsid w:val="009861AE"/>
    <w:rsid w:val="00986FEE"/>
    <w:rsid w:val="00987367"/>
    <w:rsid w:val="009907E2"/>
    <w:rsid w:val="00990A00"/>
    <w:rsid w:val="00991919"/>
    <w:rsid w:val="009919A0"/>
    <w:rsid w:val="00991E91"/>
    <w:rsid w:val="00992239"/>
    <w:rsid w:val="00992EC1"/>
    <w:rsid w:val="00993CFF"/>
    <w:rsid w:val="00994079"/>
    <w:rsid w:val="009942E3"/>
    <w:rsid w:val="00997CA6"/>
    <w:rsid w:val="00997DA4"/>
    <w:rsid w:val="009A1544"/>
    <w:rsid w:val="009A180C"/>
    <w:rsid w:val="009A265D"/>
    <w:rsid w:val="009A2799"/>
    <w:rsid w:val="009A2CFE"/>
    <w:rsid w:val="009A2DC9"/>
    <w:rsid w:val="009A3215"/>
    <w:rsid w:val="009A4399"/>
    <w:rsid w:val="009A4607"/>
    <w:rsid w:val="009A4AA9"/>
    <w:rsid w:val="009A68F0"/>
    <w:rsid w:val="009A7BBD"/>
    <w:rsid w:val="009A7FAC"/>
    <w:rsid w:val="009B0A7A"/>
    <w:rsid w:val="009B368F"/>
    <w:rsid w:val="009B39B6"/>
    <w:rsid w:val="009B5446"/>
    <w:rsid w:val="009B5598"/>
    <w:rsid w:val="009B7082"/>
    <w:rsid w:val="009B7B45"/>
    <w:rsid w:val="009B7EFF"/>
    <w:rsid w:val="009C07C6"/>
    <w:rsid w:val="009C1953"/>
    <w:rsid w:val="009C38D1"/>
    <w:rsid w:val="009C3BF1"/>
    <w:rsid w:val="009C4379"/>
    <w:rsid w:val="009C4A1F"/>
    <w:rsid w:val="009C556A"/>
    <w:rsid w:val="009C5EC2"/>
    <w:rsid w:val="009C5F95"/>
    <w:rsid w:val="009C63A2"/>
    <w:rsid w:val="009C6987"/>
    <w:rsid w:val="009C7189"/>
    <w:rsid w:val="009D0DFA"/>
    <w:rsid w:val="009D1ADB"/>
    <w:rsid w:val="009D2BFC"/>
    <w:rsid w:val="009D2E2B"/>
    <w:rsid w:val="009D3255"/>
    <w:rsid w:val="009D4CA8"/>
    <w:rsid w:val="009D5058"/>
    <w:rsid w:val="009D5D67"/>
    <w:rsid w:val="009D7333"/>
    <w:rsid w:val="009D74EE"/>
    <w:rsid w:val="009E188B"/>
    <w:rsid w:val="009E18AA"/>
    <w:rsid w:val="009E33CF"/>
    <w:rsid w:val="009E42DC"/>
    <w:rsid w:val="009E6384"/>
    <w:rsid w:val="009E6AC9"/>
    <w:rsid w:val="009E73D7"/>
    <w:rsid w:val="009E74E6"/>
    <w:rsid w:val="009E786A"/>
    <w:rsid w:val="009F060D"/>
    <w:rsid w:val="009F0D53"/>
    <w:rsid w:val="009F1D3F"/>
    <w:rsid w:val="009F2F3B"/>
    <w:rsid w:val="009F3978"/>
    <w:rsid w:val="009F52F1"/>
    <w:rsid w:val="009F54DC"/>
    <w:rsid w:val="009F6728"/>
    <w:rsid w:val="009F67E6"/>
    <w:rsid w:val="009F74B0"/>
    <w:rsid w:val="00A00C2E"/>
    <w:rsid w:val="00A012D0"/>
    <w:rsid w:val="00A013E1"/>
    <w:rsid w:val="00A02961"/>
    <w:rsid w:val="00A03F70"/>
    <w:rsid w:val="00A04891"/>
    <w:rsid w:val="00A04ACC"/>
    <w:rsid w:val="00A06805"/>
    <w:rsid w:val="00A07DD8"/>
    <w:rsid w:val="00A111A8"/>
    <w:rsid w:val="00A11805"/>
    <w:rsid w:val="00A11B75"/>
    <w:rsid w:val="00A11FDB"/>
    <w:rsid w:val="00A132C1"/>
    <w:rsid w:val="00A146EB"/>
    <w:rsid w:val="00A14760"/>
    <w:rsid w:val="00A14C2D"/>
    <w:rsid w:val="00A16617"/>
    <w:rsid w:val="00A16C86"/>
    <w:rsid w:val="00A175F9"/>
    <w:rsid w:val="00A22D28"/>
    <w:rsid w:val="00A230CC"/>
    <w:rsid w:val="00A24F8F"/>
    <w:rsid w:val="00A26886"/>
    <w:rsid w:val="00A275F3"/>
    <w:rsid w:val="00A32594"/>
    <w:rsid w:val="00A332C7"/>
    <w:rsid w:val="00A34153"/>
    <w:rsid w:val="00A34462"/>
    <w:rsid w:val="00A360CE"/>
    <w:rsid w:val="00A367BA"/>
    <w:rsid w:val="00A36E70"/>
    <w:rsid w:val="00A41260"/>
    <w:rsid w:val="00A41659"/>
    <w:rsid w:val="00A419FA"/>
    <w:rsid w:val="00A42295"/>
    <w:rsid w:val="00A42355"/>
    <w:rsid w:val="00A42651"/>
    <w:rsid w:val="00A429A9"/>
    <w:rsid w:val="00A43531"/>
    <w:rsid w:val="00A43C5F"/>
    <w:rsid w:val="00A45180"/>
    <w:rsid w:val="00A451A9"/>
    <w:rsid w:val="00A4522A"/>
    <w:rsid w:val="00A500AC"/>
    <w:rsid w:val="00A50CF1"/>
    <w:rsid w:val="00A50F20"/>
    <w:rsid w:val="00A52279"/>
    <w:rsid w:val="00A52707"/>
    <w:rsid w:val="00A533CB"/>
    <w:rsid w:val="00A534E7"/>
    <w:rsid w:val="00A540AD"/>
    <w:rsid w:val="00A543E8"/>
    <w:rsid w:val="00A55B54"/>
    <w:rsid w:val="00A57A65"/>
    <w:rsid w:val="00A57BC9"/>
    <w:rsid w:val="00A6058C"/>
    <w:rsid w:val="00A62300"/>
    <w:rsid w:val="00A63771"/>
    <w:rsid w:val="00A63A6B"/>
    <w:rsid w:val="00A64CF0"/>
    <w:rsid w:val="00A65859"/>
    <w:rsid w:val="00A658CB"/>
    <w:rsid w:val="00A704AC"/>
    <w:rsid w:val="00A706E9"/>
    <w:rsid w:val="00A70D5F"/>
    <w:rsid w:val="00A71A7D"/>
    <w:rsid w:val="00A71BAB"/>
    <w:rsid w:val="00A72A20"/>
    <w:rsid w:val="00A737F8"/>
    <w:rsid w:val="00A7391D"/>
    <w:rsid w:val="00A74B43"/>
    <w:rsid w:val="00A74CB7"/>
    <w:rsid w:val="00A76092"/>
    <w:rsid w:val="00A7635F"/>
    <w:rsid w:val="00A76EE7"/>
    <w:rsid w:val="00A776E0"/>
    <w:rsid w:val="00A80768"/>
    <w:rsid w:val="00A809B2"/>
    <w:rsid w:val="00A81DD5"/>
    <w:rsid w:val="00A83DA3"/>
    <w:rsid w:val="00A85142"/>
    <w:rsid w:val="00A85192"/>
    <w:rsid w:val="00A87AEA"/>
    <w:rsid w:val="00A908D1"/>
    <w:rsid w:val="00A90CA2"/>
    <w:rsid w:val="00A915C6"/>
    <w:rsid w:val="00A91756"/>
    <w:rsid w:val="00A91AAC"/>
    <w:rsid w:val="00A92AC3"/>
    <w:rsid w:val="00A95A24"/>
    <w:rsid w:val="00A96E28"/>
    <w:rsid w:val="00A9754B"/>
    <w:rsid w:val="00A97E15"/>
    <w:rsid w:val="00AA0313"/>
    <w:rsid w:val="00AA098C"/>
    <w:rsid w:val="00AA23C9"/>
    <w:rsid w:val="00AA2790"/>
    <w:rsid w:val="00AA2B9E"/>
    <w:rsid w:val="00AA300D"/>
    <w:rsid w:val="00AA3057"/>
    <w:rsid w:val="00AA4002"/>
    <w:rsid w:val="00AA4BD8"/>
    <w:rsid w:val="00AA4F06"/>
    <w:rsid w:val="00AA54CD"/>
    <w:rsid w:val="00AA5EA6"/>
    <w:rsid w:val="00AA67AB"/>
    <w:rsid w:val="00AA6937"/>
    <w:rsid w:val="00AA6DB8"/>
    <w:rsid w:val="00AA7213"/>
    <w:rsid w:val="00AB0517"/>
    <w:rsid w:val="00AB18B4"/>
    <w:rsid w:val="00AB345F"/>
    <w:rsid w:val="00AB4179"/>
    <w:rsid w:val="00AB4313"/>
    <w:rsid w:val="00AB548C"/>
    <w:rsid w:val="00AB5797"/>
    <w:rsid w:val="00AB65CD"/>
    <w:rsid w:val="00AB67A9"/>
    <w:rsid w:val="00AC00C3"/>
    <w:rsid w:val="00AC06B6"/>
    <w:rsid w:val="00AC075C"/>
    <w:rsid w:val="00AC1AD6"/>
    <w:rsid w:val="00AC3721"/>
    <w:rsid w:val="00AC4097"/>
    <w:rsid w:val="00AC4233"/>
    <w:rsid w:val="00AC53AE"/>
    <w:rsid w:val="00AC5B9A"/>
    <w:rsid w:val="00AC5C33"/>
    <w:rsid w:val="00AC6FB6"/>
    <w:rsid w:val="00AC7532"/>
    <w:rsid w:val="00AD07C6"/>
    <w:rsid w:val="00AD0F7C"/>
    <w:rsid w:val="00AD0FD4"/>
    <w:rsid w:val="00AD1E0B"/>
    <w:rsid w:val="00AD2087"/>
    <w:rsid w:val="00AD2736"/>
    <w:rsid w:val="00AD2A96"/>
    <w:rsid w:val="00AD3079"/>
    <w:rsid w:val="00AD3772"/>
    <w:rsid w:val="00AD3D78"/>
    <w:rsid w:val="00AD3DB0"/>
    <w:rsid w:val="00AD5B53"/>
    <w:rsid w:val="00AD62BA"/>
    <w:rsid w:val="00AD7846"/>
    <w:rsid w:val="00AD7B01"/>
    <w:rsid w:val="00AE02E7"/>
    <w:rsid w:val="00AE08D2"/>
    <w:rsid w:val="00AE2549"/>
    <w:rsid w:val="00AE25B5"/>
    <w:rsid w:val="00AE2C41"/>
    <w:rsid w:val="00AE455C"/>
    <w:rsid w:val="00AE488F"/>
    <w:rsid w:val="00AE5B8E"/>
    <w:rsid w:val="00AE705C"/>
    <w:rsid w:val="00AE7CD2"/>
    <w:rsid w:val="00AF0F40"/>
    <w:rsid w:val="00AF1535"/>
    <w:rsid w:val="00AF1925"/>
    <w:rsid w:val="00AF212D"/>
    <w:rsid w:val="00AF2340"/>
    <w:rsid w:val="00AF2F8A"/>
    <w:rsid w:val="00AF3460"/>
    <w:rsid w:val="00AF6EBF"/>
    <w:rsid w:val="00AF726D"/>
    <w:rsid w:val="00B00319"/>
    <w:rsid w:val="00B01C81"/>
    <w:rsid w:val="00B02E5F"/>
    <w:rsid w:val="00B03362"/>
    <w:rsid w:val="00B03692"/>
    <w:rsid w:val="00B038DE"/>
    <w:rsid w:val="00B03F38"/>
    <w:rsid w:val="00B042FC"/>
    <w:rsid w:val="00B046E1"/>
    <w:rsid w:val="00B048B1"/>
    <w:rsid w:val="00B04BDA"/>
    <w:rsid w:val="00B052EA"/>
    <w:rsid w:val="00B054FE"/>
    <w:rsid w:val="00B06331"/>
    <w:rsid w:val="00B06E77"/>
    <w:rsid w:val="00B075E5"/>
    <w:rsid w:val="00B1115E"/>
    <w:rsid w:val="00B1182D"/>
    <w:rsid w:val="00B1391F"/>
    <w:rsid w:val="00B13C9D"/>
    <w:rsid w:val="00B147F6"/>
    <w:rsid w:val="00B15268"/>
    <w:rsid w:val="00B209B0"/>
    <w:rsid w:val="00B2159B"/>
    <w:rsid w:val="00B21D8D"/>
    <w:rsid w:val="00B21F06"/>
    <w:rsid w:val="00B22145"/>
    <w:rsid w:val="00B233BF"/>
    <w:rsid w:val="00B23AEB"/>
    <w:rsid w:val="00B247C9"/>
    <w:rsid w:val="00B24C26"/>
    <w:rsid w:val="00B2691C"/>
    <w:rsid w:val="00B27A60"/>
    <w:rsid w:val="00B33E11"/>
    <w:rsid w:val="00B3420F"/>
    <w:rsid w:val="00B36B7F"/>
    <w:rsid w:val="00B37D2F"/>
    <w:rsid w:val="00B37FF2"/>
    <w:rsid w:val="00B40218"/>
    <w:rsid w:val="00B4061F"/>
    <w:rsid w:val="00B40E92"/>
    <w:rsid w:val="00B41712"/>
    <w:rsid w:val="00B41972"/>
    <w:rsid w:val="00B429FA"/>
    <w:rsid w:val="00B43BD7"/>
    <w:rsid w:val="00B43D6E"/>
    <w:rsid w:val="00B45F53"/>
    <w:rsid w:val="00B479A1"/>
    <w:rsid w:val="00B50383"/>
    <w:rsid w:val="00B509ED"/>
    <w:rsid w:val="00B50E67"/>
    <w:rsid w:val="00B51719"/>
    <w:rsid w:val="00B53982"/>
    <w:rsid w:val="00B55762"/>
    <w:rsid w:val="00B557F1"/>
    <w:rsid w:val="00B56717"/>
    <w:rsid w:val="00B57C27"/>
    <w:rsid w:val="00B57E11"/>
    <w:rsid w:val="00B61C54"/>
    <w:rsid w:val="00B624EE"/>
    <w:rsid w:val="00B63513"/>
    <w:rsid w:val="00B6474A"/>
    <w:rsid w:val="00B66EA8"/>
    <w:rsid w:val="00B67AFE"/>
    <w:rsid w:val="00B70630"/>
    <w:rsid w:val="00B71041"/>
    <w:rsid w:val="00B7552C"/>
    <w:rsid w:val="00B75BD7"/>
    <w:rsid w:val="00B76123"/>
    <w:rsid w:val="00B81645"/>
    <w:rsid w:val="00B82D73"/>
    <w:rsid w:val="00B830ED"/>
    <w:rsid w:val="00B83576"/>
    <w:rsid w:val="00B83715"/>
    <w:rsid w:val="00B83AA3"/>
    <w:rsid w:val="00B85023"/>
    <w:rsid w:val="00B874AF"/>
    <w:rsid w:val="00B8775D"/>
    <w:rsid w:val="00B8779C"/>
    <w:rsid w:val="00B87B40"/>
    <w:rsid w:val="00B921C8"/>
    <w:rsid w:val="00B93060"/>
    <w:rsid w:val="00B93374"/>
    <w:rsid w:val="00B93919"/>
    <w:rsid w:val="00B94215"/>
    <w:rsid w:val="00B95577"/>
    <w:rsid w:val="00B95F9F"/>
    <w:rsid w:val="00B96EEA"/>
    <w:rsid w:val="00BA4598"/>
    <w:rsid w:val="00BA48BA"/>
    <w:rsid w:val="00BA4A60"/>
    <w:rsid w:val="00BA4CF5"/>
    <w:rsid w:val="00BA758B"/>
    <w:rsid w:val="00BA7AF8"/>
    <w:rsid w:val="00BB1275"/>
    <w:rsid w:val="00BB1EE8"/>
    <w:rsid w:val="00BB2A2D"/>
    <w:rsid w:val="00BB4863"/>
    <w:rsid w:val="00BB7660"/>
    <w:rsid w:val="00BB786D"/>
    <w:rsid w:val="00BC0043"/>
    <w:rsid w:val="00BC0A4B"/>
    <w:rsid w:val="00BC0F3C"/>
    <w:rsid w:val="00BC2FB3"/>
    <w:rsid w:val="00BC446A"/>
    <w:rsid w:val="00BC453E"/>
    <w:rsid w:val="00BC4E53"/>
    <w:rsid w:val="00BC5AC7"/>
    <w:rsid w:val="00BC5C2B"/>
    <w:rsid w:val="00BC6CB4"/>
    <w:rsid w:val="00BC6D9E"/>
    <w:rsid w:val="00BC7463"/>
    <w:rsid w:val="00BD04C4"/>
    <w:rsid w:val="00BD0A52"/>
    <w:rsid w:val="00BD126F"/>
    <w:rsid w:val="00BD24DB"/>
    <w:rsid w:val="00BD4B38"/>
    <w:rsid w:val="00BD551D"/>
    <w:rsid w:val="00BD5627"/>
    <w:rsid w:val="00BD61FE"/>
    <w:rsid w:val="00BD66C6"/>
    <w:rsid w:val="00BD7385"/>
    <w:rsid w:val="00BD756B"/>
    <w:rsid w:val="00BE07FF"/>
    <w:rsid w:val="00BE0FB4"/>
    <w:rsid w:val="00BE1321"/>
    <w:rsid w:val="00BE17B7"/>
    <w:rsid w:val="00BE2138"/>
    <w:rsid w:val="00BE42B6"/>
    <w:rsid w:val="00BE566D"/>
    <w:rsid w:val="00BE5B57"/>
    <w:rsid w:val="00BE6363"/>
    <w:rsid w:val="00BE6537"/>
    <w:rsid w:val="00BE6D0C"/>
    <w:rsid w:val="00BE78A5"/>
    <w:rsid w:val="00BF142E"/>
    <w:rsid w:val="00BF22FC"/>
    <w:rsid w:val="00BF2972"/>
    <w:rsid w:val="00BF3274"/>
    <w:rsid w:val="00BF3364"/>
    <w:rsid w:val="00BF4566"/>
    <w:rsid w:val="00BF4DA1"/>
    <w:rsid w:val="00BF5046"/>
    <w:rsid w:val="00BF513F"/>
    <w:rsid w:val="00BF652C"/>
    <w:rsid w:val="00BF6A9F"/>
    <w:rsid w:val="00BF73CD"/>
    <w:rsid w:val="00BF7B3E"/>
    <w:rsid w:val="00C012A0"/>
    <w:rsid w:val="00C04D16"/>
    <w:rsid w:val="00C04E4F"/>
    <w:rsid w:val="00C051AF"/>
    <w:rsid w:val="00C057BA"/>
    <w:rsid w:val="00C05F6E"/>
    <w:rsid w:val="00C07F00"/>
    <w:rsid w:val="00C1144D"/>
    <w:rsid w:val="00C11486"/>
    <w:rsid w:val="00C1303D"/>
    <w:rsid w:val="00C13722"/>
    <w:rsid w:val="00C149CD"/>
    <w:rsid w:val="00C16034"/>
    <w:rsid w:val="00C16DFC"/>
    <w:rsid w:val="00C20283"/>
    <w:rsid w:val="00C205EE"/>
    <w:rsid w:val="00C209C1"/>
    <w:rsid w:val="00C2159E"/>
    <w:rsid w:val="00C2196F"/>
    <w:rsid w:val="00C222C9"/>
    <w:rsid w:val="00C25BCC"/>
    <w:rsid w:val="00C27969"/>
    <w:rsid w:val="00C2798D"/>
    <w:rsid w:val="00C304C0"/>
    <w:rsid w:val="00C3064A"/>
    <w:rsid w:val="00C3110B"/>
    <w:rsid w:val="00C31760"/>
    <w:rsid w:val="00C3237C"/>
    <w:rsid w:val="00C332FB"/>
    <w:rsid w:val="00C3372B"/>
    <w:rsid w:val="00C34B74"/>
    <w:rsid w:val="00C379B2"/>
    <w:rsid w:val="00C405F6"/>
    <w:rsid w:val="00C41DF2"/>
    <w:rsid w:val="00C427B4"/>
    <w:rsid w:val="00C428F7"/>
    <w:rsid w:val="00C431E2"/>
    <w:rsid w:val="00C43738"/>
    <w:rsid w:val="00C437FB"/>
    <w:rsid w:val="00C43F56"/>
    <w:rsid w:val="00C44CB0"/>
    <w:rsid w:val="00C470B7"/>
    <w:rsid w:val="00C47F5B"/>
    <w:rsid w:val="00C505C6"/>
    <w:rsid w:val="00C50B8D"/>
    <w:rsid w:val="00C5186C"/>
    <w:rsid w:val="00C51C44"/>
    <w:rsid w:val="00C52F6A"/>
    <w:rsid w:val="00C545EE"/>
    <w:rsid w:val="00C55490"/>
    <w:rsid w:val="00C554BB"/>
    <w:rsid w:val="00C55891"/>
    <w:rsid w:val="00C55A94"/>
    <w:rsid w:val="00C5643C"/>
    <w:rsid w:val="00C56D95"/>
    <w:rsid w:val="00C57101"/>
    <w:rsid w:val="00C6037F"/>
    <w:rsid w:val="00C604C3"/>
    <w:rsid w:val="00C61062"/>
    <w:rsid w:val="00C61734"/>
    <w:rsid w:val="00C624D7"/>
    <w:rsid w:val="00C6253E"/>
    <w:rsid w:val="00C6281A"/>
    <w:rsid w:val="00C62EC9"/>
    <w:rsid w:val="00C655DA"/>
    <w:rsid w:val="00C66A6A"/>
    <w:rsid w:val="00C66E4F"/>
    <w:rsid w:val="00C67740"/>
    <w:rsid w:val="00C67A55"/>
    <w:rsid w:val="00C67B92"/>
    <w:rsid w:val="00C701F1"/>
    <w:rsid w:val="00C718D7"/>
    <w:rsid w:val="00C71AA7"/>
    <w:rsid w:val="00C7227C"/>
    <w:rsid w:val="00C72AB0"/>
    <w:rsid w:val="00C73131"/>
    <w:rsid w:val="00C7330C"/>
    <w:rsid w:val="00C740E2"/>
    <w:rsid w:val="00C74966"/>
    <w:rsid w:val="00C75EA1"/>
    <w:rsid w:val="00C80383"/>
    <w:rsid w:val="00C80422"/>
    <w:rsid w:val="00C816E7"/>
    <w:rsid w:val="00C82A50"/>
    <w:rsid w:val="00C82F18"/>
    <w:rsid w:val="00C83047"/>
    <w:rsid w:val="00C83127"/>
    <w:rsid w:val="00C83207"/>
    <w:rsid w:val="00C8329E"/>
    <w:rsid w:val="00C8379F"/>
    <w:rsid w:val="00C84AC1"/>
    <w:rsid w:val="00C85068"/>
    <w:rsid w:val="00C85A88"/>
    <w:rsid w:val="00C86860"/>
    <w:rsid w:val="00C91584"/>
    <w:rsid w:val="00C91A8A"/>
    <w:rsid w:val="00C91DEA"/>
    <w:rsid w:val="00C92B20"/>
    <w:rsid w:val="00C9319C"/>
    <w:rsid w:val="00C93231"/>
    <w:rsid w:val="00C93FBC"/>
    <w:rsid w:val="00C9540C"/>
    <w:rsid w:val="00C95B5D"/>
    <w:rsid w:val="00C95F5E"/>
    <w:rsid w:val="00C96AB7"/>
    <w:rsid w:val="00C978DF"/>
    <w:rsid w:val="00C979B2"/>
    <w:rsid w:val="00C97D79"/>
    <w:rsid w:val="00CA1423"/>
    <w:rsid w:val="00CA19E6"/>
    <w:rsid w:val="00CA1C44"/>
    <w:rsid w:val="00CA1FAC"/>
    <w:rsid w:val="00CA246C"/>
    <w:rsid w:val="00CA35E9"/>
    <w:rsid w:val="00CA4189"/>
    <w:rsid w:val="00CA4439"/>
    <w:rsid w:val="00CA4634"/>
    <w:rsid w:val="00CA4FEA"/>
    <w:rsid w:val="00CA5D05"/>
    <w:rsid w:val="00CA7DF5"/>
    <w:rsid w:val="00CB0C70"/>
    <w:rsid w:val="00CB0EE8"/>
    <w:rsid w:val="00CB21AE"/>
    <w:rsid w:val="00CB2995"/>
    <w:rsid w:val="00CB4363"/>
    <w:rsid w:val="00CB5290"/>
    <w:rsid w:val="00CB534E"/>
    <w:rsid w:val="00CB5683"/>
    <w:rsid w:val="00CB7688"/>
    <w:rsid w:val="00CB778F"/>
    <w:rsid w:val="00CC1469"/>
    <w:rsid w:val="00CC1AD3"/>
    <w:rsid w:val="00CC28DE"/>
    <w:rsid w:val="00CC3159"/>
    <w:rsid w:val="00CC365E"/>
    <w:rsid w:val="00CC3D09"/>
    <w:rsid w:val="00CC4A7E"/>
    <w:rsid w:val="00CC713B"/>
    <w:rsid w:val="00CC75A1"/>
    <w:rsid w:val="00CC79EE"/>
    <w:rsid w:val="00CD0093"/>
    <w:rsid w:val="00CD1091"/>
    <w:rsid w:val="00CD11C8"/>
    <w:rsid w:val="00CD1599"/>
    <w:rsid w:val="00CD23B7"/>
    <w:rsid w:val="00CD2850"/>
    <w:rsid w:val="00CD55AF"/>
    <w:rsid w:val="00CD6F52"/>
    <w:rsid w:val="00CE0563"/>
    <w:rsid w:val="00CE075D"/>
    <w:rsid w:val="00CE0BED"/>
    <w:rsid w:val="00CE0D20"/>
    <w:rsid w:val="00CE0EDE"/>
    <w:rsid w:val="00CE199F"/>
    <w:rsid w:val="00CE2066"/>
    <w:rsid w:val="00CE25BC"/>
    <w:rsid w:val="00CE2C58"/>
    <w:rsid w:val="00CE3CAF"/>
    <w:rsid w:val="00CE5E4E"/>
    <w:rsid w:val="00CE635A"/>
    <w:rsid w:val="00CE65B2"/>
    <w:rsid w:val="00CE6B73"/>
    <w:rsid w:val="00CE6DCD"/>
    <w:rsid w:val="00CE6E01"/>
    <w:rsid w:val="00CE719F"/>
    <w:rsid w:val="00CE7E9F"/>
    <w:rsid w:val="00CF06E2"/>
    <w:rsid w:val="00CF18C9"/>
    <w:rsid w:val="00CF1A5B"/>
    <w:rsid w:val="00CF2DB9"/>
    <w:rsid w:val="00CF585C"/>
    <w:rsid w:val="00CF78CC"/>
    <w:rsid w:val="00CF79A1"/>
    <w:rsid w:val="00D00001"/>
    <w:rsid w:val="00D00A3E"/>
    <w:rsid w:val="00D0102E"/>
    <w:rsid w:val="00D01075"/>
    <w:rsid w:val="00D02CBD"/>
    <w:rsid w:val="00D0558C"/>
    <w:rsid w:val="00D05D87"/>
    <w:rsid w:val="00D06B53"/>
    <w:rsid w:val="00D1000C"/>
    <w:rsid w:val="00D1046C"/>
    <w:rsid w:val="00D1070C"/>
    <w:rsid w:val="00D13111"/>
    <w:rsid w:val="00D1326F"/>
    <w:rsid w:val="00D132F7"/>
    <w:rsid w:val="00D14562"/>
    <w:rsid w:val="00D14C25"/>
    <w:rsid w:val="00D16532"/>
    <w:rsid w:val="00D21315"/>
    <w:rsid w:val="00D21862"/>
    <w:rsid w:val="00D21AFC"/>
    <w:rsid w:val="00D21CB3"/>
    <w:rsid w:val="00D22D14"/>
    <w:rsid w:val="00D22FA6"/>
    <w:rsid w:val="00D234B0"/>
    <w:rsid w:val="00D23ECE"/>
    <w:rsid w:val="00D254EE"/>
    <w:rsid w:val="00D256E1"/>
    <w:rsid w:val="00D26135"/>
    <w:rsid w:val="00D267BD"/>
    <w:rsid w:val="00D26AE0"/>
    <w:rsid w:val="00D2743F"/>
    <w:rsid w:val="00D309D5"/>
    <w:rsid w:val="00D318E2"/>
    <w:rsid w:val="00D31C41"/>
    <w:rsid w:val="00D32482"/>
    <w:rsid w:val="00D32826"/>
    <w:rsid w:val="00D32D0C"/>
    <w:rsid w:val="00D3305F"/>
    <w:rsid w:val="00D355DB"/>
    <w:rsid w:val="00D356E7"/>
    <w:rsid w:val="00D37090"/>
    <w:rsid w:val="00D4142D"/>
    <w:rsid w:val="00D41C87"/>
    <w:rsid w:val="00D42CBD"/>
    <w:rsid w:val="00D43169"/>
    <w:rsid w:val="00D43B35"/>
    <w:rsid w:val="00D4437E"/>
    <w:rsid w:val="00D45528"/>
    <w:rsid w:val="00D456CD"/>
    <w:rsid w:val="00D4587E"/>
    <w:rsid w:val="00D4618F"/>
    <w:rsid w:val="00D46ADB"/>
    <w:rsid w:val="00D46C89"/>
    <w:rsid w:val="00D47543"/>
    <w:rsid w:val="00D475AA"/>
    <w:rsid w:val="00D507C3"/>
    <w:rsid w:val="00D50A90"/>
    <w:rsid w:val="00D51FD0"/>
    <w:rsid w:val="00D52185"/>
    <w:rsid w:val="00D524BD"/>
    <w:rsid w:val="00D5316E"/>
    <w:rsid w:val="00D53BD0"/>
    <w:rsid w:val="00D53ED2"/>
    <w:rsid w:val="00D549EA"/>
    <w:rsid w:val="00D54D6F"/>
    <w:rsid w:val="00D552B6"/>
    <w:rsid w:val="00D5689B"/>
    <w:rsid w:val="00D60244"/>
    <w:rsid w:val="00D608A2"/>
    <w:rsid w:val="00D609AC"/>
    <w:rsid w:val="00D60A47"/>
    <w:rsid w:val="00D60A7B"/>
    <w:rsid w:val="00D60E4D"/>
    <w:rsid w:val="00D60EBD"/>
    <w:rsid w:val="00D61244"/>
    <w:rsid w:val="00D61757"/>
    <w:rsid w:val="00D63E9F"/>
    <w:rsid w:val="00D64E53"/>
    <w:rsid w:val="00D65006"/>
    <w:rsid w:val="00D65AA5"/>
    <w:rsid w:val="00D66D64"/>
    <w:rsid w:val="00D67EC5"/>
    <w:rsid w:val="00D70EF4"/>
    <w:rsid w:val="00D71097"/>
    <w:rsid w:val="00D712A2"/>
    <w:rsid w:val="00D716F6"/>
    <w:rsid w:val="00D74614"/>
    <w:rsid w:val="00D74D5A"/>
    <w:rsid w:val="00D75E4E"/>
    <w:rsid w:val="00D75EA9"/>
    <w:rsid w:val="00D75FE5"/>
    <w:rsid w:val="00D7623B"/>
    <w:rsid w:val="00D76371"/>
    <w:rsid w:val="00D76C17"/>
    <w:rsid w:val="00D76C40"/>
    <w:rsid w:val="00D77036"/>
    <w:rsid w:val="00D77C27"/>
    <w:rsid w:val="00D8218A"/>
    <w:rsid w:val="00D82380"/>
    <w:rsid w:val="00D8426C"/>
    <w:rsid w:val="00D845F8"/>
    <w:rsid w:val="00D84FDC"/>
    <w:rsid w:val="00D85214"/>
    <w:rsid w:val="00D86211"/>
    <w:rsid w:val="00D863E3"/>
    <w:rsid w:val="00D86535"/>
    <w:rsid w:val="00D87147"/>
    <w:rsid w:val="00D8784E"/>
    <w:rsid w:val="00D90245"/>
    <w:rsid w:val="00D90740"/>
    <w:rsid w:val="00D91C9B"/>
    <w:rsid w:val="00D92E63"/>
    <w:rsid w:val="00D9386D"/>
    <w:rsid w:val="00D9431C"/>
    <w:rsid w:val="00D94740"/>
    <w:rsid w:val="00D94DD4"/>
    <w:rsid w:val="00D96391"/>
    <w:rsid w:val="00D966F0"/>
    <w:rsid w:val="00D96C0B"/>
    <w:rsid w:val="00D97060"/>
    <w:rsid w:val="00DA0F42"/>
    <w:rsid w:val="00DA280D"/>
    <w:rsid w:val="00DA2875"/>
    <w:rsid w:val="00DA2940"/>
    <w:rsid w:val="00DA38E2"/>
    <w:rsid w:val="00DA4421"/>
    <w:rsid w:val="00DA5981"/>
    <w:rsid w:val="00DA5E92"/>
    <w:rsid w:val="00DA6900"/>
    <w:rsid w:val="00DA7599"/>
    <w:rsid w:val="00DA7C62"/>
    <w:rsid w:val="00DB0076"/>
    <w:rsid w:val="00DB093B"/>
    <w:rsid w:val="00DB0E9C"/>
    <w:rsid w:val="00DB0F5F"/>
    <w:rsid w:val="00DB296B"/>
    <w:rsid w:val="00DB2BC2"/>
    <w:rsid w:val="00DB2C5B"/>
    <w:rsid w:val="00DB2F4F"/>
    <w:rsid w:val="00DB2FCA"/>
    <w:rsid w:val="00DB4829"/>
    <w:rsid w:val="00DB6B61"/>
    <w:rsid w:val="00DB6F09"/>
    <w:rsid w:val="00DC028C"/>
    <w:rsid w:val="00DC1159"/>
    <w:rsid w:val="00DC25BF"/>
    <w:rsid w:val="00DD0663"/>
    <w:rsid w:val="00DD0EFC"/>
    <w:rsid w:val="00DD12D1"/>
    <w:rsid w:val="00DD1544"/>
    <w:rsid w:val="00DD164A"/>
    <w:rsid w:val="00DD192D"/>
    <w:rsid w:val="00DD1DF4"/>
    <w:rsid w:val="00DD3B0F"/>
    <w:rsid w:val="00DD3BB0"/>
    <w:rsid w:val="00DD5BC3"/>
    <w:rsid w:val="00DD5F1D"/>
    <w:rsid w:val="00DD6165"/>
    <w:rsid w:val="00DD6441"/>
    <w:rsid w:val="00DE09E7"/>
    <w:rsid w:val="00DE144B"/>
    <w:rsid w:val="00DE2F2C"/>
    <w:rsid w:val="00DE3BE6"/>
    <w:rsid w:val="00DE4159"/>
    <w:rsid w:val="00DE421A"/>
    <w:rsid w:val="00DE49C4"/>
    <w:rsid w:val="00DE50E7"/>
    <w:rsid w:val="00DE5227"/>
    <w:rsid w:val="00DE5FEE"/>
    <w:rsid w:val="00DE78D6"/>
    <w:rsid w:val="00DF1C06"/>
    <w:rsid w:val="00DF219D"/>
    <w:rsid w:val="00DF23F7"/>
    <w:rsid w:val="00DF4D52"/>
    <w:rsid w:val="00DF561D"/>
    <w:rsid w:val="00DF5FEF"/>
    <w:rsid w:val="00DF6C77"/>
    <w:rsid w:val="00DF7031"/>
    <w:rsid w:val="00DF77BE"/>
    <w:rsid w:val="00DF7924"/>
    <w:rsid w:val="00E0113A"/>
    <w:rsid w:val="00E012EB"/>
    <w:rsid w:val="00E01D99"/>
    <w:rsid w:val="00E0222A"/>
    <w:rsid w:val="00E032AE"/>
    <w:rsid w:val="00E0365D"/>
    <w:rsid w:val="00E03830"/>
    <w:rsid w:val="00E03F2F"/>
    <w:rsid w:val="00E04661"/>
    <w:rsid w:val="00E0542C"/>
    <w:rsid w:val="00E05728"/>
    <w:rsid w:val="00E05B36"/>
    <w:rsid w:val="00E07FA6"/>
    <w:rsid w:val="00E1136A"/>
    <w:rsid w:val="00E114C9"/>
    <w:rsid w:val="00E11B6E"/>
    <w:rsid w:val="00E13375"/>
    <w:rsid w:val="00E1393A"/>
    <w:rsid w:val="00E14F16"/>
    <w:rsid w:val="00E15964"/>
    <w:rsid w:val="00E15EE7"/>
    <w:rsid w:val="00E17A99"/>
    <w:rsid w:val="00E2243C"/>
    <w:rsid w:val="00E240E2"/>
    <w:rsid w:val="00E24A0D"/>
    <w:rsid w:val="00E24A56"/>
    <w:rsid w:val="00E260C3"/>
    <w:rsid w:val="00E26588"/>
    <w:rsid w:val="00E265E0"/>
    <w:rsid w:val="00E26D71"/>
    <w:rsid w:val="00E27066"/>
    <w:rsid w:val="00E27E34"/>
    <w:rsid w:val="00E303EA"/>
    <w:rsid w:val="00E309C4"/>
    <w:rsid w:val="00E30FA0"/>
    <w:rsid w:val="00E3123C"/>
    <w:rsid w:val="00E31479"/>
    <w:rsid w:val="00E33488"/>
    <w:rsid w:val="00E340B6"/>
    <w:rsid w:val="00E34178"/>
    <w:rsid w:val="00E341CE"/>
    <w:rsid w:val="00E3580A"/>
    <w:rsid w:val="00E35F01"/>
    <w:rsid w:val="00E36A6C"/>
    <w:rsid w:val="00E37628"/>
    <w:rsid w:val="00E404F7"/>
    <w:rsid w:val="00E4126A"/>
    <w:rsid w:val="00E415E9"/>
    <w:rsid w:val="00E42F6B"/>
    <w:rsid w:val="00E431CC"/>
    <w:rsid w:val="00E43265"/>
    <w:rsid w:val="00E432C3"/>
    <w:rsid w:val="00E441EF"/>
    <w:rsid w:val="00E44AD2"/>
    <w:rsid w:val="00E452A3"/>
    <w:rsid w:val="00E464DB"/>
    <w:rsid w:val="00E47510"/>
    <w:rsid w:val="00E4799E"/>
    <w:rsid w:val="00E50386"/>
    <w:rsid w:val="00E50999"/>
    <w:rsid w:val="00E519C2"/>
    <w:rsid w:val="00E51B41"/>
    <w:rsid w:val="00E52291"/>
    <w:rsid w:val="00E52745"/>
    <w:rsid w:val="00E5541F"/>
    <w:rsid w:val="00E56C3B"/>
    <w:rsid w:val="00E5785D"/>
    <w:rsid w:val="00E602FB"/>
    <w:rsid w:val="00E60699"/>
    <w:rsid w:val="00E61BB2"/>
    <w:rsid w:val="00E62356"/>
    <w:rsid w:val="00E639AC"/>
    <w:rsid w:val="00E6596B"/>
    <w:rsid w:val="00E6678B"/>
    <w:rsid w:val="00E66B65"/>
    <w:rsid w:val="00E66D39"/>
    <w:rsid w:val="00E70B05"/>
    <w:rsid w:val="00E71383"/>
    <w:rsid w:val="00E718CD"/>
    <w:rsid w:val="00E72260"/>
    <w:rsid w:val="00E72765"/>
    <w:rsid w:val="00E7306C"/>
    <w:rsid w:val="00E7371B"/>
    <w:rsid w:val="00E74100"/>
    <w:rsid w:val="00E76BA2"/>
    <w:rsid w:val="00E7712F"/>
    <w:rsid w:val="00E775F8"/>
    <w:rsid w:val="00E80909"/>
    <w:rsid w:val="00E80FBC"/>
    <w:rsid w:val="00E818FB"/>
    <w:rsid w:val="00E831C2"/>
    <w:rsid w:val="00E83252"/>
    <w:rsid w:val="00E8352F"/>
    <w:rsid w:val="00E84051"/>
    <w:rsid w:val="00E85198"/>
    <w:rsid w:val="00E85450"/>
    <w:rsid w:val="00E85872"/>
    <w:rsid w:val="00E85A40"/>
    <w:rsid w:val="00E85AC8"/>
    <w:rsid w:val="00E86909"/>
    <w:rsid w:val="00E900DD"/>
    <w:rsid w:val="00E9050B"/>
    <w:rsid w:val="00E90594"/>
    <w:rsid w:val="00E91CCE"/>
    <w:rsid w:val="00E92B02"/>
    <w:rsid w:val="00E93A00"/>
    <w:rsid w:val="00E93D0E"/>
    <w:rsid w:val="00E9432A"/>
    <w:rsid w:val="00E9442E"/>
    <w:rsid w:val="00E96D4F"/>
    <w:rsid w:val="00E96DF5"/>
    <w:rsid w:val="00E97A27"/>
    <w:rsid w:val="00E97DA6"/>
    <w:rsid w:val="00EA0EBF"/>
    <w:rsid w:val="00EA1E2D"/>
    <w:rsid w:val="00EA2489"/>
    <w:rsid w:val="00EA345F"/>
    <w:rsid w:val="00EA51EA"/>
    <w:rsid w:val="00EA6BDA"/>
    <w:rsid w:val="00EA73E1"/>
    <w:rsid w:val="00EA78FC"/>
    <w:rsid w:val="00EB0BF5"/>
    <w:rsid w:val="00EB241F"/>
    <w:rsid w:val="00EB2EE5"/>
    <w:rsid w:val="00EB348A"/>
    <w:rsid w:val="00EB3844"/>
    <w:rsid w:val="00EB4EB7"/>
    <w:rsid w:val="00EB5D94"/>
    <w:rsid w:val="00EB637B"/>
    <w:rsid w:val="00EB72C9"/>
    <w:rsid w:val="00EB759C"/>
    <w:rsid w:val="00EB77D5"/>
    <w:rsid w:val="00EB7E37"/>
    <w:rsid w:val="00EC0593"/>
    <w:rsid w:val="00EC12EF"/>
    <w:rsid w:val="00EC183B"/>
    <w:rsid w:val="00EC1FDE"/>
    <w:rsid w:val="00EC26A6"/>
    <w:rsid w:val="00EC4F2E"/>
    <w:rsid w:val="00EC5FEA"/>
    <w:rsid w:val="00EC628C"/>
    <w:rsid w:val="00EC6B28"/>
    <w:rsid w:val="00EC7F57"/>
    <w:rsid w:val="00ED16F5"/>
    <w:rsid w:val="00ED2A96"/>
    <w:rsid w:val="00ED44C6"/>
    <w:rsid w:val="00ED5642"/>
    <w:rsid w:val="00ED71B2"/>
    <w:rsid w:val="00ED7919"/>
    <w:rsid w:val="00ED79D2"/>
    <w:rsid w:val="00EE10D3"/>
    <w:rsid w:val="00EE11B8"/>
    <w:rsid w:val="00EE1211"/>
    <w:rsid w:val="00EE1A2E"/>
    <w:rsid w:val="00EE2A4A"/>
    <w:rsid w:val="00EE3CB6"/>
    <w:rsid w:val="00EE3D7B"/>
    <w:rsid w:val="00EE48CB"/>
    <w:rsid w:val="00EE604A"/>
    <w:rsid w:val="00EE66CE"/>
    <w:rsid w:val="00EE7768"/>
    <w:rsid w:val="00EF0AAF"/>
    <w:rsid w:val="00EF29CC"/>
    <w:rsid w:val="00EF2F5A"/>
    <w:rsid w:val="00EF2F5B"/>
    <w:rsid w:val="00EF3AE6"/>
    <w:rsid w:val="00EF3BEC"/>
    <w:rsid w:val="00EF60E8"/>
    <w:rsid w:val="00EF67F9"/>
    <w:rsid w:val="00EF6B03"/>
    <w:rsid w:val="00EF7BE4"/>
    <w:rsid w:val="00EF7CFA"/>
    <w:rsid w:val="00F016B5"/>
    <w:rsid w:val="00F018F5"/>
    <w:rsid w:val="00F01AE1"/>
    <w:rsid w:val="00F02446"/>
    <w:rsid w:val="00F02666"/>
    <w:rsid w:val="00F027F4"/>
    <w:rsid w:val="00F02C6F"/>
    <w:rsid w:val="00F0313C"/>
    <w:rsid w:val="00F0362A"/>
    <w:rsid w:val="00F06369"/>
    <w:rsid w:val="00F067E6"/>
    <w:rsid w:val="00F06E88"/>
    <w:rsid w:val="00F0729F"/>
    <w:rsid w:val="00F07EF1"/>
    <w:rsid w:val="00F10025"/>
    <w:rsid w:val="00F10432"/>
    <w:rsid w:val="00F10AE6"/>
    <w:rsid w:val="00F1102A"/>
    <w:rsid w:val="00F13560"/>
    <w:rsid w:val="00F138E8"/>
    <w:rsid w:val="00F13F7A"/>
    <w:rsid w:val="00F13F83"/>
    <w:rsid w:val="00F159F3"/>
    <w:rsid w:val="00F170A2"/>
    <w:rsid w:val="00F171B1"/>
    <w:rsid w:val="00F17F22"/>
    <w:rsid w:val="00F2165B"/>
    <w:rsid w:val="00F2200C"/>
    <w:rsid w:val="00F229BD"/>
    <w:rsid w:val="00F238B7"/>
    <w:rsid w:val="00F24C36"/>
    <w:rsid w:val="00F25612"/>
    <w:rsid w:val="00F25838"/>
    <w:rsid w:val="00F26D69"/>
    <w:rsid w:val="00F30BE7"/>
    <w:rsid w:val="00F33197"/>
    <w:rsid w:val="00F3328F"/>
    <w:rsid w:val="00F36988"/>
    <w:rsid w:val="00F36A4F"/>
    <w:rsid w:val="00F36D42"/>
    <w:rsid w:val="00F37991"/>
    <w:rsid w:val="00F4363B"/>
    <w:rsid w:val="00F436F2"/>
    <w:rsid w:val="00F4695D"/>
    <w:rsid w:val="00F47D3B"/>
    <w:rsid w:val="00F501E6"/>
    <w:rsid w:val="00F502AF"/>
    <w:rsid w:val="00F52FC5"/>
    <w:rsid w:val="00F53472"/>
    <w:rsid w:val="00F53513"/>
    <w:rsid w:val="00F53591"/>
    <w:rsid w:val="00F53E7D"/>
    <w:rsid w:val="00F5408E"/>
    <w:rsid w:val="00F541FE"/>
    <w:rsid w:val="00F5571D"/>
    <w:rsid w:val="00F559A2"/>
    <w:rsid w:val="00F609FE"/>
    <w:rsid w:val="00F621E8"/>
    <w:rsid w:val="00F625BF"/>
    <w:rsid w:val="00F62976"/>
    <w:rsid w:val="00F6359F"/>
    <w:rsid w:val="00F65CC5"/>
    <w:rsid w:val="00F66ABA"/>
    <w:rsid w:val="00F675CC"/>
    <w:rsid w:val="00F67F69"/>
    <w:rsid w:val="00F706F1"/>
    <w:rsid w:val="00F7125D"/>
    <w:rsid w:val="00F71BBA"/>
    <w:rsid w:val="00F72823"/>
    <w:rsid w:val="00F740C3"/>
    <w:rsid w:val="00F741B1"/>
    <w:rsid w:val="00F7688A"/>
    <w:rsid w:val="00F80F83"/>
    <w:rsid w:val="00F83926"/>
    <w:rsid w:val="00F844F8"/>
    <w:rsid w:val="00F8591F"/>
    <w:rsid w:val="00F85ADF"/>
    <w:rsid w:val="00F85FA8"/>
    <w:rsid w:val="00F8634B"/>
    <w:rsid w:val="00F87289"/>
    <w:rsid w:val="00F90470"/>
    <w:rsid w:val="00F912BA"/>
    <w:rsid w:val="00F92644"/>
    <w:rsid w:val="00F92B16"/>
    <w:rsid w:val="00F92E68"/>
    <w:rsid w:val="00F93DBB"/>
    <w:rsid w:val="00F94833"/>
    <w:rsid w:val="00F94F1C"/>
    <w:rsid w:val="00F95F76"/>
    <w:rsid w:val="00FA020D"/>
    <w:rsid w:val="00FA05E1"/>
    <w:rsid w:val="00FA0BF7"/>
    <w:rsid w:val="00FA19AD"/>
    <w:rsid w:val="00FA37E2"/>
    <w:rsid w:val="00FA41A1"/>
    <w:rsid w:val="00FA45D5"/>
    <w:rsid w:val="00FA4B63"/>
    <w:rsid w:val="00FA5CCE"/>
    <w:rsid w:val="00FA69C2"/>
    <w:rsid w:val="00FA6A1D"/>
    <w:rsid w:val="00FA6B19"/>
    <w:rsid w:val="00FA725F"/>
    <w:rsid w:val="00FA76C0"/>
    <w:rsid w:val="00FB1D10"/>
    <w:rsid w:val="00FB26A1"/>
    <w:rsid w:val="00FB331E"/>
    <w:rsid w:val="00FB4BD8"/>
    <w:rsid w:val="00FB4D5C"/>
    <w:rsid w:val="00FB5B66"/>
    <w:rsid w:val="00FB5E7D"/>
    <w:rsid w:val="00FB6188"/>
    <w:rsid w:val="00FB6228"/>
    <w:rsid w:val="00FB71A8"/>
    <w:rsid w:val="00FB794A"/>
    <w:rsid w:val="00FB7F59"/>
    <w:rsid w:val="00FC01E6"/>
    <w:rsid w:val="00FC0CD5"/>
    <w:rsid w:val="00FC0D9D"/>
    <w:rsid w:val="00FC19E9"/>
    <w:rsid w:val="00FC261A"/>
    <w:rsid w:val="00FC2ADD"/>
    <w:rsid w:val="00FC2DEA"/>
    <w:rsid w:val="00FC45AA"/>
    <w:rsid w:val="00FC4D85"/>
    <w:rsid w:val="00FC4FE9"/>
    <w:rsid w:val="00FC5008"/>
    <w:rsid w:val="00FC57ED"/>
    <w:rsid w:val="00FC5AFA"/>
    <w:rsid w:val="00FC6547"/>
    <w:rsid w:val="00FC6CAA"/>
    <w:rsid w:val="00FC7390"/>
    <w:rsid w:val="00FC74D5"/>
    <w:rsid w:val="00FC7E22"/>
    <w:rsid w:val="00FD095B"/>
    <w:rsid w:val="00FD2D77"/>
    <w:rsid w:val="00FD42B6"/>
    <w:rsid w:val="00FD441C"/>
    <w:rsid w:val="00FD615F"/>
    <w:rsid w:val="00FD6A75"/>
    <w:rsid w:val="00FD72F4"/>
    <w:rsid w:val="00FD79F5"/>
    <w:rsid w:val="00FE0FA2"/>
    <w:rsid w:val="00FE1A29"/>
    <w:rsid w:val="00FE289C"/>
    <w:rsid w:val="00FE3842"/>
    <w:rsid w:val="00FE4783"/>
    <w:rsid w:val="00FE4D63"/>
    <w:rsid w:val="00FE4FD5"/>
    <w:rsid w:val="00FE558C"/>
    <w:rsid w:val="00FE696F"/>
    <w:rsid w:val="00FE6C20"/>
    <w:rsid w:val="00FE76DA"/>
    <w:rsid w:val="00FE77AE"/>
    <w:rsid w:val="00FF0102"/>
    <w:rsid w:val="00FF0403"/>
    <w:rsid w:val="00FF1608"/>
    <w:rsid w:val="00FF1A99"/>
    <w:rsid w:val="00FF2795"/>
    <w:rsid w:val="00FF3E9F"/>
    <w:rsid w:val="00FF4CEA"/>
    <w:rsid w:val="00FF6B81"/>
    <w:rsid w:val="00FF6DA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ffb3ff" strokecolor="#f3c">
      <v:fill color="#ffb3ff" opacity="0"/>
      <v:stroke color="#f3c"/>
      <o:colormru v:ext="edit" colors="#f60,#fcf,#9fc,#339,white,#a3ffa3"/>
    </o:shapedefaults>
    <o:shapelayout v:ext="edit">
      <o:idmap v:ext="edit" data="1"/>
    </o:shapelayout>
  </w:shapeDefaults>
  <w:decimalSymbol w:val="."/>
  <w:listSeparator w:val=","/>
  <w14:docId w14:val="046D5FF0"/>
  <w15:docId w15:val="{90748AFD-B8BA-49D2-A450-7EA84F6E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  <w:ind w:left="142"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75"/>
  </w:style>
  <w:style w:type="paragraph" w:styleId="Heading1">
    <w:name w:val="heading 1"/>
    <w:basedOn w:val="Normal"/>
    <w:next w:val="Normal"/>
    <w:link w:val="Heading1Char"/>
    <w:qFormat/>
    <w:rsid w:val="0094142D"/>
    <w:pPr>
      <w:keepNext/>
      <w:spacing w:after="0" w:line="240" w:lineRule="auto"/>
      <w:jc w:val="center"/>
      <w:outlineLvl w:val="0"/>
    </w:pPr>
    <w:rPr>
      <w:rFonts w:ascii="Angsana New" w:eastAsia="Times New Roman" w:hAnsi="Angsana New" w:cs="Angsana New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52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B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40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F0F"/>
    <w:rPr>
      <w:rFonts w:ascii="Tahoma" w:eastAsia="Times New Roman" w:hAnsi="Tahoma" w:cs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51793"/>
    <w:pPr>
      <w:spacing w:before="138" w:after="208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951793"/>
    <w:rPr>
      <w:b/>
      <w:bCs/>
    </w:rPr>
  </w:style>
  <w:style w:type="paragraph" w:styleId="BodyText2">
    <w:name w:val="Body Text 2"/>
    <w:basedOn w:val="Normal"/>
    <w:link w:val="BodyText2Char"/>
    <w:rsid w:val="00B41972"/>
    <w:pPr>
      <w:tabs>
        <w:tab w:val="left" w:pos="1080"/>
      </w:tabs>
      <w:spacing w:after="0" w:line="240" w:lineRule="auto"/>
      <w:jc w:val="both"/>
    </w:pPr>
    <w:rPr>
      <w:rFonts w:ascii="Angsana New" w:eastAsia="Cordia New" w:hAnsi="Times New Roman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B41972"/>
    <w:rPr>
      <w:rFonts w:ascii="Angsana New" w:eastAsia="Cordia New" w:hAnsi="Times New Roman" w:cs="Angsana New"/>
      <w:sz w:val="28"/>
    </w:rPr>
  </w:style>
  <w:style w:type="paragraph" w:customStyle="1" w:styleId="Default">
    <w:name w:val="Default"/>
    <w:rsid w:val="00C07F0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142D"/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AA7213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customStyle="1" w:styleId="contentnormal">
    <w:name w:val="content_normal"/>
    <w:basedOn w:val="Normal"/>
    <w:rsid w:val="00DE50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5757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1A7F"/>
    <w:rPr>
      <w:color w:val="0000FF"/>
      <w:u w:val="single"/>
    </w:rPr>
  </w:style>
  <w:style w:type="table" w:styleId="TableGrid">
    <w:name w:val="Table Grid"/>
    <w:basedOn w:val="TableNormal"/>
    <w:uiPriority w:val="59"/>
    <w:rsid w:val="001C09CA"/>
    <w:pPr>
      <w:spacing w:after="0" w:line="240" w:lineRule="auto"/>
    </w:pPr>
    <w:rPr>
      <w:rFonts w:cs="Times New Roman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225D9C"/>
    <w:pPr>
      <w:spacing w:after="0" w:line="240" w:lineRule="auto"/>
      <w:ind w:left="0" w:firstLine="0"/>
      <w:jc w:val="left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90"/>
  </w:style>
  <w:style w:type="paragraph" w:styleId="Footer">
    <w:name w:val="footer"/>
    <w:basedOn w:val="Normal"/>
    <w:link w:val="FooterChar"/>
    <w:uiPriority w:val="99"/>
    <w:unhideWhenUsed/>
    <w:rsid w:val="00D3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90"/>
  </w:style>
  <w:style w:type="character" w:customStyle="1" w:styleId="st">
    <w:name w:val="st"/>
    <w:basedOn w:val="DefaultParagraphFont"/>
    <w:rsid w:val="008F0DE5"/>
  </w:style>
  <w:style w:type="table" w:styleId="LightList-Accent5">
    <w:name w:val="Light List Accent 5"/>
    <w:basedOn w:val="TableNormal"/>
    <w:uiPriority w:val="61"/>
    <w:rsid w:val="0090328C"/>
    <w:pPr>
      <w:spacing w:after="0" w:line="240" w:lineRule="auto"/>
      <w:ind w:left="0" w:firstLine="0"/>
      <w:jc w:val="left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sercontent">
    <w:name w:val="usercontent"/>
    <w:basedOn w:val="DefaultParagraphFont"/>
    <w:rsid w:val="002C371F"/>
  </w:style>
  <w:style w:type="character" w:customStyle="1" w:styleId="apple-converted-space">
    <w:name w:val="apple-converted-space"/>
    <w:basedOn w:val="DefaultParagraphFont"/>
    <w:rsid w:val="00C80383"/>
  </w:style>
  <w:style w:type="character" w:customStyle="1" w:styleId="Heading2Char">
    <w:name w:val="Heading 2 Char"/>
    <w:basedOn w:val="DefaultParagraphFont"/>
    <w:link w:val="Heading2"/>
    <w:uiPriority w:val="9"/>
    <w:semiHidden/>
    <w:rsid w:val="00F13F7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F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13F7A"/>
    <w:pPr>
      <w:spacing w:after="0" w:line="240" w:lineRule="auto"/>
      <w:ind w:left="0" w:firstLine="0"/>
      <w:jc w:val="left"/>
    </w:pPr>
  </w:style>
  <w:style w:type="paragraph" w:styleId="BodyText">
    <w:name w:val="Body Text"/>
    <w:basedOn w:val="Normal"/>
    <w:link w:val="BodyTextChar"/>
    <w:uiPriority w:val="99"/>
    <w:semiHidden/>
    <w:unhideWhenUsed/>
    <w:rsid w:val="00F13F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F7A"/>
  </w:style>
  <w:style w:type="table" w:styleId="MediumShading1-Accent5">
    <w:name w:val="Medium Shading 1 Accent 5"/>
    <w:basedOn w:val="TableNormal"/>
    <w:uiPriority w:val="63"/>
    <w:rsid w:val="00F13F7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13F7A"/>
    <w:pPr>
      <w:spacing w:after="0" w:line="240" w:lineRule="auto"/>
      <w:ind w:left="0" w:firstLine="0"/>
      <w:jc w:val="left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E97A27"/>
    <w:rPr>
      <w:i/>
      <w:iCs/>
    </w:rPr>
  </w:style>
  <w:style w:type="table" w:styleId="MediumList1-Accent5">
    <w:name w:val="Medium List 1 Accent 5"/>
    <w:basedOn w:val="TableNormal"/>
    <w:uiPriority w:val="65"/>
    <w:rsid w:val="00513B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513B8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15C28"/>
    <w:pPr>
      <w:spacing w:after="0" w:line="240" w:lineRule="auto"/>
      <w:ind w:left="0" w:firstLine="0"/>
      <w:jc w:val="left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15C28"/>
    <w:pPr>
      <w:spacing w:after="0" w:line="240" w:lineRule="auto"/>
      <w:ind w:left="0" w:firstLine="0"/>
      <w:jc w:val="left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15C28"/>
    <w:pPr>
      <w:spacing w:after="0" w:line="240" w:lineRule="auto"/>
      <w:ind w:left="0" w:firstLine="0"/>
      <w:jc w:val="left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A45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GridTable4-Accent21">
    <w:name w:val="Grid Table 4 - Accent 21"/>
    <w:basedOn w:val="TableNormal"/>
    <w:uiPriority w:val="49"/>
    <w:rsid w:val="00AB548C"/>
    <w:pPr>
      <w:spacing w:after="0" w:line="240" w:lineRule="auto"/>
      <w:ind w:left="0" w:firstLine="0"/>
      <w:jc w:val="left"/>
    </w:pPr>
    <w:rPr>
      <w:szCs w:val="22"/>
      <w:lang w:bidi="ar-S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6D4D2E"/>
    <w:pPr>
      <w:spacing w:after="0" w:line="240" w:lineRule="auto"/>
      <w:ind w:left="0" w:firstLine="0"/>
      <w:jc w:val="left"/>
    </w:pPr>
    <w:rPr>
      <w:szCs w:val="22"/>
      <w:lang w:bidi="ar-SA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6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5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5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1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8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7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7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6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8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85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10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1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8BEF19-EAD4-4CFF-AD7B-C94880D88399}" type="doc">
      <dgm:prSet loTypeId="urn:microsoft.com/office/officeart/2005/8/layout/default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B864B29-F3DC-4C5C-B0AE-818EF2F75439}">
      <dgm:prSet phldrT="[Text]" custT="1"/>
      <dgm:spPr/>
      <dgm:t>
        <a:bodyPr/>
        <a:lstStyle/>
        <a:p>
          <a:r>
            <a:rPr lang="th-TH" sz="11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หาวิทยาลัยสหรัฐอเมริกา       ปิดตัวไปแล้ว 500-600 แห่ง    และอีก 10 ปีข้างหน้าจะปิดลง   อีก 50% เพราะเด็กหันมาเรียนออนไลน์มากขึ้น</a:t>
          </a:r>
          <a:endParaRPr lang="en-US" sz="11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50C7FEFC-57EA-4FC8-9F44-8EA04BB5F434}" type="parTrans" cxnId="{AC142BA7-7287-403A-B473-28F68BDCA453}">
      <dgm:prSet/>
      <dgm:spPr/>
      <dgm:t>
        <a:bodyPr/>
        <a:lstStyle/>
        <a:p>
          <a:endParaRPr lang="en-US"/>
        </a:p>
      </dgm:t>
    </dgm:pt>
    <dgm:pt modelId="{FD2CBC2F-8C7D-48E3-A09D-B30492691470}" type="sibTrans" cxnId="{AC142BA7-7287-403A-B473-28F68BDCA453}">
      <dgm:prSet/>
      <dgm:spPr/>
      <dgm:t>
        <a:bodyPr/>
        <a:lstStyle/>
        <a:p>
          <a:endParaRPr lang="en-US"/>
        </a:p>
      </dgm:t>
    </dgm:pt>
    <dgm:pt modelId="{ACF83709-618F-4FBC-9C4E-5B8E696505ED}">
      <dgm:prSet phldrT="[Text]" custT="1"/>
      <dgm:spPr/>
      <dgm:t>
        <a:bodyPr/>
        <a:lstStyle/>
        <a:p>
          <a:pPr algn="ctr"/>
          <a:r>
            <a:rPr lang="th-TH" sz="11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ไทย</a:t>
          </a:r>
          <a:r>
            <a:rPr lang="en-US" sz="11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!!  </a:t>
          </a:r>
          <a:r>
            <a:rPr lang="th-TH" sz="11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ด็กปี 1 ทุกมหาวิทยาลัยลดลง 70%  ปัจจัยหลัก คือ </a:t>
          </a:r>
        </a:p>
        <a:p>
          <a:pPr algn="l"/>
          <a:r>
            <a:rPr lang="th-TH" sz="105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    - การเรียนรู้ไม่ได้ถูกจำกัดอยู่ในห้องเรียน </a:t>
          </a:r>
        </a:p>
        <a:p>
          <a:pPr algn="thaiDist"/>
          <a:r>
            <a:rPr lang="th-TH" sz="105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   - ทุกคนสามารถเรียนรู้กันได้ด้วยระบบออนไลน์ที่เปิดกว้างอย่างไร้ขีดจำกัด </a:t>
          </a:r>
        </a:p>
        <a:p>
          <a:pPr algn="thaiDist"/>
          <a:r>
            <a:rPr lang="th-TH" sz="105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   - อัตราการเกิดที่ลดลง</a:t>
          </a:r>
          <a:endParaRPr lang="en-US" sz="105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B05E01E-0859-4F9E-8113-49D66F7AC3E8}" type="parTrans" cxnId="{DE46E5EA-EDC4-499A-93AE-DD06677636C7}">
      <dgm:prSet/>
      <dgm:spPr/>
      <dgm:t>
        <a:bodyPr/>
        <a:lstStyle/>
        <a:p>
          <a:endParaRPr lang="en-US"/>
        </a:p>
      </dgm:t>
    </dgm:pt>
    <dgm:pt modelId="{7300B855-FE96-4F03-8C88-FD0D75CC7617}" type="sibTrans" cxnId="{DE46E5EA-EDC4-499A-93AE-DD06677636C7}">
      <dgm:prSet/>
      <dgm:spPr/>
      <dgm:t>
        <a:bodyPr/>
        <a:lstStyle/>
        <a:p>
          <a:endParaRPr lang="en-US"/>
        </a:p>
      </dgm:t>
    </dgm:pt>
    <dgm:pt modelId="{2AE331DE-47CB-4415-9243-4C988DE024EC}">
      <dgm:prSet phldrT="[Text]" custT="1"/>
      <dgm:spPr/>
      <dgm:t>
        <a:bodyPr/>
        <a:lstStyle/>
        <a:p>
          <a:r>
            <a:rPr lang="th-TH" sz="1100" b="1" i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ยอดการรับเด็กของมหาวิทยาลัยเอกชนลดลง ซึ่งจำนวนประชากรน้อยอยู่แล้ว ประกอบกับอัตราการเกิดลดลง ส่งผลให้ตัวเลขเด็กลดลงตามไปด้วย   บางแห่งมากถึง 30%</a:t>
          </a:r>
          <a:endParaRPr lang="en-US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B5FDB0EC-9BC3-4D87-A1EE-4D89E888ECC3}" type="parTrans" cxnId="{41187FC6-1EA6-45E6-BCE1-84E84200A79A}">
      <dgm:prSet/>
      <dgm:spPr/>
      <dgm:t>
        <a:bodyPr/>
        <a:lstStyle/>
        <a:p>
          <a:endParaRPr lang="en-US"/>
        </a:p>
      </dgm:t>
    </dgm:pt>
    <dgm:pt modelId="{48CEEDA6-2DF9-4E3F-9782-2D69F22FCBAF}" type="sibTrans" cxnId="{41187FC6-1EA6-45E6-BCE1-84E84200A79A}">
      <dgm:prSet/>
      <dgm:spPr/>
      <dgm:t>
        <a:bodyPr/>
        <a:lstStyle/>
        <a:p>
          <a:endParaRPr lang="en-US"/>
        </a:p>
      </dgm:t>
    </dgm:pt>
    <dgm:pt modelId="{D8F0122F-73AC-48FA-A82D-56C1103E5ACF}" type="pres">
      <dgm:prSet presAssocID="{9C8BEF19-EAD4-4CFF-AD7B-C94880D883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061601F-0E1C-4932-A626-A715CDB9783B}" type="pres">
      <dgm:prSet presAssocID="{7B864B29-F3DC-4C5C-B0AE-818EF2F75439}" presName="node" presStyleLbl="node1" presStyleIdx="0" presStyleCnt="3" custScaleX="123354" custScaleY="1532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9CF208-79B3-4E6B-9AF8-F57C748038F4}" type="pres">
      <dgm:prSet presAssocID="{FD2CBC2F-8C7D-48E3-A09D-B30492691470}" presName="sibTrans" presStyleCnt="0"/>
      <dgm:spPr/>
    </dgm:pt>
    <dgm:pt modelId="{207680BF-66F5-4C39-A00A-1361227FB251}" type="pres">
      <dgm:prSet presAssocID="{ACF83709-618F-4FBC-9C4E-5B8E696505ED}" presName="node" presStyleLbl="node1" presStyleIdx="1" presStyleCnt="3" custScaleX="123354" custScaleY="1532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42719C-8F8D-47D3-AA97-B7546F251133}" type="pres">
      <dgm:prSet presAssocID="{7300B855-FE96-4F03-8C88-FD0D75CC7617}" presName="sibTrans" presStyleCnt="0"/>
      <dgm:spPr/>
    </dgm:pt>
    <dgm:pt modelId="{92224096-56C8-4178-8F07-64D144C78062}" type="pres">
      <dgm:prSet presAssocID="{2AE331DE-47CB-4415-9243-4C988DE024EC}" presName="node" presStyleLbl="node1" presStyleIdx="2" presStyleCnt="3" custScaleX="123354" custScaleY="1532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46E5EA-EDC4-499A-93AE-DD06677636C7}" srcId="{9C8BEF19-EAD4-4CFF-AD7B-C94880D88399}" destId="{ACF83709-618F-4FBC-9C4E-5B8E696505ED}" srcOrd="1" destOrd="0" parTransId="{EB05E01E-0859-4F9E-8113-49D66F7AC3E8}" sibTransId="{7300B855-FE96-4F03-8C88-FD0D75CC7617}"/>
    <dgm:cxn modelId="{AC142BA7-7287-403A-B473-28F68BDCA453}" srcId="{9C8BEF19-EAD4-4CFF-AD7B-C94880D88399}" destId="{7B864B29-F3DC-4C5C-B0AE-818EF2F75439}" srcOrd="0" destOrd="0" parTransId="{50C7FEFC-57EA-4FC8-9F44-8EA04BB5F434}" sibTransId="{FD2CBC2F-8C7D-48E3-A09D-B30492691470}"/>
    <dgm:cxn modelId="{47F07325-3C7C-4C5C-9140-E8A9CBC18CE5}" type="presOf" srcId="{2AE331DE-47CB-4415-9243-4C988DE024EC}" destId="{92224096-56C8-4178-8F07-64D144C78062}" srcOrd="0" destOrd="0" presId="urn:microsoft.com/office/officeart/2005/8/layout/default"/>
    <dgm:cxn modelId="{41187FC6-1EA6-45E6-BCE1-84E84200A79A}" srcId="{9C8BEF19-EAD4-4CFF-AD7B-C94880D88399}" destId="{2AE331DE-47CB-4415-9243-4C988DE024EC}" srcOrd="2" destOrd="0" parTransId="{B5FDB0EC-9BC3-4D87-A1EE-4D89E888ECC3}" sibTransId="{48CEEDA6-2DF9-4E3F-9782-2D69F22FCBAF}"/>
    <dgm:cxn modelId="{2575DDD6-8725-4117-A6DD-4C71D2908680}" type="presOf" srcId="{7B864B29-F3DC-4C5C-B0AE-818EF2F75439}" destId="{F061601F-0E1C-4932-A626-A715CDB9783B}" srcOrd="0" destOrd="0" presId="urn:microsoft.com/office/officeart/2005/8/layout/default"/>
    <dgm:cxn modelId="{3A2D8299-FB9C-43B0-B8DD-12663ED75D01}" type="presOf" srcId="{9C8BEF19-EAD4-4CFF-AD7B-C94880D88399}" destId="{D8F0122F-73AC-48FA-A82D-56C1103E5ACF}" srcOrd="0" destOrd="0" presId="urn:microsoft.com/office/officeart/2005/8/layout/default"/>
    <dgm:cxn modelId="{176759A4-AC82-470D-A4D2-97EFE4B9D478}" type="presOf" srcId="{ACF83709-618F-4FBC-9C4E-5B8E696505ED}" destId="{207680BF-66F5-4C39-A00A-1361227FB251}" srcOrd="0" destOrd="0" presId="urn:microsoft.com/office/officeart/2005/8/layout/default"/>
    <dgm:cxn modelId="{264B454C-BFD8-49C1-9AFD-265AFC39A938}" type="presParOf" srcId="{D8F0122F-73AC-48FA-A82D-56C1103E5ACF}" destId="{F061601F-0E1C-4932-A626-A715CDB9783B}" srcOrd="0" destOrd="0" presId="urn:microsoft.com/office/officeart/2005/8/layout/default"/>
    <dgm:cxn modelId="{C6FB55AF-7924-464F-9656-4FD0723BEABF}" type="presParOf" srcId="{D8F0122F-73AC-48FA-A82D-56C1103E5ACF}" destId="{E59CF208-79B3-4E6B-9AF8-F57C748038F4}" srcOrd="1" destOrd="0" presId="urn:microsoft.com/office/officeart/2005/8/layout/default"/>
    <dgm:cxn modelId="{1E8CB912-E8A3-4B97-AF51-43C724B35C39}" type="presParOf" srcId="{D8F0122F-73AC-48FA-A82D-56C1103E5ACF}" destId="{207680BF-66F5-4C39-A00A-1361227FB251}" srcOrd="2" destOrd="0" presId="urn:microsoft.com/office/officeart/2005/8/layout/default"/>
    <dgm:cxn modelId="{6B4E2A24-6EDE-42CF-85D5-A9886F555575}" type="presParOf" srcId="{D8F0122F-73AC-48FA-A82D-56C1103E5ACF}" destId="{AA42719C-8F8D-47D3-AA97-B7546F251133}" srcOrd="3" destOrd="0" presId="urn:microsoft.com/office/officeart/2005/8/layout/default"/>
    <dgm:cxn modelId="{09880F15-B319-442F-B613-2EB6DB01BF72}" type="presParOf" srcId="{D8F0122F-73AC-48FA-A82D-56C1103E5ACF}" destId="{92224096-56C8-4178-8F07-64D144C78062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24A093-F87C-4E74-B3D7-D2C89B709091}" type="doc">
      <dgm:prSet loTypeId="urn:microsoft.com/office/officeart/2005/8/layout/default" loCatId="list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th-TH"/>
        </a:p>
      </dgm:t>
    </dgm:pt>
    <dgm:pt modelId="{CC8733B3-E6AA-4815-AFF7-5D6A26BA9F6C}">
      <dgm:prSet phldrT="[ข้อความ]" custT="1"/>
      <dgm:spPr/>
      <dgm:t>
        <a:bodyPr anchor="ctr"/>
        <a:lstStyle/>
        <a:p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</a:t>
          </a:r>
        </a:p>
        <a:p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ลดการพึ่งพารายได้จาก        การเรียนการสอน </a:t>
          </a:r>
          <a:endParaRPr lang="th-TH" sz="1100" b="1" dirty="0">
            <a:solidFill>
              <a:schemeClr val="tx2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17403BE-CE78-4C38-B058-AE216A941F87}" type="parTrans" cxnId="{4E24C0CE-1235-4D21-882C-734183B3AAA9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2A58A08-6E18-4A78-AA48-ED44086D1A31}" type="sibTrans" cxnId="{4E24C0CE-1235-4D21-882C-734183B3AAA9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CF4A3F5-F505-44BE-A5FB-7F6181E9BA4B}">
      <dgm:prSet phldrT="[ข้อความ]" custT="1"/>
      <dgm:spPr/>
      <dgm:t>
        <a:bodyPr anchor="ctr"/>
        <a:lstStyle/>
        <a:p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</a:t>
          </a:r>
        </a:p>
        <a:p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ร่งพัฒนาหลักสูตร                </a:t>
          </a:r>
          <a:r>
            <a:rPr lang="th-TH" sz="1100" b="1" dirty="0" err="1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ห</a:t>
          </a:r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ิจศึกษาให้เอกชน            เข้ามามีส่วนร่วม</a:t>
          </a:r>
          <a:endParaRPr lang="th-TH" sz="1100" b="1" dirty="0">
            <a:solidFill>
              <a:schemeClr val="tx2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39EBBEA-62A3-4AC5-82E0-9E1F20D0C0C3}" type="parTrans" cxnId="{62FB3484-384F-484B-B43D-DA2AAAD398CC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AC30DD88-65A4-403D-8AA0-7D191213A9D3}" type="sibTrans" cxnId="{62FB3484-384F-484B-B43D-DA2AAAD398CC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E3F06D6-FDDF-4F86-ABB3-FF7D77129A4D}">
      <dgm:prSet phldrT="[ข้อความ]" custT="1"/>
      <dgm:spPr/>
      <dgm:t>
        <a:bodyPr anchor="ctr"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น้นการศึกษาต่อเนื่อง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ฝึกอบรมวิชาชีพ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พัฒนาหลักสูตรระยะสั้น</a:t>
          </a:r>
        </a:p>
        <a:p>
          <a:pPr>
            <a:lnSpc>
              <a:spcPct val="90000"/>
            </a:lnSpc>
            <a:spcAft>
              <a:spcPct val="35000"/>
            </a:spcAft>
          </a:pPr>
          <a:endParaRPr lang="th-TH" sz="1100" b="1" dirty="0">
            <a:solidFill>
              <a:schemeClr val="tx2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0D82556-A037-4473-B2F0-37A5643956C3}" type="parTrans" cxnId="{C3875BBB-BD29-4580-A161-B7551BD9A23A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4229B7A0-B047-4C40-A025-9305E76780A1}" type="sibTrans" cxnId="{C3875BBB-BD29-4580-A161-B7551BD9A23A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776E797-C4B3-40E7-B06F-3620DBE02917}">
      <dgm:prSet phldrT="[ข้อความ]" custT="1"/>
      <dgm:spPr/>
      <dgm:t>
        <a:bodyPr anchor="ctr"/>
        <a:lstStyle/>
        <a:p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</a:t>
          </a:r>
        </a:p>
        <a:p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แสวงหาพันธมิตรหรือหุ้นส่วนในการทำงานร่วมกัน</a:t>
          </a:r>
          <a:endParaRPr lang="th-TH" sz="1100" b="1" dirty="0">
            <a:solidFill>
              <a:schemeClr val="tx2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C7B72F8D-4E7F-404E-B676-97CF9160603D}" type="parTrans" cxnId="{45CF4049-B24B-4413-A1DD-1BDDEEAC9C39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3250AAA-F67D-411B-B65A-4BAD29EA41F1}" type="sibTrans" cxnId="{45CF4049-B24B-4413-A1DD-1BDDEEAC9C39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7734037-D20D-4C82-8E8F-620BD3FCDA67}">
      <dgm:prSet custT="1"/>
      <dgm:spPr/>
      <dgm:t>
        <a:bodyPr anchor="ctr"/>
        <a:lstStyle/>
        <a:p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5</a:t>
          </a:r>
        </a:p>
        <a:p>
          <a:r>
            <a:rPr lang="th-TH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บุคลากรต้องรู้จักปรับตัว ตื่นตัว และกระตือรือร้น </a:t>
          </a:r>
        </a:p>
        <a:p>
          <a:r>
            <a:rPr lang="en-US" sz="1100" b="1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3A: Adaptive Alert &amp; Active)</a:t>
          </a:r>
          <a:endParaRPr lang="th-TH" sz="1100" b="1" dirty="0">
            <a:solidFill>
              <a:schemeClr val="tx2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09F2861-C07B-4D31-BF3F-893B8049CBB2}" type="sibTrans" cxnId="{69B4F5DA-A621-425D-8516-FBD3B04913CB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3387384-4449-47D6-BE11-DBA4790BF724}" type="parTrans" cxnId="{69B4F5DA-A621-425D-8516-FBD3B04913CB}">
      <dgm:prSet/>
      <dgm:spPr/>
      <dgm:t>
        <a:bodyPr/>
        <a:lstStyle/>
        <a:p>
          <a:endParaRPr lang="th-TH" sz="1100" b="1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0CD2BDB-0FED-40D7-B2B4-DBD6795A7A04}">
      <dgm:prSet custT="1"/>
      <dgm:spPr/>
      <dgm:t>
        <a:bodyPr/>
        <a:lstStyle/>
        <a:p>
          <a:r>
            <a:rPr lang="th-TH" sz="12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ทางออกในความคิดท่าน</a:t>
          </a:r>
        </a:p>
        <a:p>
          <a:r>
            <a:rPr lang="th-TH" sz="18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............................................................</a:t>
          </a:r>
          <a:endParaRPr lang="en-US" sz="18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DEF48DA9-9111-43E8-8F36-84F8F5FD1A69}" type="parTrans" cxnId="{0D1371E3-3E6C-46BC-98D0-D247FA5BF596}">
      <dgm:prSet/>
      <dgm:spPr/>
      <dgm:t>
        <a:bodyPr/>
        <a:lstStyle/>
        <a:p>
          <a:endParaRPr lang="en-US"/>
        </a:p>
      </dgm:t>
    </dgm:pt>
    <dgm:pt modelId="{7DE91F31-EBB2-46A5-B0D4-391C39F5498B}" type="sibTrans" cxnId="{0D1371E3-3E6C-46BC-98D0-D247FA5BF596}">
      <dgm:prSet/>
      <dgm:spPr/>
      <dgm:t>
        <a:bodyPr/>
        <a:lstStyle/>
        <a:p>
          <a:endParaRPr lang="en-US"/>
        </a:p>
      </dgm:t>
    </dgm:pt>
    <dgm:pt modelId="{22DBE523-66BF-4373-9291-74C6ECB5143C}" type="pres">
      <dgm:prSet presAssocID="{5924A093-F87C-4E74-B3D7-D2C89B70909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A839EEA-72DD-40B4-824A-1BE1CD9D79BD}" type="pres">
      <dgm:prSet presAssocID="{CC8733B3-E6AA-4815-AFF7-5D6A26BA9F6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F33B2BB-7E71-4F28-A6C8-A6117D8BBDC2}" type="pres">
      <dgm:prSet presAssocID="{72A58A08-6E18-4A78-AA48-ED44086D1A31}" presName="sibTrans" presStyleCnt="0"/>
      <dgm:spPr/>
    </dgm:pt>
    <dgm:pt modelId="{2B82DFC4-F170-447C-A6BB-BBC6DE7DFFEA}" type="pres">
      <dgm:prSet presAssocID="{6CF4A3F5-F505-44BE-A5FB-7F6181E9BA4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1F094FF-784C-47B6-BAFB-D0A209D22FE9}" type="pres">
      <dgm:prSet presAssocID="{AC30DD88-65A4-403D-8AA0-7D191213A9D3}" presName="sibTrans" presStyleCnt="0"/>
      <dgm:spPr/>
    </dgm:pt>
    <dgm:pt modelId="{2D004422-91AA-4BD0-8D6D-4B2E53C6F7BF}" type="pres">
      <dgm:prSet presAssocID="{FE3F06D6-FDDF-4F86-ABB3-FF7D77129A4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89DDF01-2089-42B5-B02E-D9E35B5612A2}" type="pres">
      <dgm:prSet presAssocID="{4229B7A0-B047-4C40-A025-9305E76780A1}" presName="sibTrans" presStyleCnt="0"/>
      <dgm:spPr/>
    </dgm:pt>
    <dgm:pt modelId="{601E5F56-150E-4F8B-A950-EADE0C038FE0}" type="pres">
      <dgm:prSet presAssocID="{9776E797-C4B3-40E7-B06F-3620DBE0291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02F46BB-3209-4BFF-9C9D-A91716788672}" type="pres">
      <dgm:prSet presAssocID="{73250AAA-F67D-411B-B65A-4BAD29EA41F1}" presName="sibTrans" presStyleCnt="0"/>
      <dgm:spPr/>
    </dgm:pt>
    <dgm:pt modelId="{4FD21EF4-F4D0-4633-9869-5F8AF0256A88}" type="pres">
      <dgm:prSet presAssocID="{07734037-D20D-4C82-8E8F-620BD3FCDA6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82BA1FC-D57A-46DC-A6D4-D29BD014B9F5}" type="pres">
      <dgm:prSet presAssocID="{E09F2861-C07B-4D31-BF3F-893B8049CBB2}" presName="sibTrans" presStyleCnt="0"/>
      <dgm:spPr/>
    </dgm:pt>
    <dgm:pt modelId="{05B15AEC-7075-49AC-BFDE-C53BC4E6930F}" type="pres">
      <dgm:prSet presAssocID="{20CD2BDB-0FED-40D7-B2B4-DBD6795A7A0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CF4049-B24B-4413-A1DD-1BDDEEAC9C39}" srcId="{5924A093-F87C-4E74-B3D7-D2C89B709091}" destId="{9776E797-C4B3-40E7-B06F-3620DBE02917}" srcOrd="3" destOrd="0" parTransId="{C7B72F8D-4E7F-404E-B676-97CF9160603D}" sibTransId="{73250AAA-F67D-411B-B65A-4BAD29EA41F1}"/>
    <dgm:cxn modelId="{F9F60251-19CE-4E4D-9374-95F58CC0C78B}" type="presOf" srcId="{6CF4A3F5-F505-44BE-A5FB-7F6181E9BA4B}" destId="{2B82DFC4-F170-447C-A6BB-BBC6DE7DFFEA}" srcOrd="0" destOrd="0" presId="urn:microsoft.com/office/officeart/2005/8/layout/default"/>
    <dgm:cxn modelId="{0D1371E3-3E6C-46BC-98D0-D247FA5BF596}" srcId="{5924A093-F87C-4E74-B3D7-D2C89B709091}" destId="{20CD2BDB-0FED-40D7-B2B4-DBD6795A7A04}" srcOrd="5" destOrd="0" parTransId="{DEF48DA9-9111-43E8-8F36-84F8F5FD1A69}" sibTransId="{7DE91F31-EBB2-46A5-B0D4-391C39F5498B}"/>
    <dgm:cxn modelId="{14587A45-1599-43AF-AC1B-79F1BD4DFDC0}" type="presOf" srcId="{20CD2BDB-0FED-40D7-B2B4-DBD6795A7A04}" destId="{05B15AEC-7075-49AC-BFDE-C53BC4E6930F}" srcOrd="0" destOrd="0" presId="urn:microsoft.com/office/officeart/2005/8/layout/default"/>
    <dgm:cxn modelId="{C3875BBB-BD29-4580-A161-B7551BD9A23A}" srcId="{5924A093-F87C-4E74-B3D7-D2C89B709091}" destId="{FE3F06D6-FDDF-4F86-ABB3-FF7D77129A4D}" srcOrd="2" destOrd="0" parTransId="{E0D82556-A037-4473-B2F0-37A5643956C3}" sibTransId="{4229B7A0-B047-4C40-A025-9305E76780A1}"/>
    <dgm:cxn modelId="{F9B84E0B-7CD7-4BB1-A9ED-406326610F53}" type="presOf" srcId="{07734037-D20D-4C82-8E8F-620BD3FCDA67}" destId="{4FD21EF4-F4D0-4633-9869-5F8AF0256A88}" srcOrd="0" destOrd="0" presId="urn:microsoft.com/office/officeart/2005/8/layout/default"/>
    <dgm:cxn modelId="{2915EF8B-66A6-49F6-9F56-F211174BDFBA}" type="presOf" srcId="{5924A093-F87C-4E74-B3D7-D2C89B709091}" destId="{22DBE523-66BF-4373-9291-74C6ECB5143C}" srcOrd="0" destOrd="0" presId="urn:microsoft.com/office/officeart/2005/8/layout/default"/>
    <dgm:cxn modelId="{8803F904-DEE1-4C80-ADE2-AF5BDA15FDC5}" type="presOf" srcId="{CC8733B3-E6AA-4815-AFF7-5D6A26BA9F6C}" destId="{7A839EEA-72DD-40B4-824A-1BE1CD9D79BD}" srcOrd="0" destOrd="0" presId="urn:microsoft.com/office/officeart/2005/8/layout/default"/>
    <dgm:cxn modelId="{4E24C0CE-1235-4D21-882C-734183B3AAA9}" srcId="{5924A093-F87C-4E74-B3D7-D2C89B709091}" destId="{CC8733B3-E6AA-4815-AFF7-5D6A26BA9F6C}" srcOrd="0" destOrd="0" parTransId="{417403BE-CE78-4C38-B058-AE216A941F87}" sibTransId="{72A58A08-6E18-4A78-AA48-ED44086D1A31}"/>
    <dgm:cxn modelId="{62FB3484-384F-484B-B43D-DA2AAAD398CC}" srcId="{5924A093-F87C-4E74-B3D7-D2C89B709091}" destId="{6CF4A3F5-F505-44BE-A5FB-7F6181E9BA4B}" srcOrd="1" destOrd="0" parTransId="{F39EBBEA-62A3-4AC5-82E0-9E1F20D0C0C3}" sibTransId="{AC30DD88-65A4-403D-8AA0-7D191213A9D3}"/>
    <dgm:cxn modelId="{17170CC1-5A1D-4C39-9672-32F43B86ADBC}" type="presOf" srcId="{9776E797-C4B3-40E7-B06F-3620DBE02917}" destId="{601E5F56-150E-4F8B-A950-EADE0C038FE0}" srcOrd="0" destOrd="0" presId="urn:microsoft.com/office/officeart/2005/8/layout/default"/>
    <dgm:cxn modelId="{69B4F5DA-A621-425D-8516-FBD3B04913CB}" srcId="{5924A093-F87C-4E74-B3D7-D2C89B709091}" destId="{07734037-D20D-4C82-8E8F-620BD3FCDA67}" srcOrd="4" destOrd="0" parTransId="{33387384-4449-47D6-BE11-DBA4790BF724}" sibTransId="{E09F2861-C07B-4D31-BF3F-893B8049CBB2}"/>
    <dgm:cxn modelId="{25C5BA31-981E-4478-9037-16F4D67A82F0}" type="presOf" srcId="{FE3F06D6-FDDF-4F86-ABB3-FF7D77129A4D}" destId="{2D004422-91AA-4BD0-8D6D-4B2E53C6F7BF}" srcOrd="0" destOrd="0" presId="urn:microsoft.com/office/officeart/2005/8/layout/default"/>
    <dgm:cxn modelId="{2D565057-168E-4F6B-A32F-A9C7ABE45B2B}" type="presParOf" srcId="{22DBE523-66BF-4373-9291-74C6ECB5143C}" destId="{7A839EEA-72DD-40B4-824A-1BE1CD9D79BD}" srcOrd="0" destOrd="0" presId="urn:microsoft.com/office/officeart/2005/8/layout/default"/>
    <dgm:cxn modelId="{EA4B32A5-22A7-414E-9648-2940767E2C9B}" type="presParOf" srcId="{22DBE523-66BF-4373-9291-74C6ECB5143C}" destId="{4F33B2BB-7E71-4F28-A6C8-A6117D8BBDC2}" srcOrd="1" destOrd="0" presId="urn:microsoft.com/office/officeart/2005/8/layout/default"/>
    <dgm:cxn modelId="{6E39A598-D68C-4632-B430-4649464F3E59}" type="presParOf" srcId="{22DBE523-66BF-4373-9291-74C6ECB5143C}" destId="{2B82DFC4-F170-447C-A6BB-BBC6DE7DFFEA}" srcOrd="2" destOrd="0" presId="urn:microsoft.com/office/officeart/2005/8/layout/default"/>
    <dgm:cxn modelId="{48CB0F02-90E5-4E60-B501-2082C71AF1D5}" type="presParOf" srcId="{22DBE523-66BF-4373-9291-74C6ECB5143C}" destId="{31F094FF-784C-47B6-BAFB-D0A209D22FE9}" srcOrd="3" destOrd="0" presId="urn:microsoft.com/office/officeart/2005/8/layout/default"/>
    <dgm:cxn modelId="{BF9E7D14-24A6-4933-B830-793156E24B61}" type="presParOf" srcId="{22DBE523-66BF-4373-9291-74C6ECB5143C}" destId="{2D004422-91AA-4BD0-8D6D-4B2E53C6F7BF}" srcOrd="4" destOrd="0" presId="urn:microsoft.com/office/officeart/2005/8/layout/default"/>
    <dgm:cxn modelId="{0C6F9135-FC6D-485D-93FC-7D4E720C1D7F}" type="presParOf" srcId="{22DBE523-66BF-4373-9291-74C6ECB5143C}" destId="{189DDF01-2089-42B5-B02E-D9E35B5612A2}" srcOrd="5" destOrd="0" presId="urn:microsoft.com/office/officeart/2005/8/layout/default"/>
    <dgm:cxn modelId="{6156009E-3AC6-4368-A48C-5BE388F60FC0}" type="presParOf" srcId="{22DBE523-66BF-4373-9291-74C6ECB5143C}" destId="{601E5F56-150E-4F8B-A950-EADE0C038FE0}" srcOrd="6" destOrd="0" presId="urn:microsoft.com/office/officeart/2005/8/layout/default"/>
    <dgm:cxn modelId="{E38E77C2-EF3D-49C1-A2C1-3DD4F9B02D61}" type="presParOf" srcId="{22DBE523-66BF-4373-9291-74C6ECB5143C}" destId="{E02F46BB-3209-4BFF-9C9D-A91716788672}" srcOrd="7" destOrd="0" presId="urn:microsoft.com/office/officeart/2005/8/layout/default"/>
    <dgm:cxn modelId="{BA1A3306-941F-454B-9023-FCA17F425B50}" type="presParOf" srcId="{22DBE523-66BF-4373-9291-74C6ECB5143C}" destId="{4FD21EF4-F4D0-4633-9869-5F8AF0256A88}" srcOrd="8" destOrd="0" presId="urn:microsoft.com/office/officeart/2005/8/layout/default"/>
    <dgm:cxn modelId="{1F70A9B8-97D0-46CA-A4E7-81C996309C65}" type="presParOf" srcId="{22DBE523-66BF-4373-9291-74C6ECB5143C}" destId="{382BA1FC-D57A-46DC-A6D4-D29BD014B9F5}" srcOrd="9" destOrd="0" presId="urn:microsoft.com/office/officeart/2005/8/layout/default"/>
    <dgm:cxn modelId="{2944E0C5-4D78-4A45-8AA9-B02BEC33E59D}" type="presParOf" srcId="{22DBE523-66BF-4373-9291-74C6ECB5143C}" destId="{05B15AEC-7075-49AC-BFDE-C53BC4E6930F}" srcOrd="10" destOrd="0" presId="urn:microsoft.com/office/officeart/2005/8/layout/default"/>
  </dgm:cxnLst>
  <dgm:bg>
    <a:solidFill>
      <a:schemeClr val="tx2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61601F-0E1C-4932-A626-A715CDB9783B}">
      <dsp:nvSpPr>
        <dsp:cNvPr id="0" name=""/>
        <dsp:cNvSpPr/>
      </dsp:nvSpPr>
      <dsp:spPr>
        <a:xfrm>
          <a:off x="123100" y="396"/>
          <a:ext cx="2068638" cy="154225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มหาวิทยาลัยสหรัฐอเมริกา       ปิดตัวไปแล้ว 500-600 แห่ง    และอีก 10 ปีข้างหน้าจะปิดลง   อีก 50% เพราะเด็กหันมาเรียนออนไลน์มากขึ้น</a:t>
          </a:r>
          <a:endParaRPr lang="en-US" sz="11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23100" y="396"/>
        <a:ext cx="2068638" cy="1542257"/>
      </dsp:txXfrm>
    </dsp:sp>
    <dsp:sp modelId="{207680BF-66F5-4C39-A00A-1361227FB251}">
      <dsp:nvSpPr>
        <dsp:cNvPr id="0" name=""/>
        <dsp:cNvSpPr/>
      </dsp:nvSpPr>
      <dsp:spPr>
        <a:xfrm>
          <a:off x="2359438" y="396"/>
          <a:ext cx="2068638" cy="1542257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ไทย</a:t>
          </a:r>
          <a:r>
            <a:rPr lang="en-US" sz="11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!!  </a:t>
          </a:r>
          <a:r>
            <a:rPr lang="th-TH" sz="11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ด็กปี 1 ทุกมหาวิทยาลัยลดลง 70%  ปัจจัยหลัก คือ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    - การเรียนรู้ไม่ได้ถูกจำกัดอยู่ในห้องเรียน </a:t>
          </a:r>
        </a:p>
        <a:p>
          <a:pPr lvl="0" algn="thaiDi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   - ทุกคนสามารถเรียนรู้กันได้ด้วยระบบออนไลน์ที่เปิดกว้างอย่างไร้ขีดจำกัด </a:t>
          </a:r>
        </a:p>
        <a:p>
          <a:pPr lvl="0" algn="thaiDi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5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    - อัตราการเกิดที่ลดลง</a:t>
          </a:r>
          <a:endParaRPr lang="en-US" sz="105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59438" y="396"/>
        <a:ext cx="2068638" cy="1542257"/>
      </dsp:txXfrm>
    </dsp:sp>
    <dsp:sp modelId="{92224096-56C8-4178-8F07-64D144C78062}">
      <dsp:nvSpPr>
        <dsp:cNvPr id="0" name=""/>
        <dsp:cNvSpPr/>
      </dsp:nvSpPr>
      <dsp:spPr>
        <a:xfrm>
          <a:off x="4595776" y="396"/>
          <a:ext cx="2068638" cy="1542257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i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ยอดการรับเด็กของมหาวิทยาลัยเอกชนลดลง ซึ่งจำนวนประชากรน้อยอยู่แล้ว ประกอบกับอัตราการเกิดลดลง ส่งผลให้ตัวเลขเด็กลดลงตามไปด้วย   บางแห่งมากถึง 30%</a:t>
          </a:r>
          <a:endParaRPr lang="en-US" sz="1100" b="1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595776" y="396"/>
        <a:ext cx="2068638" cy="15422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39EEA-72DD-40B4-824A-1BE1CD9D79BD}">
      <dsp:nvSpPr>
        <dsp:cNvPr id="0" name=""/>
        <dsp:cNvSpPr/>
      </dsp:nvSpPr>
      <dsp:spPr>
        <a:xfrm>
          <a:off x="0" y="538976"/>
          <a:ext cx="2045890" cy="1227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ลดการพึ่งพารายได้จาก        การเรียนการสอน </a:t>
          </a:r>
          <a:endParaRPr lang="th-TH" sz="1100" b="1" kern="1200" dirty="0">
            <a:solidFill>
              <a:schemeClr val="tx2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0" y="538976"/>
        <a:ext cx="2045890" cy="1227534"/>
      </dsp:txXfrm>
    </dsp:sp>
    <dsp:sp modelId="{2B82DFC4-F170-447C-A6BB-BBC6DE7DFFEA}">
      <dsp:nvSpPr>
        <dsp:cNvPr id="0" name=""/>
        <dsp:cNvSpPr/>
      </dsp:nvSpPr>
      <dsp:spPr>
        <a:xfrm>
          <a:off x="2250479" y="538976"/>
          <a:ext cx="2045890" cy="1227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2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ร่งพัฒนาหลักสูตร                </a:t>
          </a:r>
          <a:r>
            <a:rPr lang="th-TH" sz="1100" b="1" kern="1200" dirty="0" err="1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สห</a:t>
          </a: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ิจศึกษาให้เอกชน            เข้ามามีส่วนร่วม</a:t>
          </a:r>
          <a:endParaRPr lang="th-TH" sz="1100" b="1" kern="1200" dirty="0">
            <a:solidFill>
              <a:schemeClr val="tx2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50479" y="538976"/>
        <a:ext cx="2045890" cy="1227534"/>
      </dsp:txXfrm>
    </dsp:sp>
    <dsp:sp modelId="{2D004422-91AA-4BD0-8D6D-4B2E53C6F7BF}">
      <dsp:nvSpPr>
        <dsp:cNvPr id="0" name=""/>
        <dsp:cNvSpPr/>
      </dsp:nvSpPr>
      <dsp:spPr>
        <a:xfrm>
          <a:off x="4500959" y="538976"/>
          <a:ext cx="2045890" cy="1227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3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เน้นการศึกษาต่อเนื่อง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การฝึกอบรมวิชาชีพ 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พัฒนาหลักสูตรระยะสั้น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100" b="1" kern="1200" dirty="0">
            <a:solidFill>
              <a:schemeClr val="tx2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500959" y="538976"/>
        <a:ext cx="2045890" cy="1227534"/>
      </dsp:txXfrm>
    </dsp:sp>
    <dsp:sp modelId="{601E5F56-150E-4F8B-A950-EADE0C038FE0}">
      <dsp:nvSpPr>
        <dsp:cNvPr id="0" name=""/>
        <dsp:cNvSpPr/>
      </dsp:nvSpPr>
      <dsp:spPr>
        <a:xfrm>
          <a:off x="0" y="1971099"/>
          <a:ext cx="2045890" cy="1227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4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แสวงหาพันธมิตรหรือหุ้นส่วนในการทำงานร่วมกัน</a:t>
          </a:r>
          <a:endParaRPr lang="th-TH" sz="1100" b="1" kern="1200" dirty="0">
            <a:solidFill>
              <a:schemeClr val="tx2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0" y="1971099"/>
        <a:ext cx="2045890" cy="1227534"/>
      </dsp:txXfrm>
    </dsp:sp>
    <dsp:sp modelId="{4FD21EF4-F4D0-4633-9869-5F8AF0256A88}">
      <dsp:nvSpPr>
        <dsp:cNvPr id="0" name=""/>
        <dsp:cNvSpPr/>
      </dsp:nvSpPr>
      <dsp:spPr>
        <a:xfrm>
          <a:off x="2250479" y="1971099"/>
          <a:ext cx="2045890" cy="1227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5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บุคลากรต้องรู้จักปรับตัว ตื่นตัว และกระตือรือร้น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>
              <a:solidFill>
                <a:schemeClr val="tx2">
                  <a:lumMod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3A: Adaptive Alert &amp; Active)</a:t>
          </a:r>
          <a:endParaRPr lang="th-TH" sz="1100" b="1" kern="1200" dirty="0">
            <a:solidFill>
              <a:schemeClr val="tx2">
                <a:lumMod val="50000"/>
              </a:schemeClr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50479" y="1971099"/>
        <a:ext cx="2045890" cy="1227534"/>
      </dsp:txXfrm>
    </dsp:sp>
    <dsp:sp modelId="{05B15AEC-7075-49AC-BFDE-C53BC4E6930F}">
      <dsp:nvSpPr>
        <dsp:cNvPr id="0" name=""/>
        <dsp:cNvSpPr/>
      </dsp:nvSpPr>
      <dsp:spPr>
        <a:xfrm>
          <a:off x="4500959" y="1971099"/>
          <a:ext cx="2045890" cy="12275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ทางออกในความคิดท่าน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....................................................................................</a:t>
          </a:r>
          <a:endParaRPr lang="en-US" sz="18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500959" y="1971099"/>
        <a:ext cx="2045890" cy="1227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0A48-0185-45A6-BCF8-8F6543A3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</dc:creator>
  <cp:keywords/>
  <dc:description/>
  <cp:lastModifiedBy>DELL</cp:lastModifiedBy>
  <cp:revision>69</cp:revision>
  <cp:lastPrinted>2019-09-26T10:38:00Z</cp:lastPrinted>
  <dcterms:created xsi:type="dcterms:W3CDTF">2019-06-19T08:45:00Z</dcterms:created>
  <dcterms:modified xsi:type="dcterms:W3CDTF">2019-09-26T10:40:00Z</dcterms:modified>
</cp:coreProperties>
</file>